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1"/>
        <w:tblOverlap w:val="never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6053D0" w:rsidRPr="00B13F28" w14:paraId="7EEE5B01" w14:textId="77777777" w:rsidTr="00EC0D9A">
        <w:trPr>
          <w:trHeight w:val="17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0E2B577" w14:textId="77777777" w:rsidR="006053D0" w:rsidRDefault="006053D0" w:rsidP="00EC0D9A">
            <w:pPr>
              <w:rPr>
                <w:rFonts w:ascii="RubFlama" w:hAnsi="RubFlama"/>
                <w:b/>
                <w:u w:val="single"/>
              </w:rPr>
            </w:pPr>
            <w:r w:rsidRPr="00052D5F">
              <w:rPr>
                <w:rFonts w:ascii="RubFlama" w:hAnsi="RubFlama"/>
                <w:b/>
                <w:u w:val="single"/>
              </w:rPr>
              <w:t xml:space="preserve">Vorab per E-Mail an </w:t>
            </w:r>
            <w:hyperlink r:id="rId8" w:history="1">
              <w:r w:rsidRPr="001407D2">
                <w:rPr>
                  <w:rStyle w:val="Hyperlink"/>
                  <w:rFonts w:ascii="RubFlama" w:hAnsi="RubFlama"/>
                  <w:b/>
                </w:rPr>
                <w:t>berufungen-medizin@rub.de</w:t>
              </w:r>
            </w:hyperlink>
          </w:p>
          <w:p w14:paraId="445894EF" w14:textId="77777777" w:rsidR="006053D0" w:rsidRPr="00B13F28" w:rsidRDefault="006053D0" w:rsidP="00EC0D9A">
            <w:pPr>
              <w:rPr>
                <w:rFonts w:ascii="RubFlama" w:hAnsi="RubFlama"/>
              </w:rPr>
            </w:pPr>
            <w:r w:rsidRPr="00B13F28">
              <w:rPr>
                <w:rFonts w:ascii="RubFlama" w:hAnsi="RubFlama"/>
              </w:rPr>
              <w:t>An die</w:t>
            </w:r>
          </w:p>
          <w:p w14:paraId="155674A9" w14:textId="77777777" w:rsidR="006053D0" w:rsidRPr="00B13F28" w:rsidRDefault="006053D0" w:rsidP="00EC0D9A">
            <w:pPr>
              <w:rPr>
                <w:rFonts w:ascii="RubFlama" w:hAnsi="RubFlama"/>
              </w:rPr>
            </w:pPr>
            <w:r w:rsidRPr="00B13F28">
              <w:rPr>
                <w:rFonts w:ascii="RubFlama" w:hAnsi="RubFlama"/>
              </w:rPr>
              <w:t>Medizinische Fakultät der Ruhr-Universität Bochum</w:t>
            </w:r>
          </w:p>
          <w:p w14:paraId="30C63716" w14:textId="77777777" w:rsidR="006053D0" w:rsidRPr="00B13F28" w:rsidRDefault="006053D0" w:rsidP="00EC0D9A">
            <w:pPr>
              <w:rPr>
                <w:rFonts w:ascii="RubFlama" w:hAnsi="RubFlama"/>
              </w:rPr>
            </w:pPr>
            <w:r w:rsidRPr="00B13F28">
              <w:rPr>
                <w:rFonts w:ascii="RubFlama" w:hAnsi="RubFlama"/>
              </w:rPr>
              <w:t>Dekanat</w:t>
            </w:r>
          </w:p>
          <w:p w14:paraId="3F3C099B" w14:textId="77777777" w:rsidR="006053D0" w:rsidRPr="00B13F28" w:rsidRDefault="006053D0" w:rsidP="00EC0D9A">
            <w:pPr>
              <w:rPr>
                <w:rFonts w:ascii="RubFlama" w:hAnsi="RubFlama"/>
              </w:rPr>
            </w:pPr>
            <w:r w:rsidRPr="00B13F28">
              <w:rPr>
                <w:rFonts w:ascii="RubFlama" w:hAnsi="RubFlama"/>
              </w:rPr>
              <w:t>Universitätsstr. 150</w:t>
            </w:r>
          </w:p>
          <w:p w14:paraId="7D494523" w14:textId="77777777" w:rsidR="006053D0" w:rsidRPr="00361E08" w:rsidRDefault="006053D0" w:rsidP="00EC0D9A">
            <w:pPr>
              <w:rPr>
                <w:rFonts w:ascii="RubFlama" w:hAnsi="RubFlama"/>
              </w:rPr>
            </w:pPr>
            <w:r w:rsidRPr="00B13F28">
              <w:rPr>
                <w:rFonts w:ascii="RubFlama" w:hAnsi="RubFlama"/>
              </w:rPr>
              <w:t>44780 Bochum</w:t>
            </w:r>
          </w:p>
        </w:tc>
      </w:tr>
    </w:tbl>
    <w:p w14:paraId="192628FB" w14:textId="77777777" w:rsidR="00361E08" w:rsidRPr="00361E08" w:rsidRDefault="00EC0D9A" w:rsidP="00361E08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</w:tabs>
        <w:spacing w:after="0"/>
        <w:jc w:val="center"/>
        <w:rPr>
          <w:rFonts w:ascii="RubFlama" w:hAnsi="RubFlama" w:cs="Arial"/>
          <w:b/>
          <w:bCs/>
          <w:sz w:val="24"/>
          <w:szCs w:val="28"/>
        </w:rPr>
      </w:pPr>
      <w:r>
        <w:rPr>
          <w:rFonts w:ascii="RubFlama" w:hAnsi="RubFlama" w:cs="Arial"/>
          <w:b/>
          <w:bCs/>
          <w:sz w:val="24"/>
          <w:szCs w:val="28"/>
        </w:rPr>
        <w:br w:type="textWrapping" w:clear="all"/>
      </w:r>
    </w:p>
    <w:p w14:paraId="67FEE326" w14:textId="77777777" w:rsidR="00361E08" w:rsidRDefault="00D90673" w:rsidP="00361E08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</w:tabs>
        <w:spacing w:after="0"/>
        <w:jc w:val="center"/>
        <w:rPr>
          <w:rFonts w:ascii="RubFlama" w:hAnsi="RubFlama" w:cs="Arial"/>
          <w:b/>
          <w:bCs/>
          <w:sz w:val="28"/>
          <w:szCs w:val="28"/>
        </w:rPr>
      </w:pPr>
      <w:r w:rsidRPr="00B13F28">
        <w:rPr>
          <w:rFonts w:ascii="RubFlama" w:hAnsi="RubFlama" w:cs="Arial"/>
          <w:b/>
          <w:bCs/>
          <w:sz w:val="28"/>
          <w:szCs w:val="28"/>
        </w:rPr>
        <w:t>Bewerbungsbogen für Berufungsverfahren</w:t>
      </w:r>
      <w:r w:rsidR="00361E08">
        <w:rPr>
          <w:rFonts w:ascii="RubFlama" w:hAnsi="RubFlama" w:cs="Arial"/>
          <w:b/>
          <w:bCs/>
          <w:sz w:val="28"/>
          <w:szCs w:val="28"/>
        </w:rPr>
        <w:t xml:space="preserve"> </w:t>
      </w:r>
    </w:p>
    <w:p w14:paraId="385D0AF6" w14:textId="77777777" w:rsidR="00D90673" w:rsidRDefault="00361E08" w:rsidP="00361E08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</w:tabs>
        <w:spacing w:after="0"/>
        <w:jc w:val="center"/>
        <w:rPr>
          <w:rFonts w:ascii="RubFlama" w:hAnsi="RubFlama" w:cs="Arial"/>
          <w:b/>
          <w:bCs/>
          <w:sz w:val="28"/>
          <w:szCs w:val="28"/>
        </w:rPr>
      </w:pPr>
      <w:r>
        <w:rPr>
          <w:rFonts w:ascii="RubFlama" w:hAnsi="RubFlama" w:cs="Arial"/>
          <w:b/>
          <w:bCs/>
          <w:sz w:val="28"/>
          <w:szCs w:val="28"/>
        </w:rPr>
        <w:t>an der Medizinischen Fakultät</w:t>
      </w:r>
    </w:p>
    <w:p w14:paraId="647A5742" w14:textId="0CE8CF68" w:rsidR="00361E08" w:rsidRDefault="00361E08" w:rsidP="006053D0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505"/>
        </w:tabs>
        <w:spacing w:after="0"/>
        <w:ind w:left="-142" w:right="-284"/>
        <w:jc w:val="center"/>
        <w:rPr>
          <w:rFonts w:ascii="RubFlama" w:hAnsi="RubFlama"/>
          <w:i/>
          <w:sz w:val="20"/>
        </w:rPr>
      </w:pPr>
      <w:r>
        <w:rPr>
          <w:rFonts w:ascii="RubFlama" w:hAnsi="RubFlama"/>
          <w:i/>
          <w:sz w:val="20"/>
        </w:rPr>
        <w:t xml:space="preserve">Bei </w:t>
      </w:r>
      <w:r w:rsidRPr="00361E08">
        <w:rPr>
          <w:rFonts w:ascii="RubFlama" w:hAnsi="RubFlama"/>
          <w:i/>
          <w:sz w:val="20"/>
        </w:rPr>
        <w:t xml:space="preserve">Rückfragen zum Bewerbungsbogen </w:t>
      </w:r>
      <w:r>
        <w:rPr>
          <w:rFonts w:ascii="RubFlama" w:hAnsi="RubFlama"/>
          <w:i/>
          <w:sz w:val="20"/>
        </w:rPr>
        <w:t>wenden</w:t>
      </w:r>
      <w:r w:rsidRPr="00361E08">
        <w:rPr>
          <w:rFonts w:ascii="RubFlama" w:hAnsi="RubFlama"/>
          <w:i/>
          <w:sz w:val="20"/>
        </w:rPr>
        <w:t xml:space="preserve"> Sie bitte an </w:t>
      </w:r>
      <w:hyperlink r:id="rId9" w:history="1">
        <w:r w:rsidRPr="00361E08">
          <w:rPr>
            <w:rStyle w:val="Hyperlink"/>
            <w:rFonts w:ascii="RubFlama" w:hAnsi="RubFlama"/>
            <w:i/>
            <w:sz w:val="20"/>
          </w:rPr>
          <w:t>berufungen-medizin@rub.de</w:t>
        </w:r>
      </w:hyperlink>
      <w:r w:rsidR="00D100A6">
        <w:rPr>
          <w:rFonts w:ascii="RubFlama" w:hAnsi="RubFlama"/>
          <w:i/>
          <w:sz w:val="20"/>
        </w:rPr>
        <w:t>.</w:t>
      </w:r>
    </w:p>
    <w:p w14:paraId="44725B4A" w14:textId="77777777" w:rsidR="006053D0" w:rsidRPr="00B13F28" w:rsidRDefault="006053D0" w:rsidP="006053D0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505"/>
        </w:tabs>
        <w:spacing w:after="0"/>
        <w:ind w:left="-142" w:right="-284"/>
        <w:jc w:val="center"/>
        <w:rPr>
          <w:rFonts w:ascii="RubFlama" w:hAnsi="RubFlama" w:cs="Arial"/>
        </w:rPr>
      </w:pPr>
    </w:p>
    <w:tbl>
      <w:tblPr>
        <w:tblStyle w:val="Tabellenraster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560"/>
        <w:gridCol w:w="1559"/>
        <w:gridCol w:w="142"/>
        <w:gridCol w:w="850"/>
        <w:gridCol w:w="1276"/>
        <w:gridCol w:w="1134"/>
      </w:tblGrid>
      <w:tr w:rsidR="00CA0F16" w:rsidRPr="00B13F28" w14:paraId="0F313C5E" w14:textId="77777777" w:rsidTr="00957C0D">
        <w:trPr>
          <w:trHeight w:val="230"/>
        </w:trPr>
        <w:tc>
          <w:tcPr>
            <w:tcW w:w="9498" w:type="dxa"/>
            <w:gridSpan w:val="7"/>
          </w:tcPr>
          <w:p w14:paraId="7224F754" w14:textId="77777777" w:rsidR="00CA0F16" w:rsidRPr="00EC0D9A" w:rsidRDefault="00CA0F16" w:rsidP="00CA0F16">
            <w:pPr>
              <w:jc w:val="center"/>
              <w:rPr>
                <w:rFonts w:ascii="RubFlama" w:hAnsi="RubFlama"/>
                <w:b/>
                <w:sz w:val="28"/>
              </w:rPr>
            </w:pPr>
            <w:r w:rsidRPr="00EC0D9A">
              <w:rPr>
                <w:rFonts w:ascii="RubFlama" w:hAnsi="RubFlama"/>
                <w:b/>
                <w:sz w:val="28"/>
              </w:rPr>
              <w:t>Grunddaten</w:t>
            </w:r>
          </w:p>
        </w:tc>
      </w:tr>
      <w:tr w:rsidR="006053D0" w:rsidRPr="006053D0" w14:paraId="553B1E56" w14:textId="77777777" w:rsidTr="00957C0D">
        <w:trPr>
          <w:trHeight w:val="165"/>
        </w:trPr>
        <w:tc>
          <w:tcPr>
            <w:tcW w:w="2977" w:type="dxa"/>
          </w:tcPr>
          <w:p w14:paraId="6EE59685" w14:textId="77777777" w:rsidR="00CA0F16" w:rsidRPr="006053D0" w:rsidRDefault="00CA0F16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Name, Vorname, Titel</w:t>
            </w:r>
          </w:p>
        </w:tc>
        <w:tc>
          <w:tcPr>
            <w:tcW w:w="6521" w:type="dxa"/>
            <w:gridSpan w:val="6"/>
          </w:tcPr>
          <w:p w14:paraId="78CC6B3E" w14:textId="77777777" w:rsidR="00CA0F16" w:rsidRPr="00D100A6" w:rsidRDefault="00CA0F16">
            <w:pPr>
              <w:rPr>
                <w:rFonts w:ascii="RubFlama" w:hAnsi="RubFlama"/>
                <w:color w:val="000000" w:themeColor="text1"/>
                <w:sz w:val="20"/>
                <w:szCs w:val="20"/>
              </w:rPr>
            </w:pPr>
          </w:p>
        </w:tc>
      </w:tr>
      <w:tr w:rsidR="006053D0" w:rsidRPr="006053D0" w14:paraId="4E33274D" w14:textId="77777777" w:rsidTr="00957C0D">
        <w:trPr>
          <w:trHeight w:val="165"/>
        </w:trPr>
        <w:tc>
          <w:tcPr>
            <w:tcW w:w="2977" w:type="dxa"/>
          </w:tcPr>
          <w:p w14:paraId="5807A9F9" w14:textId="77777777" w:rsidR="00CA0F16" w:rsidRPr="006053D0" w:rsidRDefault="00CA0F16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Geburtsdatum und -Ort</w:t>
            </w:r>
          </w:p>
        </w:tc>
        <w:tc>
          <w:tcPr>
            <w:tcW w:w="6521" w:type="dxa"/>
            <w:gridSpan w:val="6"/>
          </w:tcPr>
          <w:p w14:paraId="3910A267" w14:textId="77777777" w:rsidR="00CA0F16" w:rsidRPr="00D100A6" w:rsidRDefault="00CA0F16">
            <w:pPr>
              <w:rPr>
                <w:rFonts w:ascii="RubFlama" w:hAnsi="RubFlama"/>
                <w:color w:val="000000" w:themeColor="text1"/>
                <w:sz w:val="20"/>
                <w:szCs w:val="20"/>
              </w:rPr>
            </w:pPr>
          </w:p>
        </w:tc>
      </w:tr>
      <w:tr w:rsidR="006053D0" w:rsidRPr="006053D0" w14:paraId="2A3766D7" w14:textId="77777777" w:rsidTr="00957C0D">
        <w:trPr>
          <w:trHeight w:val="165"/>
        </w:trPr>
        <w:tc>
          <w:tcPr>
            <w:tcW w:w="2977" w:type="dxa"/>
          </w:tcPr>
          <w:p w14:paraId="1B77A5AB" w14:textId="77777777" w:rsidR="00CE4831" w:rsidRPr="006053D0" w:rsidRDefault="00CE4831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Geschlecht</w:t>
            </w:r>
          </w:p>
        </w:tc>
        <w:tc>
          <w:tcPr>
            <w:tcW w:w="6521" w:type="dxa"/>
            <w:gridSpan w:val="6"/>
          </w:tcPr>
          <w:p w14:paraId="581B4BCA" w14:textId="77777777" w:rsidR="00CE4831" w:rsidRPr="006053D0" w:rsidRDefault="00D100A6">
            <w:pPr>
              <w:rPr>
                <w:rFonts w:ascii="RubFlama" w:hAnsi="RubFlama"/>
                <w:color w:val="000000" w:themeColor="text1"/>
              </w:rPr>
            </w:pPr>
            <w:sdt>
              <w:sdtPr>
                <w:rPr>
                  <w:rFonts w:ascii="RubFlama" w:hAnsi="RubFlama"/>
                  <w:color w:val="000000" w:themeColor="text1"/>
                </w:rPr>
                <w:id w:val="-98863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AAA" w:rsidRPr="006053D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E4831" w:rsidRPr="006053D0">
              <w:rPr>
                <w:rFonts w:ascii="RubFlama" w:hAnsi="RubFlama"/>
                <w:color w:val="000000" w:themeColor="text1"/>
              </w:rPr>
              <w:t xml:space="preserve"> männlich   </w:t>
            </w:r>
            <w:sdt>
              <w:sdtPr>
                <w:rPr>
                  <w:rFonts w:ascii="RubFlama" w:hAnsi="RubFlama"/>
                  <w:color w:val="000000" w:themeColor="text1"/>
                </w:rPr>
                <w:id w:val="13757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831"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E4831" w:rsidRPr="006053D0">
              <w:rPr>
                <w:rFonts w:ascii="RubFlama" w:hAnsi="RubFlama"/>
                <w:color w:val="000000" w:themeColor="text1"/>
              </w:rPr>
              <w:t xml:space="preserve">  weiblich   </w:t>
            </w:r>
            <w:sdt>
              <w:sdtPr>
                <w:rPr>
                  <w:rFonts w:ascii="RubFlama" w:hAnsi="RubFlama"/>
                  <w:color w:val="000000" w:themeColor="text1"/>
                </w:rPr>
                <w:id w:val="13483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831"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E4831" w:rsidRPr="006053D0">
              <w:rPr>
                <w:rFonts w:ascii="RubFlama" w:hAnsi="RubFlama"/>
                <w:color w:val="000000" w:themeColor="text1"/>
              </w:rPr>
              <w:t xml:space="preserve">  divers</w:t>
            </w:r>
          </w:p>
        </w:tc>
      </w:tr>
      <w:tr w:rsidR="006053D0" w:rsidRPr="006053D0" w14:paraId="3B21A208" w14:textId="77777777" w:rsidTr="00957C0D">
        <w:trPr>
          <w:trHeight w:val="165"/>
        </w:trPr>
        <w:tc>
          <w:tcPr>
            <w:tcW w:w="2977" w:type="dxa"/>
          </w:tcPr>
          <w:p w14:paraId="2A711382" w14:textId="77777777" w:rsidR="00CA0F16" w:rsidRPr="006053D0" w:rsidRDefault="00CA0F16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Staatsangehörigkeit</w:t>
            </w:r>
          </w:p>
        </w:tc>
        <w:tc>
          <w:tcPr>
            <w:tcW w:w="6521" w:type="dxa"/>
            <w:gridSpan w:val="6"/>
          </w:tcPr>
          <w:p w14:paraId="4F062E0E" w14:textId="77777777" w:rsidR="00CA0F16" w:rsidRPr="006053D0" w:rsidRDefault="00CA0F16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6053D0" w:rsidRPr="006053D0" w14:paraId="4CE95919" w14:textId="77777777" w:rsidTr="00957C0D">
        <w:trPr>
          <w:trHeight w:val="881"/>
        </w:trPr>
        <w:tc>
          <w:tcPr>
            <w:tcW w:w="2977" w:type="dxa"/>
          </w:tcPr>
          <w:p w14:paraId="1451E9AC" w14:textId="77777777" w:rsidR="00CA0F16" w:rsidRPr="006053D0" w:rsidRDefault="00CE4831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Privatadresse</w:t>
            </w:r>
          </w:p>
        </w:tc>
        <w:tc>
          <w:tcPr>
            <w:tcW w:w="6521" w:type="dxa"/>
            <w:gridSpan w:val="6"/>
          </w:tcPr>
          <w:p w14:paraId="257E1A04" w14:textId="77777777" w:rsidR="00713758" w:rsidRPr="00D100A6" w:rsidRDefault="00713758">
            <w:pPr>
              <w:rPr>
                <w:rFonts w:ascii="RubFlama" w:hAnsi="RubFlama"/>
                <w:color w:val="000000" w:themeColor="text1"/>
                <w:sz w:val="20"/>
                <w:szCs w:val="20"/>
              </w:rPr>
            </w:pPr>
          </w:p>
          <w:p w14:paraId="71B8DD92" w14:textId="77777777" w:rsidR="009F4E36" w:rsidRPr="00D100A6" w:rsidRDefault="009F4E36">
            <w:pPr>
              <w:rPr>
                <w:rFonts w:ascii="RubFlama" w:hAnsi="RubFlama"/>
                <w:color w:val="000000" w:themeColor="text1"/>
                <w:sz w:val="20"/>
                <w:szCs w:val="20"/>
              </w:rPr>
            </w:pPr>
          </w:p>
          <w:p w14:paraId="5C192D3D" w14:textId="77777777" w:rsidR="009F4E36" w:rsidRPr="00D100A6" w:rsidRDefault="009F4E36">
            <w:pPr>
              <w:rPr>
                <w:rFonts w:ascii="RubFlama" w:hAnsi="RubFlama"/>
                <w:color w:val="000000" w:themeColor="text1"/>
                <w:sz w:val="20"/>
                <w:szCs w:val="20"/>
              </w:rPr>
            </w:pPr>
          </w:p>
        </w:tc>
      </w:tr>
      <w:tr w:rsidR="00205032" w:rsidRPr="006053D0" w14:paraId="666CE407" w14:textId="77777777" w:rsidTr="00957C0D">
        <w:trPr>
          <w:trHeight w:val="165"/>
        </w:trPr>
        <w:tc>
          <w:tcPr>
            <w:tcW w:w="2977" w:type="dxa"/>
          </w:tcPr>
          <w:p w14:paraId="2F0BE90D" w14:textId="77777777" w:rsidR="00205032" w:rsidRPr="006053D0" w:rsidRDefault="00205032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Privat Telefon/E-Mail</w:t>
            </w:r>
          </w:p>
        </w:tc>
        <w:tc>
          <w:tcPr>
            <w:tcW w:w="3261" w:type="dxa"/>
            <w:gridSpan w:val="3"/>
          </w:tcPr>
          <w:p w14:paraId="76F870CF" w14:textId="77777777" w:rsidR="00205032" w:rsidRPr="00D100A6" w:rsidRDefault="00205032">
            <w:pPr>
              <w:rPr>
                <w:rFonts w:ascii="RubFlama" w:hAnsi="RubFla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14:paraId="340CB447" w14:textId="77777777" w:rsidR="00205032" w:rsidRPr="00D100A6" w:rsidRDefault="00205032">
            <w:pPr>
              <w:rPr>
                <w:rFonts w:ascii="RubFlama" w:hAnsi="RubFlama"/>
                <w:b/>
                <w:color w:val="000000" w:themeColor="text1"/>
                <w:sz w:val="20"/>
                <w:szCs w:val="20"/>
              </w:rPr>
            </w:pPr>
          </w:p>
        </w:tc>
      </w:tr>
      <w:tr w:rsidR="006053D0" w:rsidRPr="006053D0" w14:paraId="1F0976C0" w14:textId="77777777" w:rsidTr="00957C0D">
        <w:trPr>
          <w:trHeight w:val="683"/>
        </w:trPr>
        <w:tc>
          <w:tcPr>
            <w:tcW w:w="2977" w:type="dxa"/>
          </w:tcPr>
          <w:p w14:paraId="7A74D162" w14:textId="77777777" w:rsidR="00CE4831" w:rsidRPr="006053D0" w:rsidRDefault="00CE4831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Dienstadresse</w:t>
            </w:r>
          </w:p>
        </w:tc>
        <w:tc>
          <w:tcPr>
            <w:tcW w:w="6521" w:type="dxa"/>
            <w:gridSpan w:val="6"/>
          </w:tcPr>
          <w:p w14:paraId="6E918B91" w14:textId="77777777" w:rsidR="00CE4831" w:rsidRPr="00D100A6" w:rsidRDefault="00CE4831">
            <w:pPr>
              <w:rPr>
                <w:rFonts w:ascii="RubFlama" w:hAnsi="RubFlama"/>
                <w:color w:val="000000" w:themeColor="text1"/>
                <w:sz w:val="20"/>
                <w:szCs w:val="20"/>
              </w:rPr>
            </w:pPr>
          </w:p>
          <w:p w14:paraId="60A43A53" w14:textId="77777777" w:rsidR="009F4E36" w:rsidRPr="00D100A6" w:rsidRDefault="009F4E36">
            <w:pPr>
              <w:rPr>
                <w:rFonts w:ascii="RubFlama" w:hAnsi="RubFlama"/>
                <w:color w:val="000000" w:themeColor="text1"/>
                <w:sz w:val="20"/>
                <w:szCs w:val="20"/>
              </w:rPr>
            </w:pPr>
          </w:p>
          <w:p w14:paraId="175E7DB6" w14:textId="77777777" w:rsidR="009F4E36" w:rsidRPr="00D100A6" w:rsidRDefault="009F4E36">
            <w:pPr>
              <w:rPr>
                <w:rFonts w:ascii="RubFlama" w:hAnsi="RubFlama"/>
                <w:color w:val="000000" w:themeColor="text1"/>
                <w:sz w:val="20"/>
                <w:szCs w:val="20"/>
              </w:rPr>
            </w:pPr>
          </w:p>
        </w:tc>
      </w:tr>
      <w:tr w:rsidR="006053D0" w:rsidRPr="006053D0" w14:paraId="13AB430E" w14:textId="77777777" w:rsidTr="00957C0D">
        <w:trPr>
          <w:trHeight w:val="165"/>
        </w:trPr>
        <w:tc>
          <w:tcPr>
            <w:tcW w:w="2977" w:type="dxa"/>
          </w:tcPr>
          <w:p w14:paraId="491D701A" w14:textId="77777777" w:rsidR="00CE4831" w:rsidRPr="006053D0" w:rsidRDefault="00CE4831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Schwerbehinderung</w:t>
            </w:r>
          </w:p>
        </w:tc>
        <w:tc>
          <w:tcPr>
            <w:tcW w:w="1560" w:type="dxa"/>
          </w:tcPr>
          <w:p w14:paraId="096272CF" w14:textId="77777777" w:rsidR="00CE4831" w:rsidRPr="006053D0" w:rsidRDefault="00CE4831" w:rsidP="00CE4831">
            <w:pPr>
              <w:rPr>
                <w:rFonts w:ascii="RubFlama" w:eastAsia="MS Gothic" w:hAnsi="RubFlama" w:cs="Arial"/>
                <w:color w:val="000000" w:themeColor="text1"/>
              </w:rPr>
            </w:pPr>
            <w:r w:rsidRPr="006053D0">
              <w:rPr>
                <w:rFonts w:ascii="RubFlama" w:eastAsia="MS Gothic" w:hAnsi="RubFlama" w:cs="Arial"/>
                <w:color w:val="000000" w:themeColor="text1"/>
              </w:rPr>
              <w:t xml:space="preserve">   Ja </w:t>
            </w:r>
            <w:sdt>
              <w:sdtPr>
                <w:rPr>
                  <w:rFonts w:ascii="RubFlama" w:eastAsia="MS Gothic" w:hAnsi="RubFlama" w:cs="Arial"/>
                  <w:color w:val="000000" w:themeColor="text1"/>
                </w:rPr>
                <w:id w:val="93802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6053D0">
              <w:rPr>
                <w:rFonts w:ascii="RubFlama" w:eastAsia="MS Gothic" w:hAnsi="RubFlama" w:cs="Arial"/>
                <w:color w:val="000000" w:themeColor="text1"/>
              </w:rPr>
              <w:t xml:space="preserve">                                                      </w:t>
            </w:r>
          </w:p>
        </w:tc>
        <w:tc>
          <w:tcPr>
            <w:tcW w:w="4961" w:type="dxa"/>
            <w:gridSpan w:val="5"/>
          </w:tcPr>
          <w:p w14:paraId="20DB2F1E" w14:textId="77777777" w:rsidR="00CE4831" w:rsidRPr="006053D0" w:rsidRDefault="00CE4831" w:rsidP="00CE4831">
            <w:pPr>
              <w:rPr>
                <w:rFonts w:ascii="RubFlama" w:eastAsia="MS Gothic" w:hAnsi="RubFlama" w:cs="Arial"/>
                <w:color w:val="000000" w:themeColor="text1"/>
              </w:rPr>
            </w:pPr>
            <w:r w:rsidRPr="006053D0">
              <w:rPr>
                <w:rFonts w:ascii="RubFlama" w:eastAsia="MS Gothic" w:hAnsi="RubFlama" w:cs="Arial"/>
                <w:color w:val="000000" w:themeColor="text1"/>
              </w:rPr>
              <w:t xml:space="preserve">Nein  </w:t>
            </w:r>
            <w:sdt>
              <w:sdtPr>
                <w:rPr>
                  <w:rFonts w:ascii="RubFlama" w:eastAsia="MS Gothic" w:hAnsi="RubFlama" w:cs="Arial"/>
                  <w:color w:val="000000" w:themeColor="text1"/>
                </w:rPr>
                <w:id w:val="141026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957C0D" w:rsidRPr="006053D0" w14:paraId="57A314B5" w14:textId="77777777" w:rsidTr="00957C0D">
        <w:trPr>
          <w:trHeight w:val="165"/>
        </w:trPr>
        <w:tc>
          <w:tcPr>
            <w:tcW w:w="2977" w:type="dxa"/>
            <w:tcBorders>
              <w:bottom w:val="nil"/>
            </w:tcBorders>
          </w:tcPr>
          <w:p w14:paraId="2C38298F" w14:textId="77777777" w:rsidR="00957C0D" w:rsidRPr="006053D0" w:rsidRDefault="00957C0D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Aktuelle Position</w:t>
            </w:r>
          </w:p>
        </w:tc>
        <w:tc>
          <w:tcPr>
            <w:tcW w:w="1560" w:type="dxa"/>
            <w:tcBorders>
              <w:bottom w:val="nil"/>
            </w:tcBorders>
          </w:tcPr>
          <w:p w14:paraId="4E9AE030" w14:textId="2C382451" w:rsidR="00957C0D" w:rsidRPr="00EC0D9A" w:rsidRDefault="00957C0D" w:rsidP="00957C0D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W3-Professur</w:t>
            </w:r>
          </w:p>
        </w:tc>
        <w:tc>
          <w:tcPr>
            <w:tcW w:w="1559" w:type="dxa"/>
            <w:tcBorders>
              <w:bottom w:val="nil"/>
            </w:tcBorders>
          </w:tcPr>
          <w:p w14:paraId="1CBBA03F" w14:textId="17B2F0A9" w:rsidR="00957C0D" w:rsidRPr="00EC0D9A" w:rsidRDefault="00957C0D" w:rsidP="00957C0D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W2-Professur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3294D6F0" w14:textId="77777777" w:rsidR="00957C0D" w:rsidRPr="00EC0D9A" w:rsidRDefault="00957C0D" w:rsidP="0035362F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WMA</w:t>
            </w:r>
          </w:p>
        </w:tc>
        <w:tc>
          <w:tcPr>
            <w:tcW w:w="1276" w:type="dxa"/>
            <w:tcBorders>
              <w:bottom w:val="nil"/>
            </w:tcBorders>
          </w:tcPr>
          <w:p w14:paraId="13068118" w14:textId="2F65FDF7" w:rsidR="00957C0D" w:rsidRPr="00EC0D9A" w:rsidRDefault="00957C0D" w:rsidP="0035362F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Juniorprof.</w:t>
            </w:r>
          </w:p>
        </w:tc>
        <w:tc>
          <w:tcPr>
            <w:tcW w:w="1134" w:type="dxa"/>
            <w:tcBorders>
              <w:bottom w:val="nil"/>
            </w:tcBorders>
          </w:tcPr>
          <w:p w14:paraId="7B932944" w14:textId="77777777" w:rsidR="00957C0D" w:rsidRPr="00EC0D9A" w:rsidRDefault="00957C0D" w:rsidP="0035362F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EC0D9A">
              <w:rPr>
                <w:rFonts w:ascii="RubFlama" w:hAnsi="RubFlama"/>
                <w:color w:val="000000" w:themeColor="text1"/>
              </w:rPr>
              <w:t>Sonstige</w:t>
            </w:r>
          </w:p>
        </w:tc>
      </w:tr>
      <w:tr w:rsidR="00957C0D" w:rsidRPr="006053D0" w14:paraId="21009B7E" w14:textId="77777777" w:rsidTr="00957C0D">
        <w:trPr>
          <w:trHeight w:val="266"/>
        </w:trPr>
        <w:tc>
          <w:tcPr>
            <w:tcW w:w="2977" w:type="dxa"/>
            <w:tcBorders>
              <w:top w:val="nil"/>
            </w:tcBorders>
          </w:tcPr>
          <w:p w14:paraId="265E3919" w14:textId="77777777" w:rsidR="00957C0D" w:rsidRPr="006053D0" w:rsidRDefault="00957C0D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RubFlama" w:hAnsi="RubFlama"/>
              <w:color w:val="000000" w:themeColor="text1"/>
            </w:rPr>
            <w:id w:val="-37546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nil"/>
                </w:tcBorders>
              </w:tcPr>
              <w:p w14:paraId="07C149A7" w14:textId="77777777" w:rsidR="00957C0D" w:rsidRPr="006053D0" w:rsidRDefault="00957C0D" w:rsidP="00324CC9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RubFlama" w:hAnsi="RubFlama"/>
              <w:color w:val="000000" w:themeColor="text1"/>
            </w:rPr>
            <w:id w:val="74122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</w:tcPr>
              <w:p w14:paraId="1D334FC8" w14:textId="77777777" w:rsidR="00957C0D" w:rsidRPr="006053D0" w:rsidRDefault="00957C0D" w:rsidP="00324CC9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RubFlama" w:hAnsi="RubFlama"/>
              <w:color w:val="000000" w:themeColor="text1"/>
            </w:rPr>
            <w:id w:val="11086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</w:tcBorders>
              </w:tcPr>
              <w:p w14:paraId="0F5A45A8" w14:textId="77777777" w:rsidR="00957C0D" w:rsidRPr="006053D0" w:rsidRDefault="00957C0D" w:rsidP="00324CC9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RubFlama" w:hAnsi="RubFlama"/>
              <w:color w:val="000000" w:themeColor="text1"/>
            </w:rPr>
            <w:id w:val="141535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</w:tcPr>
              <w:p w14:paraId="152EEC57" w14:textId="77777777" w:rsidR="00957C0D" w:rsidRPr="006053D0" w:rsidRDefault="00957C0D" w:rsidP="00324CC9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RubFlama" w:hAnsi="RubFlama"/>
              <w:color w:val="000000" w:themeColor="text1"/>
            </w:rPr>
            <w:id w:val="-43266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</w:tcBorders>
              </w:tcPr>
              <w:p w14:paraId="442D82D2" w14:textId="77777777" w:rsidR="00957C0D" w:rsidRPr="006053D0" w:rsidRDefault="00957C0D" w:rsidP="00324CC9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6053D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375B2B1B" w14:textId="77777777" w:rsidR="00957C0D" w:rsidRDefault="00957C0D"/>
    <w:tbl>
      <w:tblPr>
        <w:tblStyle w:val="Tabellenraster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1134"/>
        <w:gridCol w:w="1276"/>
        <w:gridCol w:w="284"/>
        <w:gridCol w:w="1842"/>
        <w:gridCol w:w="142"/>
        <w:gridCol w:w="1843"/>
      </w:tblGrid>
      <w:tr w:rsidR="00324CC9" w:rsidRPr="00B13F28" w14:paraId="26B8BB5F" w14:textId="77777777" w:rsidTr="00957C0D">
        <w:trPr>
          <w:trHeight w:val="165"/>
        </w:trPr>
        <w:tc>
          <w:tcPr>
            <w:tcW w:w="9498" w:type="dxa"/>
            <w:gridSpan w:val="8"/>
          </w:tcPr>
          <w:p w14:paraId="2F59E526" w14:textId="77777777" w:rsidR="00324CC9" w:rsidRPr="006053D0" w:rsidRDefault="00324CC9" w:rsidP="00324CC9">
            <w:pPr>
              <w:jc w:val="center"/>
              <w:rPr>
                <w:rFonts w:ascii="RubFlama" w:hAnsi="RubFlama"/>
                <w:b/>
                <w:color w:val="000000" w:themeColor="text1"/>
                <w:sz w:val="24"/>
              </w:rPr>
            </w:pPr>
            <w:r w:rsidRPr="006053D0">
              <w:rPr>
                <w:rFonts w:ascii="RubFlama" w:hAnsi="RubFlama"/>
                <w:b/>
                <w:color w:val="000000" w:themeColor="text1"/>
                <w:sz w:val="24"/>
              </w:rPr>
              <w:t>Akademischer Werdegang</w:t>
            </w:r>
          </w:p>
        </w:tc>
      </w:tr>
      <w:tr w:rsidR="00957C0D" w:rsidRPr="00B13F28" w14:paraId="7F7E6721" w14:textId="77777777" w:rsidTr="00957C0D">
        <w:trPr>
          <w:trHeight w:val="170"/>
        </w:trPr>
        <w:tc>
          <w:tcPr>
            <w:tcW w:w="2977" w:type="dxa"/>
            <w:gridSpan w:val="2"/>
            <w:vMerge w:val="restart"/>
          </w:tcPr>
          <w:p w14:paraId="17F8F9D1" w14:textId="77777777" w:rsidR="00957C0D" w:rsidRPr="006053D0" w:rsidRDefault="00957C0D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Hochschulstudium</w:t>
            </w:r>
          </w:p>
          <w:p w14:paraId="45947349" w14:textId="77777777" w:rsidR="00957C0D" w:rsidRPr="006053D0" w:rsidRDefault="00957C0D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Zeitraum, Fach, Universität</w:t>
            </w:r>
          </w:p>
        </w:tc>
        <w:tc>
          <w:tcPr>
            <w:tcW w:w="1134" w:type="dxa"/>
          </w:tcPr>
          <w:p w14:paraId="3BB39E97" w14:textId="31A3FA69" w:rsidR="00957C0D" w:rsidRPr="00957C0D" w:rsidRDefault="00957C0D">
            <w:pPr>
              <w:rPr>
                <w:rFonts w:ascii="RubFlama" w:hAnsi="RubFlama"/>
                <w:sz w:val="16"/>
                <w:szCs w:val="16"/>
              </w:rPr>
            </w:pPr>
            <w:r w:rsidRPr="00957C0D">
              <w:rPr>
                <w:rFonts w:ascii="RubFlama" w:hAnsi="RubFlama"/>
                <w:sz w:val="16"/>
                <w:szCs w:val="16"/>
              </w:rPr>
              <w:t>Monat/Jahr</w:t>
            </w:r>
          </w:p>
        </w:tc>
        <w:tc>
          <w:tcPr>
            <w:tcW w:w="3402" w:type="dxa"/>
            <w:gridSpan w:val="3"/>
          </w:tcPr>
          <w:p w14:paraId="74D7D6CD" w14:textId="66046B5F" w:rsidR="00957C0D" w:rsidRPr="00957C0D" w:rsidRDefault="00957C0D">
            <w:pPr>
              <w:rPr>
                <w:rFonts w:ascii="RubFlama" w:hAnsi="RubFlama"/>
                <w:sz w:val="16"/>
                <w:szCs w:val="16"/>
              </w:rPr>
            </w:pPr>
            <w:r w:rsidRPr="00957C0D">
              <w:rPr>
                <w:rFonts w:ascii="RubFlama" w:hAnsi="RubFlama"/>
                <w:sz w:val="16"/>
                <w:szCs w:val="16"/>
              </w:rPr>
              <w:t>Fach</w:t>
            </w:r>
          </w:p>
        </w:tc>
        <w:tc>
          <w:tcPr>
            <w:tcW w:w="1985" w:type="dxa"/>
            <w:gridSpan w:val="2"/>
          </w:tcPr>
          <w:p w14:paraId="6B177F60" w14:textId="0F5F0C83" w:rsidR="00957C0D" w:rsidRPr="00957C0D" w:rsidRDefault="00957C0D">
            <w:pPr>
              <w:rPr>
                <w:rFonts w:ascii="RubFlama" w:hAnsi="RubFlama"/>
                <w:sz w:val="16"/>
                <w:szCs w:val="16"/>
              </w:rPr>
            </w:pPr>
            <w:r w:rsidRPr="00957C0D">
              <w:rPr>
                <w:rFonts w:ascii="RubFlama" w:hAnsi="RubFlama"/>
                <w:sz w:val="16"/>
                <w:szCs w:val="16"/>
              </w:rPr>
              <w:t>Universität</w:t>
            </w:r>
          </w:p>
        </w:tc>
      </w:tr>
      <w:tr w:rsidR="00957C0D" w:rsidRPr="00B13F28" w14:paraId="60FFC75B" w14:textId="77777777" w:rsidTr="00957C0D">
        <w:trPr>
          <w:trHeight w:val="170"/>
        </w:trPr>
        <w:tc>
          <w:tcPr>
            <w:tcW w:w="2977" w:type="dxa"/>
            <w:gridSpan w:val="2"/>
            <w:vMerge/>
          </w:tcPr>
          <w:p w14:paraId="2438FF0C" w14:textId="77777777" w:rsidR="00957C0D" w:rsidRPr="006053D0" w:rsidRDefault="00957C0D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4EDEE85A" w14:textId="77777777" w:rsidR="00957C0D" w:rsidRPr="00D100A6" w:rsidRDefault="00957C0D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bottom w:val="dashed" w:sz="4" w:space="0" w:color="auto"/>
            </w:tcBorders>
          </w:tcPr>
          <w:p w14:paraId="5884AE31" w14:textId="77777777" w:rsidR="00957C0D" w:rsidRPr="00D100A6" w:rsidRDefault="00957C0D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</w:tcPr>
          <w:p w14:paraId="399D4228" w14:textId="56CB433A" w:rsidR="00957C0D" w:rsidRPr="00D100A6" w:rsidRDefault="00957C0D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957C0D" w:rsidRPr="00B13F28" w14:paraId="0B0181A7" w14:textId="77777777" w:rsidTr="00957C0D">
        <w:trPr>
          <w:trHeight w:val="170"/>
        </w:trPr>
        <w:tc>
          <w:tcPr>
            <w:tcW w:w="2977" w:type="dxa"/>
            <w:gridSpan w:val="2"/>
            <w:vMerge/>
          </w:tcPr>
          <w:p w14:paraId="4F8FCB32" w14:textId="77777777" w:rsidR="00957C0D" w:rsidRPr="006053D0" w:rsidRDefault="00957C0D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559354D8" w14:textId="77777777" w:rsidR="00957C0D" w:rsidRPr="00D100A6" w:rsidRDefault="00957C0D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</w:tcBorders>
          </w:tcPr>
          <w:p w14:paraId="102AD8C9" w14:textId="77777777" w:rsidR="00957C0D" w:rsidRPr="00D100A6" w:rsidRDefault="00957C0D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</w:tcBorders>
          </w:tcPr>
          <w:p w14:paraId="5A730E89" w14:textId="34E1CD72" w:rsidR="00957C0D" w:rsidRPr="00D100A6" w:rsidRDefault="00957C0D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FB1164" w:rsidRPr="00B13F28" w14:paraId="0E7567EE" w14:textId="77777777" w:rsidTr="00957C0D">
        <w:trPr>
          <w:trHeight w:val="254"/>
        </w:trPr>
        <w:tc>
          <w:tcPr>
            <w:tcW w:w="2977" w:type="dxa"/>
            <w:gridSpan w:val="2"/>
            <w:vMerge w:val="restart"/>
          </w:tcPr>
          <w:p w14:paraId="2F475480" w14:textId="77777777" w:rsidR="00FB1164" w:rsidRPr="006053D0" w:rsidRDefault="00FB1164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Studienabschlüsse</w:t>
            </w:r>
          </w:p>
          <w:p w14:paraId="5E81818C" w14:textId="77777777" w:rsidR="00FB1164" w:rsidRPr="006053D0" w:rsidRDefault="00FB1164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Jahr</w:t>
            </w: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, Art des Abschlusses, Fach, Universität</w:t>
            </w:r>
          </w:p>
        </w:tc>
        <w:tc>
          <w:tcPr>
            <w:tcW w:w="1134" w:type="dxa"/>
          </w:tcPr>
          <w:p w14:paraId="7CE35993" w14:textId="4782AAC7" w:rsidR="00FB1164" w:rsidRPr="00FB1164" w:rsidRDefault="00FB1164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Monat/Jahr</w:t>
            </w:r>
          </w:p>
        </w:tc>
        <w:tc>
          <w:tcPr>
            <w:tcW w:w="1560" w:type="dxa"/>
            <w:gridSpan w:val="2"/>
          </w:tcPr>
          <w:p w14:paraId="38F04CB8" w14:textId="59D77849" w:rsidR="00FB1164" w:rsidRPr="00FB1164" w:rsidRDefault="00FB1164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Abschluss</w:t>
            </w:r>
          </w:p>
        </w:tc>
        <w:tc>
          <w:tcPr>
            <w:tcW w:w="1842" w:type="dxa"/>
          </w:tcPr>
          <w:p w14:paraId="75BC1378" w14:textId="297F083A" w:rsidR="00FB1164" w:rsidRPr="00FB1164" w:rsidRDefault="00FB1164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Fach</w:t>
            </w:r>
          </w:p>
        </w:tc>
        <w:tc>
          <w:tcPr>
            <w:tcW w:w="1985" w:type="dxa"/>
            <w:gridSpan w:val="2"/>
          </w:tcPr>
          <w:p w14:paraId="2953C9E7" w14:textId="13880673" w:rsidR="00FB1164" w:rsidRPr="00FB1164" w:rsidRDefault="00FB1164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Universität</w:t>
            </w:r>
          </w:p>
        </w:tc>
      </w:tr>
      <w:tr w:rsidR="00FB1164" w:rsidRPr="00B13F28" w14:paraId="51BE6758" w14:textId="77777777" w:rsidTr="00957C0D">
        <w:trPr>
          <w:trHeight w:val="253"/>
        </w:trPr>
        <w:tc>
          <w:tcPr>
            <w:tcW w:w="2977" w:type="dxa"/>
            <w:gridSpan w:val="2"/>
            <w:vMerge/>
          </w:tcPr>
          <w:p w14:paraId="324938FC" w14:textId="77777777" w:rsidR="00FB1164" w:rsidRPr="006053D0" w:rsidRDefault="00FB1164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30E695F8" w14:textId="77777777" w:rsidR="00FB1164" w:rsidRPr="00D100A6" w:rsidRDefault="00FB1164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dashed" w:sz="4" w:space="0" w:color="auto"/>
            </w:tcBorders>
          </w:tcPr>
          <w:p w14:paraId="19141234" w14:textId="5670DD6B" w:rsidR="00FB1164" w:rsidRPr="00D100A6" w:rsidRDefault="00FB1164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320B16D4" w14:textId="77777777" w:rsidR="00FB1164" w:rsidRPr="00D100A6" w:rsidRDefault="00FB1164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</w:tcPr>
          <w:p w14:paraId="3E1BF623" w14:textId="6B86E405" w:rsidR="00FB1164" w:rsidRPr="00D100A6" w:rsidRDefault="00FB1164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FB1164" w:rsidRPr="00B13F28" w14:paraId="7D0AE335" w14:textId="77777777" w:rsidTr="00957C0D">
        <w:trPr>
          <w:trHeight w:val="253"/>
        </w:trPr>
        <w:tc>
          <w:tcPr>
            <w:tcW w:w="2977" w:type="dxa"/>
            <w:gridSpan w:val="2"/>
            <w:vMerge/>
          </w:tcPr>
          <w:p w14:paraId="108F7184" w14:textId="77777777" w:rsidR="00FB1164" w:rsidRPr="006053D0" w:rsidRDefault="00FB1164" w:rsidP="00EC430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73101ACE" w14:textId="77777777" w:rsidR="00FB1164" w:rsidRPr="00D100A6" w:rsidRDefault="00FB1164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</w:tcBorders>
          </w:tcPr>
          <w:p w14:paraId="4BE13D8E" w14:textId="77777777" w:rsidR="00FB1164" w:rsidRPr="00D100A6" w:rsidRDefault="00FB1164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</w:tcPr>
          <w:p w14:paraId="1B036002" w14:textId="77777777" w:rsidR="00FB1164" w:rsidRPr="00D100A6" w:rsidRDefault="00FB1164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</w:tcBorders>
          </w:tcPr>
          <w:p w14:paraId="6A02808F" w14:textId="4E6E2862" w:rsidR="00FB1164" w:rsidRPr="00D100A6" w:rsidRDefault="00FB1164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957C0D" w:rsidRPr="00B13F28" w14:paraId="2A075680" w14:textId="77777777" w:rsidTr="00957C0D">
        <w:trPr>
          <w:trHeight w:val="164"/>
        </w:trPr>
        <w:tc>
          <w:tcPr>
            <w:tcW w:w="2977" w:type="dxa"/>
            <w:gridSpan w:val="2"/>
            <w:vMerge w:val="restart"/>
          </w:tcPr>
          <w:p w14:paraId="4920D41A" w14:textId="77777777" w:rsidR="00957C0D" w:rsidRPr="006053D0" w:rsidRDefault="00957C0D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Ggf. Approbation</w:t>
            </w:r>
          </w:p>
          <w:p w14:paraId="0B75BD98" w14:textId="77777777" w:rsidR="00957C0D" w:rsidRPr="006053D0" w:rsidRDefault="00957C0D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Jahr</w:t>
            </w: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, Ort</w:t>
            </w:r>
          </w:p>
        </w:tc>
        <w:tc>
          <w:tcPr>
            <w:tcW w:w="1134" w:type="dxa"/>
          </w:tcPr>
          <w:p w14:paraId="0D36D368" w14:textId="13E24585" w:rsidR="00957C0D" w:rsidRPr="00957C0D" w:rsidRDefault="00957C0D">
            <w:pPr>
              <w:rPr>
                <w:rFonts w:ascii="RubFlama" w:hAnsi="RubFlama"/>
                <w:sz w:val="14"/>
                <w:szCs w:val="14"/>
              </w:rPr>
            </w:pPr>
            <w:r w:rsidRPr="00957C0D">
              <w:rPr>
                <w:rFonts w:ascii="RubFlama" w:hAnsi="RubFlama"/>
                <w:sz w:val="14"/>
                <w:szCs w:val="14"/>
              </w:rPr>
              <w:t>Monat/Jahr</w:t>
            </w:r>
          </w:p>
        </w:tc>
        <w:tc>
          <w:tcPr>
            <w:tcW w:w="5387" w:type="dxa"/>
            <w:gridSpan w:val="5"/>
          </w:tcPr>
          <w:p w14:paraId="3EF72305" w14:textId="2A98E5E9" w:rsidR="00957C0D" w:rsidRPr="00957C0D" w:rsidRDefault="00957C0D">
            <w:pPr>
              <w:rPr>
                <w:rFonts w:ascii="RubFlama" w:hAnsi="RubFlama"/>
                <w:sz w:val="14"/>
                <w:szCs w:val="14"/>
              </w:rPr>
            </w:pPr>
            <w:r w:rsidRPr="00957C0D">
              <w:rPr>
                <w:rFonts w:ascii="RubFlama" w:hAnsi="RubFlama"/>
                <w:sz w:val="14"/>
                <w:szCs w:val="14"/>
              </w:rPr>
              <w:t>Ärztekammer</w:t>
            </w:r>
          </w:p>
        </w:tc>
      </w:tr>
      <w:tr w:rsidR="00957C0D" w:rsidRPr="00B13F28" w14:paraId="0A164609" w14:textId="77777777" w:rsidTr="00957C0D">
        <w:trPr>
          <w:trHeight w:val="255"/>
        </w:trPr>
        <w:tc>
          <w:tcPr>
            <w:tcW w:w="2977" w:type="dxa"/>
            <w:gridSpan w:val="2"/>
            <w:vMerge/>
          </w:tcPr>
          <w:p w14:paraId="3789AB96" w14:textId="77777777" w:rsidR="00957C0D" w:rsidRPr="006053D0" w:rsidRDefault="00957C0D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CA059A" w14:textId="77777777" w:rsidR="00957C0D" w:rsidRPr="00D100A6" w:rsidRDefault="00957C0D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5387" w:type="dxa"/>
            <w:gridSpan w:val="5"/>
          </w:tcPr>
          <w:p w14:paraId="37887C53" w14:textId="46A0E04F" w:rsidR="00957C0D" w:rsidRPr="00D100A6" w:rsidRDefault="00957C0D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01349E" w:rsidRPr="00B13F28" w14:paraId="1CFBCD22" w14:textId="77777777" w:rsidTr="00957C0D">
        <w:trPr>
          <w:trHeight w:val="129"/>
        </w:trPr>
        <w:tc>
          <w:tcPr>
            <w:tcW w:w="2977" w:type="dxa"/>
            <w:gridSpan w:val="2"/>
            <w:vMerge w:val="restart"/>
          </w:tcPr>
          <w:p w14:paraId="768E449D" w14:textId="77777777" w:rsidR="0001349E" w:rsidRDefault="0001349E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Ggf. Facharztanerkennung*</w:t>
            </w:r>
          </w:p>
          <w:p w14:paraId="4AEB2C40" w14:textId="77777777" w:rsidR="0001349E" w:rsidRDefault="0001349E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Jahr, Fach</w:t>
            </w:r>
          </w:p>
          <w:p w14:paraId="3B0D7EC6" w14:textId="77777777" w:rsidR="0001349E" w:rsidRPr="00713758" w:rsidRDefault="0001349E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713758">
              <w:rPr>
                <w:rFonts w:ascii="RubFlama" w:hAnsi="RubFlama" w:cs="Arial"/>
                <w:color w:val="000000" w:themeColor="text1"/>
                <w:sz w:val="16"/>
                <w:szCs w:val="20"/>
              </w:rPr>
              <w:t>*Pflichtangabe bei klinischen Professuren</w:t>
            </w:r>
          </w:p>
        </w:tc>
        <w:tc>
          <w:tcPr>
            <w:tcW w:w="1134" w:type="dxa"/>
          </w:tcPr>
          <w:p w14:paraId="5403F0CE" w14:textId="5C600EED" w:rsidR="0001349E" w:rsidRPr="00FB1164" w:rsidRDefault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Monat/Jahr</w:t>
            </w:r>
          </w:p>
        </w:tc>
        <w:tc>
          <w:tcPr>
            <w:tcW w:w="3402" w:type="dxa"/>
            <w:gridSpan w:val="3"/>
          </w:tcPr>
          <w:p w14:paraId="3639E395" w14:textId="0C5324A3" w:rsidR="0001349E" w:rsidRPr="00FB1164" w:rsidRDefault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Fach</w:t>
            </w:r>
          </w:p>
        </w:tc>
        <w:tc>
          <w:tcPr>
            <w:tcW w:w="1985" w:type="dxa"/>
            <w:gridSpan w:val="2"/>
          </w:tcPr>
          <w:p w14:paraId="0FC53E82" w14:textId="176D6704" w:rsidR="0001349E" w:rsidRPr="00FB1164" w:rsidRDefault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Ort / Ärztekammer</w:t>
            </w:r>
          </w:p>
        </w:tc>
      </w:tr>
      <w:tr w:rsidR="0001349E" w:rsidRPr="00B13F28" w14:paraId="228E817C" w14:textId="77777777" w:rsidTr="00957C0D">
        <w:trPr>
          <w:trHeight w:val="455"/>
        </w:trPr>
        <w:tc>
          <w:tcPr>
            <w:tcW w:w="2977" w:type="dxa"/>
            <w:gridSpan w:val="2"/>
            <w:vMerge/>
          </w:tcPr>
          <w:p w14:paraId="69D99232" w14:textId="77777777" w:rsidR="0001349E" w:rsidRDefault="0001349E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65A212FF" w14:textId="77777777" w:rsidR="0001349E" w:rsidRPr="00D100A6" w:rsidRDefault="0001349E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bottom w:val="dashed" w:sz="4" w:space="0" w:color="auto"/>
            </w:tcBorders>
          </w:tcPr>
          <w:p w14:paraId="15BF9BC1" w14:textId="77777777" w:rsidR="0001349E" w:rsidRPr="00D100A6" w:rsidRDefault="0001349E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</w:tcPr>
          <w:p w14:paraId="5ACA6B98" w14:textId="35F3D0E8" w:rsidR="0001349E" w:rsidRPr="00D100A6" w:rsidRDefault="0001349E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01349E" w:rsidRPr="00B13F28" w14:paraId="417295B9" w14:textId="77777777" w:rsidTr="00957C0D">
        <w:trPr>
          <w:trHeight w:val="455"/>
        </w:trPr>
        <w:tc>
          <w:tcPr>
            <w:tcW w:w="2977" w:type="dxa"/>
            <w:gridSpan w:val="2"/>
            <w:vMerge/>
          </w:tcPr>
          <w:p w14:paraId="24E6552F" w14:textId="77777777" w:rsidR="0001349E" w:rsidRDefault="0001349E" w:rsidP="00D90673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335EC4A4" w14:textId="77777777" w:rsidR="0001349E" w:rsidRPr="00D100A6" w:rsidRDefault="0001349E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</w:tcBorders>
          </w:tcPr>
          <w:p w14:paraId="55AA95E1" w14:textId="77777777" w:rsidR="0001349E" w:rsidRPr="00D100A6" w:rsidRDefault="0001349E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</w:tcBorders>
          </w:tcPr>
          <w:p w14:paraId="0C44AB76" w14:textId="77777777" w:rsidR="0001349E" w:rsidRPr="00D100A6" w:rsidRDefault="0001349E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01349E" w:rsidRPr="00B13F28" w14:paraId="50D99AF2" w14:textId="77777777" w:rsidTr="00957C0D">
        <w:trPr>
          <w:trHeight w:val="103"/>
        </w:trPr>
        <w:tc>
          <w:tcPr>
            <w:tcW w:w="2977" w:type="dxa"/>
            <w:gridSpan w:val="2"/>
            <w:vMerge w:val="restart"/>
          </w:tcPr>
          <w:p w14:paraId="02F944E8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Promotion</w:t>
            </w:r>
          </w:p>
          <w:p w14:paraId="2FD52A8F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</w:t>
            </w: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Jahr, Doktorgrad, Universität</w:t>
            </w:r>
          </w:p>
        </w:tc>
        <w:tc>
          <w:tcPr>
            <w:tcW w:w="1134" w:type="dxa"/>
          </w:tcPr>
          <w:p w14:paraId="63B663C5" w14:textId="5FBF908B" w:rsidR="0001349E" w:rsidRPr="00FB1164" w:rsidRDefault="0001349E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Monat/Jahr</w:t>
            </w:r>
          </w:p>
        </w:tc>
        <w:tc>
          <w:tcPr>
            <w:tcW w:w="3402" w:type="dxa"/>
            <w:gridSpan w:val="3"/>
          </w:tcPr>
          <w:p w14:paraId="671E555B" w14:textId="564B38B8" w:rsidR="0001349E" w:rsidRPr="00FB1164" w:rsidRDefault="0001349E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Doktorgrad</w:t>
            </w:r>
          </w:p>
        </w:tc>
        <w:tc>
          <w:tcPr>
            <w:tcW w:w="1985" w:type="dxa"/>
            <w:gridSpan w:val="2"/>
          </w:tcPr>
          <w:p w14:paraId="1FCE8539" w14:textId="34BDEB87" w:rsidR="0001349E" w:rsidRPr="00FB1164" w:rsidRDefault="0001349E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Universität</w:t>
            </w:r>
          </w:p>
        </w:tc>
      </w:tr>
      <w:tr w:rsidR="0001349E" w:rsidRPr="00B13F28" w14:paraId="3650C44F" w14:textId="77777777" w:rsidTr="00957C0D">
        <w:trPr>
          <w:trHeight w:val="380"/>
        </w:trPr>
        <w:tc>
          <w:tcPr>
            <w:tcW w:w="2977" w:type="dxa"/>
            <w:gridSpan w:val="2"/>
            <w:vMerge/>
          </w:tcPr>
          <w:p w14:paraId="38DDA263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7D5610" w14:textId="77777777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185B7051" w14:textId="77777777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9AB93C5" w14:textId="4063388D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01349E" w:rsidRPr="00B13F28" w14:paraId="23950FD4" w14:textId="77777777" w:rsidTr="00957C0D">
        <w:trPr>
          <w:trHeight w:val="184"/>
        </w:trPr>
        <w:tc>
          <w:tcPr>
            <w:tcW w:w="2977" w:type="dxa"/>
            <w:gridSpan w:val="2"/>
            <w:vMerge w:val="restart"/>
          </w:tcPr>
          <w:p w14:paraId="471A1B71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Habilitation</w:t>
            </w:r>
          </w:p>
          <w:p w14:paraId="4F9B9C9C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</w:t>
            </w: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Jahr, Fach, Universität, Venia </w:t>
            </w:r>
            <w:proofErr w:type="spellStart"/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legendi</w:t>
            </w:r>
            <w:proofErr w:type="spellEnd"/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/Lehrbefähigung</w:t>
            </w:r>
          </w:p>
          <w:p w14:paraId="1FD3EF5B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74C919" w14:textId="7E0829C8" w:rsidR="0001349E" w:rsidRPr="00FB1164" w:rsidRDefault="0001349E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Monat/Jahr</w:t>
            </w:r>
          </w:p>
        </w:tc>
        <w:tc>
          <w:tcPr>
            <w:tcW w:w="1560" w:type="dxa"/>
            <w:gridSpan w:val="2"/>
          </w:tcPr>
          <w:p w14:paraId="68D47DAA" w14:textId="77777777" w:rsidR="0001349E" w:rsidRPr="00FB1164" w:rsidRDefault="0001349E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Fach</w:t>
            </w:r>
          </w:p>
        </w:tc>
        <w:tc>
          <w:tcPr>
            <w:tcW w:w="1842" w:type="dxa"/>
          </w:tcPr>
          <w:p w14:paraId="4E5397ED" w14:textId="4199371E" w:rsidR="0001349E" w:rsidRPr="00FB1164" w:rsidRDefault="0001349E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Universität</w:t>
            </w:r>
          </w:p>
        </w:tc>
        <w:tc>
          <w:tcPr>
            <w:tcW w:w="1985" w:type="dxa"/>
            <w:gridSpan w:val="2"/>
          </w:tcPr>
          <w:p w14:paraId="20923201" w14:textId="5E8A5B5B" w:rsidR="0001349E" w:rsidRPr="00FB1164" w:rsidRDefault="0001349E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Ggf. Besonderheit</w:t>
            </w:r>
          </w:p>
        </w:tc>
      </w:tr>
      <w:tr w:rsidR="0001349E" w:rsidRPr="00B13F28" w14:paraId="0DD75379" w14:textId="77777777" w:rsidTr="00957C0D">
        <w:trPr>
          <w:trHeight w:val="505"/>
        </w:trPr>
        <w:tc>
          <w:tcPr>
            <w:tcW w:w="2977" w:type="dxa"/>
            <w:gridSpan w:val="2"/>
            <w:vMerge/>
          </w:tcPr>
          <w:p w14:paraId="0F1A2942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755437" w14:textId="77777777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F68742B" w14:textId="77777777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2C7946" w14:textId="6E47467F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9AD710F" w14:textId="3056B548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FB1164" w:rsidRPr="00B13F28" w14:paraId="546E8D43" w14:textId="77777777" w:rsidTr="00957C0D">
        <w:trPr>
          <w:trHeight w:val="380"/>
        </w:trPr>
        <w:tc>
          <w:tcPr>
            <w:tcW w:w="2977" w:type="dxa"/>
            <w:gridSpan w:val="2"/>
            <w:vMerge w:val="restart"/>
          </w:tcPr>
          <w:p w14:paraId="288D0C16" w14:textId="77777777" w:rsidR="00FB1164" w:rsidRPr="006053D0" w:rsidRDefault="00FB1164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 xml:space="preserve">oder Juniorprofessur </w:t>
            </w:r>
          </w:p>
          <w:p w14:paraId="46157A30" w14:textId="77777777" w:rsidR="00FB1164" w:rsidRPr="006053D0" w:rsidRDefault="00FB1164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lastRenderedPageBreak/>
              <w:t xml:space="preserve">Monat/Jahr, </w:t>
            </w: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it Angabe zur Zwischenevaluation)</w:t>
            </w:r>
          </w:p>
        </w:tc>
        <w:tc>
          <w:tcPr>
            <w:tcW w:w="1134" w:type="dxa"/>
          </w:tcPr>
          <w:p w14:paraId="18F2E551" w14:textId="69183EF2" w:rsidR="00FB1164" w:rsidRPr="00FB1164" w:rsidRDefault="00FB1164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lastRenderedPageBreak/>
              <w:t>Monat/Jahr</w:t>
            </w:r>
          </w:p>
        </w:tc>
        <w:tc>
          <w:tcPr>
            <w:tcW w:w="1560" w:type="dxa"/>
            <w:gridSpan w:val="2"/>
          </w:tcPr>
          <w:p w14:paraId="395417C9" w14:textId="7329156F" w:rsidR="00FB1164" w:rsidRPr="00FB1164" w:rsidRDefault="00FB1164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Bezeichnung</w:t>
            </w:r>
          </w:p>
        </w:tc>
        <w:tc>
          <w:tcPr>
            <w:tcW w:w="1842" w:type="dxa"/>
          </w:tcPr>
          <w:p w14:paraId="6A215F2C" w14:textId="649C546A" w:rsidR="00FB1164" w:rsidRPr="00FB1164" w:rsidRDefault="00FB1164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Uni</w:t>
            </w:r>
            <w:r>
              <w:rPr>
                <w:rFonts w:ascii="RubFlama" w:hAnsi="RubFlama"/>
                <w:sz w:val="14"/>
                <w:szCs w:val="14"/>
              </w:rPr>
              <w:t>v</w:t>
            </w:r>
            <w:r w:rsidRPr="00FB1164">
              <w:rPr>
                <w:rFonts w:ascii="RubFlama" w:hAnsi="RubFlama"/>
                <w:sz w:val="14"/>
                <w:szCs w:val="14"/>
              </w:rPr>
              <w:t>ersität</w:t>
            </w:r>
          </w:p>
        </w:tc>
        <w:tc>
          <w:tcPr>
            <w:tcW w:w="1985" w:type="dxa"/>
            <w:gridSpan w:val="2"/>
          </w:tcPr>
          <w:p w14:paraId="40FD673E" w14:textId="00BE7E5C" w:rsidR="00FB1164" w:rsidRPr="00FB1164" w:rsidRDefault="00FB1164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Zwischenevaluation?</w:t>
            </w:r>
          </w:p>
        </w:tc>
      </w:tr>
      <w:tr w:rsidR="00FB1164" w:rsidRPr="00B13F28" w14:paraId="013CEFEC" w14:textId="77777777" w:rsidTr="00957C0D">
        <w:trPr>
          <w:trHeight w:val="380"/>
        </w:trPr>
        <w:tc>
          <w:tcPr>
            <w:tcW w:w="2977" w:type="dxa"/>
            <w:gridSpan w:val="2"/>
            <w:vMerge/>
          </w:tcPr>
          <w:p w14:paraId="3D512A0C" w14:textId="77777777" w:rsidR="00FB1164" w:rsidRPr="006053D0" w:rsidRDefault="00FB1164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229381" w14:textId="77777777" w:rsidR="00FB1164" w:rsidRPr="00D100A6" w:rsidRDefault="00FB1164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1181A07F" w14:textId="77777777" w:rsidR="00FB1164" w:rsidRPr="00D100A6" w:rsidRDefault="00FB1164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4F6D971" w14:textId="77777777" w:rsidR="00FB1164" w:rsidRPr="00D100A6" w:rsidRDefault="00FB1164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DC6DDEE" w14:textId="13EF8DE0" w:rsidR="00FB1164" w:rsidRPr="00D100A6" w:rsidRDefault="00FB1164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01349E" w:rsidRPr="00B13F28" w14:paraId="592F5DE6" w14:textId="77777777" w:rsidTr="00957C0D">
        <w:trPr>
          <w:trHeight w:val="127"/>
        </w:trPr>
        <w:tc>
          <w:tcPr>
            <w:tcW w:w="2977" w:type="dxa"/>
            <w:gridSpan w:val="2"/>
            <w:vMerge w:val="restart"/>
          </w:tcPr>
          <w:p w14:paraId="302E3814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Zusätzl</w:t>
            </w:r>
            <w:proofErr w:type="spellEnd"/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. wissen</w:t>
            </w:r>
            <w:r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schaftliche Leistungen nach § 36</w:t>
            </w: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, 4 HG NRW</w:t>
            </w:r>
            <w:r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*</w:t>
            </w:r>
          </w:p>
          <w:p w14:paraId="782A30F4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Monat/Jahr, </w:t>
            </w: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Art </w:t>
            </w: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und Ort</w:t>
            </w:r>
          </w:p>
          <w:p w14:paraId="05A4EABE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*</w:t>
            </w: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Dazu zählen insbesondere:</w:t>
            </w:r>
          </w:p>
          <w:p w14:paraId="22CE364B" w14:textId="77777777" w:rsidR="0001349E" w:rsidRDefault="0001349E" w:rsidP="0001349E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  <w:u w:val="single"/>
              </w:rPr>
              <w:t>Facharztanerkennungen</w:t>
            </w:r>
          </w:p>
          <w:p w14:paraId="5C05A8B8" w14:textId="77777777" w:rsidR="0001349E" w:rsidRPr="00BB0BEC" w:rsidRDefault="0001349E" w:rsidP="0001349E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BB0BEC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Ärztl</w:t>
            </w: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.</w:t>
            </w:r>
            <w:r w:rsidRPr="00BB0BEC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 Leitungsfunktionen</w:t>
            </w:r>
          </w:p>
          <w:p w14:paraId="60269400" w14:textId="77777777" w:rsidR="0001349E" w:rsidRPr="00713758" w:rsidRDefault="0001349E" w:rsidP="0001349E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713758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Ärztl</w:t>
            </w: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.</w:t>
            </w:r>
            <w:r w:rsidRPr="00713758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 Weiterbildungen</w:t>
            </w:r>
          </w:p>
          <w:p w14:paraId="4308B930" w14:textId="77777777" w:rsidR="0001349E" w:rsidRPr="006053D0" w:rsidRDefault="0001349E" w:rsidP="0001349E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Professuren</w:t>
            </w:r>
          </w:p>
          <w:p w14:paraId="40B54393" w14:textId="77777777" w:rsidR="0001349E" w:rsidRPr="006053D0" w:rsidRDefault="0001349E" w:rsidP="0001349E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Listenplatzierungen</w:t>
            </w:r>
          </w:p>
          <w:p w14:paraId="04EE2FC7" w14:textId="77777777" w:rsidR="0001349E" w:rsidRPr="009F4E36" w:rsidRDefault="0001349E" w:rsidP="0001349E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Sonstige medizinische Qualifikationen</w:t>
            </w:r>
          </w:p>
          <w:p w14:paraId="40ABA2CF" w14:textId="6D5F0613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9295C" w14:textId="5FD9F22D" w:rsidR="0001349E" w:rsidRPr="00FB1164" w:rsidRDefault="0001349E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Monat/Jahr</w:t>
            </w:r>
          </w:p>
        </w:tc>
        <w:tc>
          <w:tcPr>
            <w:tcW w:w="3402" w:type="dxa"/>
            <w:gridSpan w:val="3"/>
          </w:tcPr>
          <w:p w14:paraId="37888EC9" w14:textId="77777777" w:rsidR="0001349E" w:rsidRPr="00FB1164" w:rsidRDefault="0001349E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Art:</w:t>
            </w:r>
          </w:p>
        </w:tc>
        <w:tc>
          <w:tcPr>
            <w:tcW w:w="1985" w:type="dxa"/>
            <w:gridSpan w:val="2"/>
          </w:tcPr>
          <w:p w14:paraId="1391BDE9" w14:textId="6F4794D6" w:rsidR="0001349E" w:rsidRPr="00FB1164" w:rsidRDefault="0001349E" w:rsidP="0001349E">
            <w:pPr>
              <w:rPr>
                <w:rFonts w:ascii="RubFlama" w:hAnsi="RubFlama"/>
                <w:sz w:val="14"/>
                <w:szCs w:val="14"/>
              </w:rPr>
            </w:pPr>
            <w:r w:rsidRPr="00FB1164">
              <w:rPr>
                <w:rFonts w:ascii="RubFlama" w:hAnsi="RubFlama"/>
                <w:sz w:val="14"/>
                <w:szCs w:val="14"/>
              </w:rPr>
              <w:t>Inst</w:t>
            </w:r>
            <w:r w:rsidR="00957C0D">
              <w:rPr>
                <w:rFonts w:ascii="RubFlama" w:hAnsi="RubFlama"/>
                <w:sz w:val="14"/>
                <w:szCs w:val="14"/>
              </w:rPr>
              <w:t>it</w:t>
            </w:r>
            <w:r w:rsidRPr="00FB1164">
              <w:rPr>
                <w:rFonts w:ascii="RubFlama" w:hAnsi="RubFlama"/>
                <w:sz w:val="14"/>
                <w:szCs w:val="14"/>
              </w:rPr>
              <w:t>ution/Hochschule</w:t>
            </w:r>
          </w:p>
        </w:tc>
      </w:tr>
      <w:tr w:rsidR="0001349E" w:rsidRPr="00B13F28" w14:paraId="0F1D1BFC" w14:textId="77777777" w:rsidTr="00957C0D">
        <w:trPr>
          <w:trHeight w:val="762"/>
        </w:trPr>
        <w:tc>
          <w:tcPr>
            <w:tcW w:w="2977" w:type="dxa"/>
            <w:gridSpan w:val="2"/>
            <w:vMerge/>
          </w:tcPr>
          <w:p w14:paraId="61D8D397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386355A5" w14:textId="77777777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bottom w:val="dashed" w:sz="4" w:space="0" w:color="auto"/>
            </w:tcBorders>
          </w:tcPr>
          <w:p w14:paraId="2FD37235" w14:textId="77777777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</w:tcPr>
          <w:p w14:paraId="563A2152" w14:textId="6F15BBD3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01349E" w:rsidRPr="00B13F28" w14:paraId="07743A40" w14:textId="77777777" w:rsidTr="00957C0D">
        <w:trPr>
          <w:trHeight w:val="762"/>
        </w:trPr>
        <w:tc>
          <w:tcPr>
            <w:tcW w:w="2977" w:type="dxa"/>
            <w:gridSpan w:val="2"/>
            <w:vMerge/>
          </w:tcPr>
          <w:p w14:paraId="6AC75A2D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756AB93C" w14:textId="77777777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9685F87" w14:textId="77777777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CDB630F" w14:textId="38185B03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01349E" w:rsidRPr="00B13F28" w14:paraId="325F387D" w14:textId="77777777" w:rsidTr="00957C0D">
        <w:trPr>
          <w:trHeight w:val="762"/>
        </w:trPr>
        <w:tc>
          <w:tcPr>
            <w:tcW w:w="2977" w:type="dxa"/>
            <w:gridSpan w:val="2"/>
            <w:vMerge/>
          </w:tcPr>
          <w:p w14:paraId="10EB7036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38EE9DA1" w14:textId="77777777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03F69E6" w14:textId="77777777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33C7B9E" w14:textId="036C63DB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01349E" w:rsidRPr="00B13F28" w14:paraId="27A158E0" w14:textId="77777777" w:rsidTr="00957C0D">
        <w:trPr>
          <w:trHeight w:val="885"/>
        </w:trPr>
        <w:tc>
          <w:tcPr>
            <w:tcW w:w="2977" w:type="dxa"/>
            <w:gridSpan w:val="2"/>
            <w:vMerge/>
          </w:tcPr>
          <w:p w14:paraId="0A06CFF5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3F87E90E" w14:textId="77777777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</w:tcBorders>
          </w:tcPr>
          <w:p w14:paraId="79DCCFBE" w14:textId="77777777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</w:tcBorders>
          </w:tcPr>
          <w:p w14:paraId="4264947D" w14:textId="0DAB25FB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01349E" w:rsidRPr="00B13F28" w14:paraId="623405F9" w14:textId="77777777" w:rsidTr="00957C0D">
        <w:trPr>
          <w:trHeight w:val="165"/>
        </w:trPr>
        <w:tc>
          <w:tcPr>
            <w:tcW w:w="9498" w:type="dxa"/>
            <w:gridSpan w:val="8"/>
          </w:tcPr>
          <w:p w14:paraId="09321A9F" w14:textId="77777777" w:rsidR="0001349E" w:rsidRPr="0012709A" w:rsidRDefault="0001349E" w:rsidP="0001349E">
            <w:pPr>
              <w:jc w:val="center"/>
              <w:rPr>
                <w:rFonts w:ascii="RubFlama" w:hAnsi="RubFlama"/>
                <w:b/>
              </w:rPr>
            </w:pPr>
            <w:r w:rsidRPr="0012709A">
              <w:rPr>
                <w:rFonts w:ascii="RubFlama" w:hAnsi="RubFlama"/>
                <w:b/>
              </w:rPr>
              <w:t>Aktuelle Position</w:t>
            </w:r>
          </w:p>
        </w:tc>
      </w:tr>
      <w:tr w:rsidR="0001349E" w:rsidRPr="00B13F28" w14:paraId="55DD0443" w14:textId="77777777" w:rsidTr="00957C0D">
        <w:trPr>
          <w:trHeight w:val="165"/>
        </w:trPr>
        <w:tc>
          <w:tcPr>
            <w:tcW w:w="2977" w:type="dxa"/>
            <w:gridSpan w:val="2"/>
          </w:tcPr>
          <w:p w14:paraId="00D614DA" w14:textId="77777777" w:rsidR="0001349E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Art und Bezeichnung, Ort der Anstellung</w:t>
            </w:r>
          </w:p>
        </w:tc>
        <w:tc>
          <w:tcPr>
            <w:tcW w:w="6521" w:type="dxa"/>
            <w:gridSpan w:val="6"/>
          </w:tcPr>
          <w:p w14:paraId="2FEA982F" w14:textId="77777777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01349E" w:rsidRPr="00B13F28" w14:paraId="711A779C" w14:textId="77777777" w:rsidTr="00957C0D">
        <w:trPr>
          <w:trHeight w:val="165"/>
        </w:trPr>
        <w:tc>
          <w:tcPr>
            <w:tcW w:w="2977" w:type="dxa"/>
            <w:gridSpan w:val="2"/>
          </w:tcPr>
          <w:p w14:paraId="1AF964BB" w14:textId="77777777" w:rsidR="0001349E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Eintrittsdatum</w:t>
            </w:r>
          </w:p>
        </w:tc>
        <w:tc>
          <w:tcPr>
            <w:tcW w:w="6521" w:type="dxa"/>
            <w:gridSpan w:val="6"/>
          </w:tcPr>
          <w:p w14:paraId="6C9A28C1" w14:textId="77777777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01349E" w:rsidRPr="00B13F28" w14:paraId="60BADBDD" w14:textId="77777777" w:rsidTr="00957C0D">
        <w:trPr>
          <w:trHeight w:val="700"/>
        </w:trPr>
        <w:tc>
          <w:tcPr>
            <w:tcW w:w="2977" w:type="dxa"/>
            <w:gridSpan w:val="2"/>
          </w:tcPr>
          <w:p w14:paraId="1F6B937C" w14:textId="77777777" w:rsidR="0001349E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Arbeitsschwerpunkte und Ausrichtung</w:t>
            </w:r>
          </w:p>
        </w:tc>
        <w:tc>
          <w:tcPr>
            <w:tcW w:w="6521" w:type="dxa"/>
            <w:gridSpan w:val="6"/>
          </w:tcPr>
          <w:p w14:paraId="7D05C09A" w14:textId="77777777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01349E" w:rsidRPr="00B13F28" w14:paraId="1BD98731" w14:textId="77777777" w:rsidTr="00957C0D">
        <w:trPr>
          <w:trHeight w:val="165"/>
        </w:trPr>
        <w:tc>
          <w:tcPr>
            <w:tcW w:w="9498" w:type="dxa"/>
            <w:gridSpan w:val="8"/>
          </w:tcPr>
          <w:p w14:paraId="7B919A4D" w14:textId="77777777" w:rsidR="0001349E" w:rsidRPr="0012709A" w:rsidRDefault="0001349E" w:rsidP="0001349E">
            <w:pPr>
              <w:jc w:val="center"/>
              <w:rPr>
                <w:rFonts w:ascii="RubFlama" w:hAnsi="RubFlama"/>
                <w:b/>
              </w:rPr>
            </w:pPr>
            <w:r>
              <w:rPr>
                <w:rFonts w:ascii="RubFlama" w:hAnsi="RubFlama"/>
                <w:b/>
              </w:rPr>
              <w:t>Bisherige Erfahrung</w:t>
            </w:r>
          </w:p>
        </w:tc>
      </w:tr>
      <w:tr w:rsidR="0001349E" w:rsidRPr="00B13F28" w14:paraId="06ED2D17" w14:textId="77777777" w:rsidTr="00957C0D">
        <w:trPr>
          <w:trHeight w:val="165"/>
        </w:trPr>
        <w:tc>
          <w:tcPr>
            <w:tcW w:w="2977" w:type="dxa"/>
            <w:gridSpan w:val="2"/>
          </w:tcPr>
          <w:p w14:paraId="0324292A" w14:textId="77777777" w:rsidR="0001349E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Bisherige berufliche Funktionen</w:t>
            </w:r>
          </w:p>
          <w:p w14:paraId="1D4BD2E1" w14:textId="77777777" w:rsidR="0001349E" w:rsidRPr="00BB0BEC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  <w:r w:rsidRPr="00BB0BEC">
              <w:rPr>
                <w:rFonts w:ascii="RubFlama" w:hAnsi="RubFlama" w:cs="Arial"/>
                <w:sz w:val="20"/>
                <w:szCs w:val="20"/>
              </w:rPr>
              <w:t>Dauer, Bezeichnung, Arbeitgeber</w:t>
            </w:r>
          </w:p>
        </w:tc>
        <w:tc>
          <w:tcPr>
            <w:tcW w:w="6521" w:type="dxa"/>
            <w:gridSpan w:val="6"/>
          </w:tcPr>
          <w:p w14:paraId="03B8B46F" w14:textId="32525271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  <w:p w14:paraId="00E5B213" w14:textId="2B26B85F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01349E" w:rsidRPr="00B13F28" w14:paraId="36D05749" w14:textId="77777777" w:rsidTr="00957C0D">
        <w:trPr>
          <w:trHeight w:val="165"/>
        </w:trPr>
        <w:tc>
          <w:tcPr>
            <w:tcW w:w="2977" w:type="dxa"/>
            <w:gridSpan w:val="2"/>
          </w:tcPr>
          <w:p w14:paraId="53E788F2" w14:textId="77777777" w:rsidR="0001349E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Leitungsfunktionen innerhalb der Hochschule</w:t>
            </w:r>
          </w:p>
          <w:p w14:paraId="747D9D17" w14:textId="77777777" w:rsidR="0001349E" w:rsidRPr="00B13F28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  <w:r>
              <w:rPr>
                <w:rFonts w:ascii="RubFlama" w:hAnsi="RubFlama" w:cs="Arial"/>
                <w:sz w:val="20"/>
                <w:szCs w:val="20"/>
              </w:rPr>
              <w:t>Dauer, Art, Hochschule</w:t>
            </w:r>
          </w:p>
        </w:tc>
        <w:tc>
          <w:tcPr>
            <w:tcW w:w="6521" w:type="dxa"/>
            <w:gridSpan w:val="6"/>
          </w:tcPr>
          <w:p w14:paraId="1200768A" w14:textId="77777777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01349E" w:rsidRPr="00B13F28" w14:paraId="39FCB988" w14:textId="77777777" w:rsidTr="00957C0D">
        <w:trPr>
          <w:trHeight w:val="165"/>
        </w:trPr>
        <w:tc>
          <w:tcPr>
            <w:tcW w:w="2977" w:type="dxa"/>
            <w:gridSpan w:val="2"/>
          </w:tcPr>
          <w:p w14:paraId="71B16C79" w14:textId="77777777" w:rsidR="0001349E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>Sonstige Leitungsfunktionen/Ämter außerhalb der Universität</w:t>
            </w:r>
          </w:p>
          <w:p w14:paraId="3E9B5FCF" w14:textId="77777777" w:rsidR="0001349E" w:rsidRPr="00B13F28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  <w:r>
              <w:rPr>
                <w:rFonts w:ascii="RubFlama" w:hAnsi="RubFlama" w:cs="Arial"/>
                <w:sz w:val="20"/>
                <w:szCs w:val="20"/>
              </w:rPr>
              <w:t>Dauer, Art, Ort/Institution</w:t>
            </w:r>
          </w:p>
        </w:tc>
        <w:tc>
          <w:tcPr>
            <w:tcW w:w="6521" w:type="dxa"/>
            <w:gridSpan w:val="6"/>
          </w:tcPr>
          <w:p w14:paraId="69B759CB" w14:textId="77777777" w:rsidR="0001349E" w:rsidRPr="00D100A6" w:rsidRDefault="0001349E" w:rsidP="0001349E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01349E" w:rsidRPr="00B13F28" w14:paraId="7B8000C2" w14:textId="77777777" w:rsidTr="00957C0D">
        <w:trPr>
          <w:trHeight w:val="263"/>
        </w:trPr>
        <w:tc>
          <w:tcPr>
            <w:tcW w:w="2977" w:type="dxa"/>
            <w:gridSpan w:val="2"/>
            <w:vMerge w:val="restart"/>
          </w:tcPr>
          <w:p w14:paraId="2F6668C1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Anzahl betreuter Abschlussarbeiten</w:t>
            </w:r>
          </w:p>
        </w:tc>
        <w:tc>
          <w:tcPr>
            <w:tcW w:w="1134" w:type="dxa"/>
          </w:tcPr>
          <w:p w14:paraId="06CD7F7F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  <w:r w:rsidRPr="006053D0">
              <w:rPr>
                <w:rFonts w:ascii="RubFlama" w:hAnsi="RubFlama"/>
                <w:color w:val="000000" w:themeColor="text1"/>
              </w:rPr>
              <w:t>Bachelor</w:t>
            </w:r>
          </w:p>
        </w:tc>
        <w:tc>
          <w:tcPr>
            <w:tcW w:w="1560" w:type="dxa"/>
            <w:gridSpan w:val="2"/>
          </w:tcPr>
          <w:p w14:paraId="14A0D446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  <w:r w:rsidRPr="006053D0">
              <w:rPr>
                <w:rFonts w:ascii="RubFlama" w:hAnsi="RubFlama"/>
                <w:color w:val="000000" w:themeColor="text1"/>
              </w:rPr>
              <w:t>Master/Diplom</w:t>
            </w:r>
          </w:p>
        </w:tc>
        <w:tc>
          <w:tcPr>
            <w:tcW w:w="1984" w:type="dxa"/>
            <w:gridSpan w:val="2"/>
          </w:tcPr>
          <w:p w14:paraId="78FC508D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  <w:r w:rsidRPr="006053D0">
              <w:rPr>
                <w:rFonts w:ascii="RubFlama" w:hAnsi="RubFlama"/>
                <w:color w:val="000000" w:themeColor="text1"/>
              </w:rPr>
              <w:t>Promotionen</w:t>
            </w:r>
          </w:p>
        </w:tc>
        <w:tc>
          <w:tcPr>
            <w:tcW w:w="1843" w:type="dxa"/>
          </w:tcPr>
          <w:p w14:paraId="02AB2A3C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  <w:r w:rsidRPr="006053D0">
              <w:rPr>
                <w:rFonts w:ascii="RubFlama" w:hAnsi="RubFlama"/>
                <w:color w:val="000000" w:themeColor="text1"/>
              </w:rPr>
              <w:t>Habilitationen</w:t>
            </w:r>
          </w:p>
        </w:tc>
      </w:tr>
      <w:tr w:rsidR="0001349E" w:rsidRPr="00B13F28" w14:paraId="63BF33BC" w14:textId="77777777" w:rsidTr="00957C0D">
        <w:trPr>
          <w:trHeight w:val="262"/>
        </w:trPr>
        <w:tc>
          <w:tcPr>
            <w:tcW w:w="2977" w:type="dxa"/>
            <w:gridSpan w:val="2"/>
            <w:vMerge/>
          </w:tcPr>
          <w:p w14:paraId="78A9FED2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A1C83C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14:paraId="558B68B5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14:paraId="603CC975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  <w:tc>
          <w:tcPr>
            <w:tcW w:w="1843" w:type="dxa"/>
          </w:tcPr>
          <w:p w14:paraId="17098850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01349E" w:rsidRPr="00B13F28" w14:paraId="363FDC0C" w14:textId="77777777" w:rsidTr="00957C0D">
        <w:trPr>
          <w:trHeight w:val="150"/>
        </w:trPr>
        <w:tc>
          <w:tcPr>
            <w:tcW w:w="2552" w:type="dxa"/>
            <w:vMerge w:val="restart"/>
            <w:tcBorders>
              <w:right w:val="nil"/>
            </w:tcBorders>
          </w:tcPr>
          <w:p w14:paraId="332F7ABB" w14:textId="77777777" w:rsidR="0001349E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Lehrerfahrung</w:t>
            </w:r>
          </w:p>
          <w:p w14:paraId="261191EA" w14:textId="20C8848E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18631A">
              <w:rPr>
                <w:rFonts w:ascii="RubFlama" w:hAnsi="RubFlama" w:cs="Arial"/>
                <w:bCs/>
                <w:color w:val="000000" w:themeColor="text1"/>
                <w:sz w:val="20"/>
                <w:szCs w:val="20"/>
              </w:rPr>
              <w:t>(Bitte 1 Abschnitt je Universität/Hochschule)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</w:tcPr>
          <w:p w14:paraId="6B90C587" w14:textId="486F9DBD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tcBorders>
              <w:left w:val="single" w:sz="4" w:space="0" w:color="auto"/>
              <w:bottom w:val="nil"/>
            </w:tcBorders>
          </w:tcPr>
          <w:p w14:paraId="2BF6CDBF" w14:textId="3B888F83" w:rsidR="0001349E" w:rsidRPr="006053D0" w:rsidRDefault="0001349E" w:rsidP="0001349E">
            <w:pPr>
              <w:jc w:val="center"/>
              <w:rPr>
                <w:rFonts w:ascii="RubFlama" w:hAnsi="RubFlama"/>
                <w:color w:val="000000" w:themeColor="text1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Lehrabschnitt I</w:t>
            </w:r>
          </w:p>
        </w:tc>
      </w:tr>
      <w:tr w:rsidR="0001349E" w:rsidRPr="00B13F28" w14:paraId="3CA33E51" w14:textId="77777777" w:rsidTr="00957C0D">
        <w:trPr>
          <w:trHeight w:val="150"/>
        </w:trPr>
        <w:tc>
          <w:tcPr>
            <w:tcW w:w="2552" w:type="dxa"/>
            <w:vMerge/>
            <w:tcBorders>
              <w:right w:val="nil"/>
            </w:tcBorders>
          </w:tcPr>
          <w:p w14:paraId="0BD09FD3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5D900F95" w14:textId="77777777" w:rsidR="0001349E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AB2AE3A" w14:textId="52616A61" w:rsidR="0001349E" w:rsidRDefault="0001349E" w:rsidP="0001349E">
            <w:pP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</w:pP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Zeitraum (Jahr von-bis):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</w:tcPr>
          <w:p w14:paraId="33D2E4E0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01349E" w:rsidRPr="00B13F28" w14:paraId="1507C8BD" w14:textId="77777777" w:rsidTr="00957C0D">
        <w:trPr>
          <w:trHeight w:val="260"/>
        </w:trPr>
        <w:tc>
          <w:tcPr>
            <w:tcW w:w="2552" w:type="dxa"/>
            <w:vMerge/>
            <w:tcBorders>
              <w:right w:val="nil"/>
            </w:tcBorders>
          </w:tcPr>
          <w:p w14:paraId="36F35A3C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7EA1E31A" w14:textId="58D6792B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392457F" w14:textId="219121CF" w:rsidR="0001349E" w:rsidRPr="007D53F7" w:rsidRDefault="0001349E" w:rsidP="0001349E">
            <w:pP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Universität und Fakultät: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D80E617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01349E" w:rsidRPr="00B13F28" w14:paraId="71996242" w14:textId="77777777" w:rsidTr="00957C0D">
        <w:trPr>
          <w:trHeight w:val="260"/>
        </w:trPr>
        <w:tc>
          <w:tcPr>
            <w:tcW w:w="2552" w:type="dxa"/>
            <w:vMerge/>
            <w:tcBorders>
              <w:right w:val="nil"/>
            </w:tcBorders>
          </w:tcPr>
          <w:p w14:paraId="2E8C5646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0A11C093" w14:textId="086890EC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6156A9E" w14:textId="33E63522" w:rsidR="0001349E" w:rsidRPr="007D53F7" w:rsidRDefault="0001349E" w:rsidP="0001349E">
            <w:pP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Fach: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EA81779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01349E" w:rsidRPr="00B13F28" w14:paraId="7A7B0365" w14:textId="77777777" w:rsidTr="00957C0D">
        <w:trPr>
          <w:trHeight w:val="835"/>
        </w:trPr>
        <w:tc>
          <w:tcPr>
            <w:tcW w:w="2552" w:type="dxa"/>
            <w:vMerge/>
            <w:tcBorders>
              <w:right w:val="nil"/>
            </w:tcBorders>
          </w:tcPr>
          <w:p w14:paraId="2556A79A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31588F51" w14:textId="2D4E065B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D7EE327" w14:textId="14985AF5" w:rsidR="0001349E" w:rsidRPr="007D53F7" w:rsidRDefault="0001349E" w:rsidP="0001349E">
            <w:pP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Art der Veranstaltungen: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AFB7475" w14:textId="77777777" w:rsidR="0001349E" w:rsidRDefault="00D100A6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213929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 Vorlesungen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162319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Seminare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122402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Praktika</w:t>
            </w:r>
            <w:r w:rsidR="0001349E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</w:t>
            </w:r>
          </w:p>
          <w:p w14:paraId="3A79506B" w14:textId="77777777" w:rsidR="0001349E" w:rsidRDefault="00D100A6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33535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</w:t>
            </w:r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>Übungen</w:t>
            </w:r>
            <w:r w:rsidR="0001349E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-6606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Unterricht am Krankenbett</w:t>
            </w:r>
            <w:r w:rsidR="0001349E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</w:t>
            </w:r>
          </w:p>
          <w:p w14:paraId="04A00B34" w14:textId="77777777" w:rsidR="0001349E" w:rsidRDefault="00D100A6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84945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PJ-Unterricht</w:t>
            </w:r>
            <w:r w:rsidR="0001349E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174615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Ringvorlesungen</w:t>
            </w:r>
            <w:r w:rsidR="0001349E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</w:t>
            </w:r>
          </w:p>
          <w:p w14:paraId="6B2199F6" w14:textId="08835EA5" w:rsidR="0001349E" w:rsidRPr="007D53F7" w:rsidRDefault="00D100A6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-88441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Blockpraktika</w:t>
            </w:r>
            <w:r w:rsidR="0001349E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36333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Sonstiges (bitte ergänzen):</w:t>
            </w:r>
          </w:p>
          <w:p w14:paraId="77DD2901" w14:textId="660BBB69" w:rsidR="0001349E" w:rsidRPr="007D53F7" w:rsidRDefault="0001349E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</w:p>
        </w:tc>
      </w:tr>
      <w:tr w:rsidR="0001349E" w:rsidRPr="00B13F28" w14:paraId="777C00CF" w14:textId="77777777" w:rsidTr="00957C0D">
        <w:trPr>
          <w:trHeight w:val="835"/>
        </w:trPr>
        <w:tc>
          <w:tcPr>
            <w:tcW w:w="2552" w:type="dxa"/>
            <w:vMerge/>
            <w:tcBorders>
              <w:right w:val="nil"/>
            </w:tcBorders>
          </w:tcPr>
          <w:p w14:paraId="724DCA12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6D2BBE9C" w14:textId="7C58B612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23C48AE" w14:textId="11EA8DD6" w:rsidR="0001349E" w:rsidRPr="007D53F7" w:rsidRDefault="0001349E" w:rsidP="0001349E">
            <w:pP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 xml:space="preserve"> Zeitumfang je Semester (</w:t>
            </w:r>
            <w:r w:rsidRPr="007D53F7">
              <w:rPr>
                <w:rFonts w:ascii="RubFlama" w:hAnsi="RubFlama"/>
                <w:b/>
                <w:bCs/>
                <w:i/>
                <w:iCs/>
                <w:color w:val="000000" w:themeColor="text1"/>
                <w:sz w:val="18"/>
                <w:szCs w:val="18"/>
              </w:rPr>
              <w:t>in SWS, NICHT Zeitstunden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, Durchschnitt angeben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DBD052B" w14:textId="1C917952" w:rsidR="0001349E" w:rsidRPr="007D53F7" w:rsidRDefault="0001349E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</w:p>
        </w:tc>
      </w:tr>
      <w:tr w:rsidR="0001349E" w:rsidRPr="00B13F28" w14:paraId="69A12DD2" w14:textId="77777777" w:rsidTr="00957C0D">
        <w:trPr>
          <w:trHeight w:val="184"/>
        </w:trPr>
        <w:tc>
          <w:tcPr>
            <w:tcW w:w="2552" w:type="dxa"/>
            <w:vMerge/>
            <w:tcBorders>
              <w:right w:val="nil"/>
            </w:tcBorders>
          </w:tcPr>
          <w:p w14:paraId="5EBC6417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1FFEB780" w14:textId="284AF59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14:paraId="3E75C365" w14:textId="4C37D2A1" w:rsidR="0001349E" w:rsidRPr="007D53F7" w:rsidRDefault="0001349E" w:rsidP="0001349E">
            <w:pPr>
              <w:rPr>
                <w:rFonts w:ascii="RubFlama" w:hAnsi="RubFlama"/>
                <w:i/>
                <w:iCs/>
                <w:color w:val="000000" w:themeColor="text1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Wichtige Veranstaltungen (Beispiele)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9D27362" w14:textId="0DC7A0F0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01349E" w:rsidRPr="00B13F28" w14:paraId="2EA510E9" w14:textId="77777777" w:rsidTr="00957C0D">
        <w:trPr>
          <w:trHeight w:val="184"/>
        </w:trPr>
        <w:tc>
          <w:tcPr>
            <w:tcW w:w="2552" w:type="dxa"/>
            <w:vMerge/>
            <w:tcBorders>
              <w:right w:val="nil"/>
            </w:tcBorders>
          </w:tcPr>
          <w:p w14:paraId="22656E73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2728E5D2" w14:textId="47DDC899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</w:tcBorders>
          </w:tcPr>
          <w:p w14:paraId="670567A1" w14:textId="77777777" w:rsidR="0001349E" w:rsidRPr="007D53F7" w:rsidRDefault="0001349E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5656A1F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01349E" w:rsidRPr="00B13F28" w14:paraId="2F4D2DDC" w14:textId="77777777" w:rsidTr="00957C0D">
        <w:trPr>
          <w:trHeight w:val="184"/>
        </w:trPr>
        <w:tc>
          <w:tcPr>
            <w:tcW w:w="2552" w:type="dxa"/>
            <w:vMerge/>
            <w:tcBorders>
              <w:right w:val="nil"/>
            </w:tcBorders>
          </w:tcPr>
          <w:p w14:paraId="304E5348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0D8698D5" w14:textId="506E3E06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</w:tcBorders>
          </w:tcPr>
          <w:p w14:paraId="7FA1E337" w14:textId="77777777" w:rsidR="0001349E" w:rsidRPr="007D53F7" w:rsidRDefault="0001349E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096ABE5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01349E" w:rsidRPr="00B13F28" w14:paraId="3BC6C887" w14:textId="77777777" w:rsidTr="00957C0D">
        <w:trPr>
          <w:trHeight w:val="140"/>
        </w:trPr>
        <w:tc>
          <w:tcPr>
            <w:tcW w:w="2552" w:type="dxa"/>
            <w:vMerge/>
            <w:tcBorders>
              <w:right w:val="nil"/>
            </w:tcBorders>
          </w:tcPr>
          <w:p w14:paraId="22507E94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34FEB1A1" w14:textId="7E1FCD11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tcBorders>
              <w:left w:val="single" w:sz="4" w:space="0" w:color="auto"/>
              <w:bottom w:val="nil"/>
            </w:tcBorders>
          </w:tcPr>
          <w:p w14:paraId="27CE98C0" w14:textId="50B99681" w:rsidR="0001349E" w:rsidRPr="00D100A6" w:rsidRDefault="0001349E" w:rsidP="0001349E">
            <w:pPr>
              <w:jc w:val="center"/>
              <w:rPr>
                <w:rFonts w:ascii="RubFlama" w:hAnsi="RubFlama"/>
                <w:color w:val="FF0000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Lehrabschnitt II</w:t>
            </w:r>
            <w:r w:rsidR="00D100A6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100A6">
              <w:rPr>
                <w:rFonts w:ascii="RubFlama" w:hAnsi="RubFlama"/>
                <w:i/>
                <w:iCs/>
                <w:color w:val="FF0000"/>
                <w:sz w:val="18"/>
                <w:szCs w:val="18"/>
              </w:rPr>
              <w:t>(kann ggf. gelöscht werden &gt; Ganze Zeile löschen)</w:t>
            </w:r>
          </w:p>
        </w:tc>
      </w:tr>
      <w:tr w:rsidR="0001349E" w:rsidRPr="00B13F28" w14:paraId="785D432C" w14:textId="77777777" w:rsidTr="00957C0D">
        <w:trPr>
          <w:trHeight w:val="140"/>
        </w:trPr>
        <w:tc>
          <w:tcPr>
            <w:tcW w:w="2552" w:type="dxa"/>
            <w:vMerge/>
            <w:tcBorders>
              <w:right w:val="nil"/>
            </w:tcBorders>
          </w:tcPr>
          <w:p w14:paraId="51C34399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4B0535E0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1F09E6E" w14:textId="53E0D2EA" w:rsidR="0001349E" w:rsidRDefault="0001349E" w:rsidP="0001349E">
            <w:pP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 xml:space="preserve"> Zeitraum (Jahr von-bis):</w:t>
            </w:r>
          </w:p>
        </w:tc>
        <w:tc>
          <w:tcPr>
            <w:tcW w:w="3827" w:type="dxa"/>
            <w:gridSpan w:val="3"/>
          </w:tcPr>
          <w:p w14:paraId="26FAA373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01349E" w:rsidRPr="00B13F28" w14:paraId="207EF8CF" w14:textId="77777777" w:rsidTr="00957C0D">
        <w:trPr>
          <w:trHeight w:val="184"/>
        </w:trPr>
        <w:tc>
          <w:tcPr>
            <w:tcW w:w="2552" w:type="dxa"/>
            <w:vMerge/>
            <w:tcBorders>
              <w:right w:val="nil"/>
            </w:tcBorders>
          </w:tcPr>
          <w:p w14:paraId="1F12927B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5407C785" w14:textId="1AD95806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97E2969" w14:textId="6E3BD483" w:rsidR="0001349E" w:rsidRPr="007D53F7" w:rsidRDefault="0001349E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Universität und Fakultät: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80770CC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01349E" w:rsidRPr="00B13F28" w14:paraId="678E5506" w14:textId="77777777" w:rsidTr="00957C0D">
        <w:trPr>
          <w:trHeight w:val="184"/>
        </w:trPr>
        <w:tc>
          <w:tcPr>
            <w:tcW w:w="2552" w:type="dxa"/>
            <w:vMerge/>
            <w:tcBorders>
              <w:right w:val="nil"/>
            </w:tcBorders>
          </w:tcPr>
          <w:p w14:paraId="23B9680C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421BE79A" w14:textId="3FD9DB28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390E6F2" w14:textId="0854A319" w:rsidR="0001349E" w:rsidRPr="007D53F7" w:rsidRDefault="0001349E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Fach: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8F8B040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01349E" w:rsidRPr="00B13F28" w14:paraId="1FDA6112" w14:textId="77777777" w:rsidTr="00957C0D">
        <w:trPr>
          <w:trHeight w:val="758"/>
        </w:trPr>
        <w:tc>
          <w:tcPr>
            <w:tcW w:w="2552" w:type="dxa"/>
            <w:vMerge/>
            <w:tcBorders>
              <w:right w:val="nil"/>
            </w:tcBorders>
          </w:tcPr>
          <w:p w14:paraId="52DB3DAC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5A60B5D9" w14:textId="0BC2FFC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B2D2A89" w14:textId="3201B326" w:rsidR="0001349E" w:rsidRPr="007D53F7" w:rsidRDefault="0001349E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Art der Veranstaltungen: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F955E91" w14:textId="77777777" w:rsidR="0001349E" w:rsidRDefault="00D100A6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-154374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 Vorlesungen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20191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Seminare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8674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Praktika</w:t>
            </w:r>
            <w:r w:rsidR="0001349E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</w:t>
            </w:r>
          </w:p>
          <w:p w14:paraId="7059A994" w14:textId="77777777" w:rsidR="0001349E" w:rsidRDefault="00D100A6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127459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</w:t>
            </w:r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>Übungen</w:t>
            </w:r>
            <w:r w:rsidR="0001349E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-160356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Unterricht am Krankenbett</w:t>
            </w:r>
            <w:r w:rsidR="0001349E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</w:t>
            </w:r>
          </w:p>
          <w:p w14:paraId="3ACB88DA" w14:textId="77777777" w:rsidR="0001349E" w:rsidRDefault="00D100A6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-3381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PJ-Unterricht</w:t>
            </w:r>
            <w:r w:rsidR="0001349E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37690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Ringvorlesungen</w:t>
            </w:r>
            <w:r w:rsidR="0001349E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</w:t>
            </w:r>
          </w:p>
          <w:p w14:paraId="1EC5A868" w14:textId="1B431EF6" w:rsidR="0001349E" w:rsidRPr="00C7438D" w:rsidRDefault="00D100A6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4862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Blockpraktika</w:t>
            </w:r>
            <w:r w:rsidR="0001349E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150362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Sonstiges (bitte ergänzen):</w:t>
            </w:r>
          </w:p>
        </w:tc>
      </w:tr>
      <w:tr w:rsidR="0001349E" w:rsidRPr="00B13F28" w14:paraId="6813B670" w14:textId="77777777" w:rsidTr="00957C0D">
        <w:trPr>
          <w:trHeight w:val="762"/>
        </w:trPr>
        <w:tc>
          <w:tcPr>
            <w:tcW w:w="2552" w:type="dxa"/>
            <w:vMerge/>
            <w:tcBorders>
              <w:right w:val="nil"/>
            </w:tcBorders>
          </w:tcPr>
          <w:p w14:paraId="3CB1CAEF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17CAA75D" w14:textId="7A983839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4835AA0" w14:textId="06429412" w:rsidR="0001349E" w:rsidRPr="007D53F7" w:rsidRDefault="0001349E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</w:t>
            </w:r>
            <w:proofErr w:type="spellStart"/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Durchschnittl</w:t>
            </w:r>
            <w:proofErr w:type="spellEnd"/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. Zeitumfang je Semester (</w:t>
            </w:r>
            <w:r w:rsidRPr="007D53F7">
              <w:rPr>
                <w:rFonts w:ascii="RubFlama" w:hAnsi="RubFlama"/>
                <w:b/>
                <w:bCs/>
                <w:i/>
                <w:iCs/>
                <w:color w:val="000000" w:themeColor="text1"/>
                <w:sz w:val="18"/>
                <w:szCs w:val="18"/>
              </w:rPr>
              <w:t>in SWS, NICHT Zeitstunden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E387CAC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01349E" w:rsidRPr="00B13F28" w14:paraId="7D6AF658" w14:textId="77777777" w:rsidTr="00957C0D">
        <w:trPr>
          <w:trHeight w:val="184"/>
        </w:trPr>
        <w:tc>
          <w:tcPr>
            <w:tcW w:w="2552" w:type="dxa"/>
            <w:vMerge/>
            <w:tcBorders>
              <w:right w:val="nil"/>
            </w:tcBorders>
          </w:tcPr>
          <w:p w14:paraId="534E36C6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574ACC5D" w14:textId="676CC854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14:paraId="6B8EF847" w14:textId="43373328" w:rsidR="0001349E" w:rsidRPr="007D53F7" w:rsidRDefault="0001349E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Wichtige Veranstaltungen (Beispiele)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6D7BC98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01349E" w:rsidRPr="00B13F28" w14:paraId="2DD6067B" w14:textId="77777777" w:rsidTr="00957C0D">
        <w:trPr>
          <w:trHeight w:val="184"/>
        </w:trPr>
        <w:tc>
          <w:tcPr>
            <w:tcW w:w="2552" w:type="dxa"/>
            <w:vMerge/>
            <w:tcBorders>
              <w:right w:val="nil"/>
            </w:tcBorders>
          </w:tcPr>
          <w:p w14:paraId="48EDD763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0B799A17" w14:textId="4FB409EE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</w:tcBorders>
          </w:tcPr>
          <w:p w14:paraId="53190B3E" w14:textId="77777777" w:rsidR="0001349E" w:rsidRPr="007D53F7" w:rsidRDefault="0001349E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2D12DC8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01349E" w:rsidRPr="00B13F28" w14:paraId="431F4E88" w14:textId="77777777" w:rsidTr="00957C0D">
        <w:trPr>
          <w:trHeight w:val="184"/>
        </w:trPr>
        <w:tc>
          <w:tcPr>
            <w:tcW w:w="2552" w:type="dxa"/>
            <w:vMerge/>
            <w:tcBorders>
              <w:right w:val="nil"/>
            </w:tcBorders>
          </w:tcPr>
          <w:p w14:paraId="3D646644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06C378B4" w14:textId="64B98D08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</w:tcBorders>
          </w:tcPr>
          <w:p w14:paraId="13FA379B" w14:textId="77777777" w:rsidR="0001349E" w:rsidRPr="007D53F7" w:rsidRDefault="0001349E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340137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01349E" w:rsidRPr="006053D0" w14:paraId="50D47AC1" w14:textId="77777777" w:rsidTr="00957C0D">
        <w:trPr>
          <w:trHeight w:val="150"/>
        </w:trPr>
        <w:tc>
          <w:tcPr>
            <w:tcW w:w="2552" w:type="dxa"/>
            <w:vMerge/>
            <w:tcBorders>
              <w:right w:val="nil"/>
            </w:tcBorders>
          </w:tcPr>
          <w:p w14:paraId="511F6C01" w14:textId="131C1345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3D7F4964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tcBorders>
              <w:left w:val="single" w:sz="4" w:space="0" w:color="auto"/>
              <w:bottom w:val="nil"/>
            </w:tcBorders>
          </w:tcPr>
          <w:p w14:paraId="572F68CE" w14:textId="68B2AB13" w:rsidR="0001349E" w:rsidRPr="006053D0" w:rsidRDefault="0001349E" w:rsidP="0001349E">
            <w:pPr>
              <w:jc w:val="center"/>
              <w:rPr>
                <w:rFonts w:ascii="RubFlama" w:hAnsi="RubFlama"/>
                <w:color w:val="000000" w:themeColor="text1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Lehrabschnitt III</w:t>
            </w:r>
            <w:r w:rsidR="00D100A6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100A6">
              <w:rPr>
                <w:rFonts w:ascii="RubFlama" w:hAnsi="RubFlama"/>
                <w:i/>
                <w:iCs/>
                <w:color w:val="FF0000"/>
                <w:sz w:val="18"/>
                <w:szCs w:val="18"/>
              </w:rPr>
              <w:t>(kann ggf. gelöscht werden &gt; Ganze Zeile löschen)</w:t>
            </w:r>
          </w:p>
        </w:tc>
      </w:tr>
      <w:tr w:rsidR="0001349E" w:rsidRPr="006053D0" w14:paraId="4F0F97E1" w14:textId="77777777" w:rsidTr="00957C0D">
        <w:trPr>
          <w:trHeight w:val="150"/>
        </w:trPr>
        <w:tc>
          <w:tcPr>
            <w:tcW w:w="2552" w:type="dxa"/>
            <w:vMerge/>
            <w:tcBorders>
              <w:right w:val="nil"/>
            </w:tcBorders>
          </w:tcPr>
          <w:p w14:paraId="027628BE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0A05A059" w14:textId="77777777" w:rsidR="0001349E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4E526F7" w14:textId="77777777" w:rsidR="0001349E" w:rsidRDefault="0001349E" w:rsidP="0001349E">
            <w:pP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</w:pP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Zeitraum (Jahr von-bis):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</w:tcPr>
          <w:p w14:paraId="361497C8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01349E" w:rsidRPr="006053D0" w14:paraId="29ACDCC2" w14:textId="77777777" w:rsidTr="00957C0D">
        <w:trPr>
          <w:trHeight w:val="260"/>
        </w:trPr>
        <w:tc>
          <w:tcPr>
            <w:tcW w:w="2552" w:type="dxa"/>
            <w:vMerge/>
            <w:tcBorders>
              <w:right w:val="nil"/>
            </w:tcBorders>
          </w:tcPr>
          <w:p w14:paraId="24426829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22A2A312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456A987" w14:textId="77777777" w:rsidR="0001349E" w:rsidRPr="007D53F7" w:rsidRDefault="0001349E" w:rsidP="0001349E">
            <w:pP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Universität und Fakultät: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BB27E88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01349E" w:rsidRPr="006053D0" w14:paraId="1CB918E5" w14:textId="77777777" w:rsidTr="00957C0D">
        <w:trPr>
          <w:trHeight w:val="260"/>
        </w:trPr>
        <w:tc>
          <w:tcPr>
            <w:tcW w:w="2552" w:type="dxa"/>
            <w:vMerge/>
            <w:tcBorders>
              <w:right w:val="nil"/>
            </w:tcBorders>
          </w:tcPr>
          <w:p w14:paraId="679DBE8A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29A39996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447E716" w14:textId="77777777" w:rsidR="0001349E" w:rsidRPr="007D53F7" w:rsidRDefault="0001349E" w:rsidP="0001349E">
            <w:pP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Fach: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578F76E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01349E" w:rsidRPr="007D53F7" w14:paraId="2EBE841F" w14:textId="77777777" w:rsidTr="00957C0D">
        <w:trPr>
          <w:trHeight w:val="835"/>
        </w:trPr>
        <w:tc>
          <w:tcPr>
            <w:tcW w:w="2552" w:type="dxa"/>
            <w:vMerge/>
            <w:tcBorders>
              <w:right w:val="nil"/>
            </w:tcBorders>
          </w:tcPr>
          <w:p w14:paraId="03FCCC2E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1431C307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4138D80" w14:textId="77777777" w:rsidR="0001349E" w:rsidRPr="007D53F7" w:rsidRDefault="0001349E" w:rsidP="0001349E">
            <w:pP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Art der Veranstaltungen: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D285CEB" w14:textId="77777777" w:rsidR="0001349E" w:rsidRDefault="00D100A6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-19991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 Vorlesungen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-152315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Seminare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-10335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Praktika</w:t>
            </w:r>
            <w:r w:rsidR="0001349E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</w:t>
            </w:r>
          </w:p>
          <w:p w14:paraId="608148AF" w14:textId="77777777" w:rsidR="0001349E" w:rsidRDefault="00D100A6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14606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</w:t>
            </w:r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>Übungen</w:t>
            </w:r>
            <w:r w:rsidR="0001349E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-83784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Unterricht am Krankenbett</w:t>
            </w:r>
            <w:r w:rsidR="0001349E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</w:t>
            </w:r>
          </w:p>
          <w:p w14:paraId="5ACE4CF2" w14:textId="77777777" w:rsidR="0001349E" w:rsidRDefault="00D100A6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-161690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PJ-Unterricht</w:t>
            </w:r>
            <w:r w:rsidR="0001349E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171754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Ringvorlesungen</w:t>
            </w:r>
            <w:r w:rsidR="0001349E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</w:t>
            </w:r>
          </w:p>
          <w:p w14:paraId="16113F85" w14:textId="418B6233" w:rsidR="0001349E" w:rsidRPr="007D53F7" w:rsidRDefault="00D100A6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136301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Blockpraktika</w:t>
            </w:r>
            <w:r w:rsidR="0001349E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-73038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9E" w:rsidRPr="007D53F7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349E" w:rsidRPr="007D53F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Sonstiges (bitte ergänzen):</w:t>
            </w:r>
          </w:p>
        </w:tc>
      </w:tr>
      <w:tr w:rsidR="0001349E" w:rsidRPr="007D53F7" w14:paraId="4EA39EEE" w14:textId="77777777" w:rsidTr="00957C0D">
        <w:trPr>
          <w:trHeight w:val="835"/>
        </w:trPr>
        <w:tc>
          <w:tcPr>
            <w:tcW w:w="2552" w:type="dxa"/>
            <w:vMerge/>
            <w:tcBorders>
              <w:right w:val="nil"/>
            </w:tcBorders>
          </w:tcPr>
          <w:p w14:paraId="5DDF5295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5B6FF63E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14699BD" w14:textId="77777777" w:rsidR="0001349E" w:rsidRPr="007D53F7" w:rsidRDefault="0001349E" w:rsidP="0001349E">
            <w:pP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 xml:space="preserve"> Zeitumfang je Semester (</w:t>
            </w:r>
            <w:r w:rsidRPr="007D53F7">
              <w:rPr>
                <w:rFonts w:ascii="RubFlama" w:hAnsi="RubFlama"/>
                <w:b/>
                <w:bCs/>
                <w:i/>
                <w:iCs/>
                <w:color w:val="000000" w:themeColor="text1"/>
                <w:sz w:val="18"/>
                <w:szCs w:val="18"/>
              </w:rPr>
              <w:t>in SWS, NICHT Zeitstunden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, Durchschnitt angeben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C84D31C" w14:textId="77777777" w:rsidR="0001349E" w:rsidRPr="007D53F7" w:rsidRDefault="0001349E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</w:p>
        </w:tc>
      </w:tr>
      <w:tr w:rsidR="0001349E" w:rsidRPr="006053D0" w14:paraId="74A141BE" w14:textId="77777777" w:rsidTr="00957C0D">
        <w:trPr>
          <w:trHeight w:val="184"/>
        </w:trPr>
        <w:tc>
          <w:tcPr>
            <w:tcW w:w="2552" w:type="dxa"/>
            <w:vMerge/>
            <w:tcBorders>
              <w:right w:val="nil"/>
            </w:tcBorders>
          </w:tcPr>
          <w:p w14:paraId="7614EE6B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1C0B7689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14:paraId="7ECF1C64" w14:textId="77777777" w:rsidR="0001349E" w:rsidRPr="007D53F7" w:rsidRDefault="0001349E" w:rsidP="0001349E">
            <w:pPr>
              <w:rPr>
                <w:rFonts w:ascii="RubFlama" w:hAnsi="RubFlama"/>
                <w:i/>
                <w:iCs/>
                <w:color w:val="000000" w:themeColor="text1"/>
              </w:rPr>
            </w:pPr>
            <w: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7D53F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Wichtige Veranstaltungen (Beispiele)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A811220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01349E" w:rsidRPr="006053D0" w14:paraId="3762AFC0" w14:textId="77777777" w:rsidTr="00957C0D">
        <w:trPr>
          <w:trHeight w:val="184"/>
        </w:trPr>
        <w:tc>
          <w:tcPr>
            <w:tcW w:w="2552" w:type="dxa"/>
            <w:vMerge/>
            <w:tcBorders>
              <w:right w:val="nil"/>
            </w:tcBorders>
          </w:tcPr>
          <w:p w14:paraId="69641A58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405399C8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</w:tcBorders>
          </w:tcPr>
          <w:p w14:paraId="623F5224" w14:textId="77777777" w:rsidR="0001349E" w:rsidRPr="007D53F7" w:rsidRDefault="0001349E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23F09AB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01349E" w:rsidRPr="006053D0" w14:paraId="002058BE" w14:textId="77777777" w:rsidTr="00957C0D">
        <w:trPr>
          <w:trHeight w:val="184"/>
        </w:trPr>
        <w:tc>
          <w:tcPr>
            <w:tcW w:w="2552" w:type="dxa"/>
            <w:vMerge/>
            <w:tcBorders>
              <w:right w:val="nil"/>
            </w:tcBorders>
          </w:tcPr>
          <w:p w14:paraId="5FFD2F4A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0F0C2239" w14:textId="77777777" w:rsidR="0001349E" w:rsidRPr="006053D0" w:rsidRDefault="0001349E" w:rsidP="0001349E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</w:tcBorders>
          </w:tcPr>
          <w:p w14:paraId="5F898D3E" w14:textId="77777777" w:rsidR="0001349E" w:rsidRPr="007D53F7" w:rsidRDefault="0001349E" w:rsidP="0001349E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AFC67A1" w14:textId="77777777" w:rsidR="0001349E" w:rsidRPr="006053D0" w:rsidRDefault="0001349E" w:rsidP="0001349E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F1440B" w:rsidRPr="00B13F28" w14:paraId="683B8AB6" w14:textId="5F28C632" w:rsidTr="00D100A6">
        <w:trPr>
          <w:trHeight w:val="511"/>
        </w:trPr>
        <w:tc>
          <w:tcPr>
            <w:tcW w:w="2977" w:type="dxa"/>
            <w:gridSpan w:val="2"/>
          </w:tcPr>
          <w:p w14:paraId="4AE99306" w14:textId="4871CEE0" w:rsidR="00F1440B" w:rsidRPr="006053D0" w:rsidRDefault="00F1440B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Forschungsschwerpunkte</w:t>
            </w:r>
          </w:p>
        </w:tc>
        <w:tc>
          <w:tcPr>
            <w:tcW w:w="6521" w:type="dxa"/>
            <w:gridSpan w:val="6"/>
          </w:tcPr>
          <w:p w14:paraId="7DBA1EC6" w14:textId="77777777" w:rsidR="00F1440B" w:rsidRPr="006053D0" w:rsidRDefault="00F1440B" w:rsidP="00674F4F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F1440B" w:rsidRPr="00B13F28" w14:paraId="25CF00ED" w14:textId="04FCA026" w:rsidTr="00F1440B">
        <w:trPr>
          <w:trHeight w:val="165"/>
        </w:trPr>
        <w:tc>
          <w:tcPr>
            <w:tcW w:w="2977" w:type="dxa"/>
            <w:gridSpan w:val="2"/>
          </w:tcPr>
          <w:p w14:paraId="4F4560D3" w14:textId="3DFDB0BB" w:rsidR="00F1440B" w:rsidRDefault="00F1440B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Akad</w:t>
            </w:r>
            <w:r w:rsidR="00D100A6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Auslandsaufenthalte</w:t>
            </w:r>
          </w:p>
          <w:p w14:paraId="33A07065" w14:textId="77777777" w:rsidR="00F1440B" w:rsidRPr="00BB0BEC" w:rsidRDefault="00F1440B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BB0BEC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Jahr, </w:t>
            </w:r>
            <w:r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Dauer, </w:t>
            </w:r>
            <w:r w:rsidRPr="00BB0BEC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Ort</w:t>
            </w:r>
          </w:p>
        </w:tc>
        <w:tc>
          <w:tcPr>
            <w:tcW w:w="6521" w:type="dxa"/>
            <w:gridSpan w:val="6"/>
          </w:tcPr>
          <w:p w14:paraId="2D04A231" w14:textId="77777777" w:rsidR="00F1440B" w:rsidRPr="006053D0" w:rsidRDefault="00F1440B" w:rsidP="00674F4F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F1440B" w:rsidRPr="00B13F28" w14:paraId="44DBC8CF" w14:textId="75722D07" w:rsidTr="00F1440B">
        <w:trPr>
          <w:trHeight w:val="546"/>
        </w:trPr>
        <w:tc>
          <w:tcPr>
            <w:tcW w:w="2977" w:type="dxa"/>
            <w:gridSpan w:val="2"/>
          </w:tcPr>
          <w:p w14:paraId="116356BF" w14:textId="77777777" w:rsidR="00F1440B" w:rsidRPr="006053D0" w:rsidRDefault="00F1440B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Patente, Lizenzen</w:t>
            </w:r>
          </w:p>
        </w:tc>
        <w:tc>
          <w:tcPr>
            <w:tcW w:w="6521" w:type="dxa"/>
            <w:gridSpan w:val="6"/>
          </w:tcPr>
          <w:p w14:paraId="2B039E47" w14:textId="77777777" w:rsidR="00F1440B" w:rsidRPr="006053D0" w:rsidRDefault="00F1440B" w:rsidP="00674F4F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F1440B" w:rsidRPr="00B13F28" w14:paraId="00C225DC" w14:textId="18661385" w:rsidTr="00F1440B">
        <w:trPr>
          <w:trHeight w:val="165"/>
        </w:trPr>
        <w:tc>
          <w:tcPr>
            <w:tcW w:w="2977" w:type="dxa"/>
            <w:gridSpan w:val="2"/>
          </w:tcPr>
          <w:p w14:paraId="3EB37DD3" w14:textId="77777777" w:rsidR="00F1440B" w:rsidRPr="006053D0" w:rsidRDefault="00F1440B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Auszeichnungen, Preise</w:t>
            </w:r>
          </w:p>
          <w:p w14:paraId="06EECC37" w14:textId="77777777" w:rsidR="00F1440B" w:rsidRPr="006053D0" w:rsidRDefault="00F1440B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6053D0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Jahr, Bezeichnung, vergebende Institution</w:t>
            </w:r>
          </w:p>
        </w:tc>
        <w:tc>
          <w:tcPr>
            <w:tcW w:w="6521" w:type="dxa"/>
            <w:gridSpan w:val="6"/>
          </w:tcPr>
          <w:p w14:paraId="121D152D" w14:textId="77777777" w:rsidR="00F1440B" w:rsidRPr="006053D0" w:rsidRDefault="00F1440B" w:rsidP="00674F4F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674F4F" w:rsidRPr="00B13F28" w14:paraId="4A652BC5" w14:textId="77777777" w:rsidTr="00F1440B">
        <w:tc>
          <w:tcPr>
            <w:tcW w:w="9498" w:type="dxa"/>
            <w:gridSpan w:val="8"/>
          </w:tcPr>
          <w:p w14:paraId="3333197A" w14:textId="77777777" w:rsidR="00674F4F" w:rsidRPr="00052D5F" w:rsidRDefault="00674F4F" w:rsidP="00674F4F">
            <w:pPr>
              <w:jc w:val="center"/>
              <w:rPr>
                <w:rFonts w:ascii="RubFlama" w:hAnsi="RubFlama"/>
                <w:sz w:val="24"/>
              </w:rPr>
            </w:pPr>
            <w:r w:rsidRPr="008B7C99">
              <w:rPr>
                <w:rFonts w:ascii="RubFlama" w:hAnsi="RubFlama" w:cs="Arial"/>
                <w:b/>
                <w:szCs w:val="20"/>
              </w:rPr>
              <w:t>Publikationen</w:t>
            </w:r>
          </w:p>
        </w:tc>
      </w:tr>
      <w:tr w:rsidR="00674F4F" w:rsidRPr="00B13F28" w14:paraId="33864318" w14:textId="77777777" w:rsidTr="00F1440B">
        <w:trPr>
          <w:trHeight w:val="798"/>
        </w:trPr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14:paraId="264D10BA" w14:textId="77777777" w:rsidR="00674F4F" w:rsidRDefault="00674F4F" w:rsidP="00674F4F">
            <w:pPr>
              <w:rPr>
                <w:rFonts w:ascii="RubFlama" w:hAnsi="RubFlama" w:cs="Arial"/>
                <w:b/>
                <w:sz w:val="20"/>
                <w:szCs w:val="20"/>
              </w:rPr>
            </w:pPr>
            <w:proofErr w:type="spellStart"/>
            <w:r w:rsidRPr="00B13F28">
              <w:rPr>
                <w:rFonts w:ascii="RubFlama" w:hAnsi="RubFlama" w:cs="Arial"/>
                <w:b/>
                <w:sz w:val="20"/>
                <w:szCs w:val="20"/>
              </w:rPr>
              <w:t>Bibliometrie</w:t>
            </w:r>
            <w:proofErr w:type="spellEnd"/>
            <w:r>
              <w:rPr>
                <w:rFonts w:ascii="RubFlama" w:hAnsi="RubFlama" w:cs="Arial"/>
                <w:b/>
                <w:sz w:val="20"/>
                <w:szCs w:val="20"/>
              </w:rPr>
              <w:t>*</w:t>
            </w:r>
          </w:p>
          <w:p w14:paraId="75877DCB" w14:textId="77777777" w:rsidR="00674F4F" w:rsidRPr="0012709A" w:rsidRDefault="00674F4F" w:rsidP="00674F4F">
            <w:pPr>
              <w:rPr>
                <w:rFonts w:ascii="RubFlama" w:hAnsi="RubFlama"/>
                <w:b/>
                <w:sz w:val="20"/>
              </w:rPr>
            </w:pPr>
            <w:r w:rsidRPr="005A3485">
              <w:rPr>
                <w:rFonts w:ascii="RubFlama" w:hAnsi="RubFlama" w:cs="Arial"/>
                <w:b/>
                <w:color w:val="FF0000"/>
                <w:sz w:val="16"/>
                <w:szCs w:val="20"/>
              </w:rPr>
              <w:t>*Bitte achten Sie darauf, dass die hier gemachten Angaben mit denen in Ihrem angehängten Publikationsverzeichnis übereinstimmen!</w:t>
            </w:r>
          </w:p>
        </w:tc>
        <w:tc>
          <w:tcPr>
            <w:tcW w:w="2268" w:type="dxa"/>
            <w:gridSpan w:val="3"/>
          </w:tcPr>
          <w:p w14:paraId="69F1C6DC" w14:textId="77777777" w:rsidR="00674F4F" w:rsidRPr="0012709A" w:rsidRDefault="00674F4F" w:rsidP="00674F4F">
            <w:pPr>
              <w:rPr>
                <w:rFonts w:ascii="RubFlama" w:hAnsi="RubFlama"/>
                <w:b/>
                <w:sz w:val="20"/>
              </w:rPr>
            </w:pPr>
            <w:r w:rsidRPr="0012709A">
              <w:rPr>
                <w:rFonts w:ascii="RubFlama" w:hAnsi="RubFlama"/>
                <w:b/>
                <w:sz w:val="20"/>
              </w:rPr>
              <w:t>Insgesamt</w:t>
            </w:r>
          </w:p>
        </w:tc>
        <w:tc>
          <w:tcPr>
            <w:tcW w:w="1843" w:type="dxa"/>
          </w:tcPr>
          <w:p w14:paraId="7B66D856" w14:textId="77777777" w:rsidR="00674F4F" w:rsidRPr="0012709A" w:rsidRDefault="00674F4F" w:rsidP="00674F4F">
            <w:pPr>
              <w:rPr>
                <w:rFonts w:ascii="RubFlama" w:hAnsi="RubFlama"/>
                <w:b/>
                <w:sz w:val="20"/>
              </w:rPr>
            </w:pPr>
            <w:r>
              <w:rPr>
                <w:rFonts w:ascii="RubFlama" w:hAnsi="RubFlama"/>
                <w:b/>
                <w:sz w:val="20"/>
              </w:rPr>
              <w:t>Als Erst- oder Letzt</w:t>
            </w:r>
            <w:r w:rsidRPr="0012709A">
              <w:rPr>
                <w:rFonts w:ascii="RubFlama" w:hAnsi="RubFlama"/>
                <w:b/>
                <w:sz w:val="20"/>
              </w:rPr>
              <w:t>autor</w:t>
            </w:r>
          </w:p>
        </w:tc>
      </w:tr>
      <w:tr w:rsidR="00674F4F" w:rsidRPr="00B13F28" w14:paraId="763393E1" w14:textId="77777777" w:rsidTr="00F1440B">
        <w:trPr>
          <w:trHeight w:val="328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14:paraId="40C8C044" w14:textId="77777777" w:rsidR="00674F4F" w:rsidRPr="00B13F28" w:rsidRDefault="00674F4F" w:rsidP="00674F4F">
            <w:pPr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 xml:space="preserve">Gesamtzahl Publikationen in </w:t>
            </w:r>
            <w:proofErr w:type="spellStart"/>
            <w:r w:rsidRPr="00B13F28">
              <w:rPr>
                <w:rFonts w:ascii="RubFlama" w:hAnsi="RubFlama" w:cs="Arial"/>
                <w:sz w:val="20"/>
                <w:szCs w:val="20"/>
              </w:rPr>
              <w:t>Medline</w:t>
            </w:r>
            <w:proofErr w:type="spellEnd"/>
            <w:r w:rsidRPr="00B13F28">
              <w:rPr>
                <w:rFonts w:ascii="RubFlama" w:hAnsi="RubFlama" w:cs="Arial"/>
                <w:sz w:val="20"/>
                <w:szCs w:val="20"/>
              </w:rPr>
              <w:t>-gelisteten Zeitschriften:</w:t>
            </w:r>
          </w:p>
          <w:p w14:paraId="7084D4A8" w14:textId="77777777" w:rsidR="00674F4F" w:rsidRPr="00B13F28" w:rsidRDefault="00674F4F" w:rsidP="00674F4F">
            <w:pPr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</w:tcPr>
          <w:p w14:paraId="32DF16B6" w14:textId="77777777" w:rsidR="00674F4F" w:rsidRPr="00C47269" w:rsidRDefault="00674F4F" w:rsidP="00674F4F">
            <w:pPr>
              <w:rPr>
                <w:rFonts w:ascii="RubFlama" w:hAnsi="RubFlama"/>
                <w:b/>
                <w:i/>
              </w:rPr>
            </w:pPr>
            <w:r w:rsidRPr="00C47269">
              <w:rPr>
                <w:rFonts w:ascii="RubFlama" w:hAnsi="RubFlama"/>
                <w:b/>
                <w:i/>
              </w:rPr>
              <w:t>Letzte 5 Jahre</w:t>
            </w:r>
          </w:p>
        </w:tc>
        <w:tc>
          <w:tcPr>
            <w:tcW w:w="2268" w:type="dxa"/>
            <w:gridSpan w:val="3"/>
          </w:tcPr>
          <w:p w14:paraId="33770A53" w14:textId="77777777" w:rsidR="00674F4F" w:rsidRPr="00B13F28" w:rsidRDefault="00674F4F" w:rsidP="00674F4F">
            <w:pPr>
              <w:rPr>
                <w:rFonts w:ascii="RubFlama" w:hAnsi="RubFlama"/>
              </w:rPr>
            </w:pPr>
          </w:p>
        </w:tc>
        <w:tc>
          <w:tcPr>
            <w:tcW w:w="1843" w:type="dxa"/>
          </w:tcPr>
          <w:p w14:paraId="78D3F38E" w14:textId="77777777" w:rsidR="00674F4F" w:rsidRPr="00B13F28" w:rsidRDefault="00674F4F" w:rsidP="00674F4F">
            <w:pPr>
              <w:rPr>
                <w:rFonts w:ascii="RubFlama" w:hAnsi="RubFlama"/>
              </w:rPr>
            </w:pPr>
          </w:p>
        </w:tc>
      </w:tr>
      <w:tr w:rsidR="00674F4F" w:rsidRPr="00B13F28" w14:paraId="445C2AF7" w14:textId="77777777" w:rsidTr="00F1440B">
        <w:trPr>
          <w:trHeight w:val="425"/>
        </w:trPr>
        <w:tc>
          <w:tcPr>
            <w:tcW w:w="2977" w:type="dxa"/>
            <w:gridSpan w:val="2"/>
            <w:vMerge/>
            <w:tcBorders>
              <w:right w:val="nil"/>
            </w:tcBorders>
          </w:tcPr>
          <w:p w14:paraId="33BD2456" w14:textId="77777777" w:rsidR="00674F4F" w:rsidRPr="00B13F28" w:rsidRDefault="00674F4F" w:rsidP="00674F4F">
            <w:pPr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</w:tcBorders>
          </w:tcPr>
          <w:p w14:paraId="7A27CBFC" w14:textId="77777777" w:rsidR="00674F4F" w:rsidRPr="00C47269" w:rsidRDefault="00674F4F" w:rsidP="00674F4F">
            <w:pPr>
              <w:rPr>
                <w:rFonts w:ascii="RubFlama" w:hAnsi="RubFlama"/>
                <w:b/>
                <w:i/>
              </w:rPr>
            </w:pPr>
            <w:r w:rsidRPr="00C47269">
              <w:rPr>
                <w:rFonts w:ascii="RubFlama" w:hAnsi="RubFlama"/>
                <w:b/>
                <w:i/>
              </w:rPr>
              <w:t>Unbegrenzt*</w:t>
            </w:r>
          </w:p>
        </w:tc>
        <w:tc>
          <w:tcPr>
            <w:tcW w:w="2268" w:type="dxa"/>
            <w:gridSpan w:val="3"/>
          </w:tcPr>
          <w:p w14:paraId="63C96D18" w14:textId="77777777" w:rsidR="00674F4F" w:rsidRPr="00B13F28" w:rsidRDefault="00674F4F" w:rsidP="00674F4F">
            <w:pPr>
              <w:rPr>
                <w:rFonts w:ascii="RubFlama" w:hAnsi="RubFlama"/>
              </w:rPr>
            </w:pPr>
          </w:p>
        </w:tc>
        <w:tc>
          <w:tcPr>
            <w:tcW w:w="1843" w:type="dxa"/>
          </w:tcPr>
          <w:p w14:paraId="416B16F2" w14:textId="77777777" w:rsidR="00674F4F" w:rsidRPr="00B13F28" w:rsidRDefault="00674F4F" w:rsidP="00674F4F">
            <w:pPr>
              <w:rPr>
                <w:rFonts w:ascii="RubFlama" w:hAnsi="RubFlama"/>
              </w:rPr>
            </w:pPr>
          </w:p>
        </w:tc>
      </w:tr>
      <w:tr w:rsidR="00674F4F" w:rsidRPr="00B13F28" w14:paraId="124B5090" w14:textId="77777777" w:rsidTr="00F1440B">
        <w:trPr>
          <w:trHeight w:val="462"/>
        </w:trPr>
        <w:tc>
          <w:tcPr>
            <w:tcW w:w="2977" w:type="dxa"/>
            <w:gridSpan w:val="2"/>
            <w:vMerge/>
            <w:tcBorders>
              <w:right w:val="nil"/>
            </w:tcBorders>
          </w:tcPr>
          <w:p w14:paraId="1EE91289" w14:textId="77777777" w:rsidR="00674F4F" w:rsidRPr="00F72AAA" w:rsidRDefault="00674F4F" w:rsidP="00674F4F">
            <w:pPr>
              <w:rPr>
                <w:rFonts w:ascii="RubFlama" w:hAnsi="RubFlama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6E78CC36" w14:textId="77777777" w:rsidR="00674F4F" w:rsidRPr="00B00577" w:rsidRDefault="00674F4F" w:rsidP="00674F4F">
            <w:pPr>
              <w:rPr>
                <w:rFonts w:ascii="RubFlama" w:hAnsi="RubFlama"/>
                <w:i/>
                <w:color w:val="000000" w:themeColor="text1"/>
              </w:rPr>
            </w:pPr>
            <w:r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*</w:t>
            </w:r>
            <w:r w:rsidRPr="00B0057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 xml:space="preserve"> Anzahl Originalarbeiten</w:t>
            </w:r>
          </w:p>
        </w:tc>
        <w:tc>
          <w:tcPr>
            <w:tcW w:w="2268" w:type="dxa"/>
            <w:gridSpan w:val="3"/>
          </w:tcPr>
          <w:p w14:paraId="2B3F2788" w14:textId="77777777" w:rsidR="00674F4F" w:rsidRPr="00B13F28" w:rsidRDefault="00674F4F" w:rsidP="00674F4F">
            <w:pPr>
              <w:rPr>
                <w:rFonts w:ascii="RubFlama" w:hAnsi="RubFlama"/>
              </w:rPr>
            </w:pPr>
          </w:p>
        </w:tc>
        <w:tc>
          <w:tcPr>
            <w:tcW w:w="1843" w:type="dxa"/>
          </w:tcPr>
          <w:p w14:paraId="30DC663F" w14:textId="77777777" w:rsidR="00674F4F" w:rsidRPr="00B13F28" w:rsidRDefault="00674F4F" w:rsidP="00674F4F">
            <w:pPr>
              <w:rPr>
                <w:rFonts w:ascii="RubFlama" w:hAnsi="RubFlama"/>
              </w:rPr>
            </w:pPr>
          </w:p>
        </w:tc>
      </w:tr>
      <w:tr w:rsidR="00674F4F" w:rsidRPr="00B13F28" w14:paraId="57273466" w14:textId="77777777" w:rsidTr="00F1440B">
        <w:trPr>
          <w:trHeight w:val="355"/>
        </w:trPr>
        <w:tc>
          <w:tcPr>
            <w:tcW w:w="2977" w:type="dxa"/>
            <w:gridSpan w:val="2"/>
            <w:vMerge/>
            <w:tcBorders>
              <w:right w:val="nil"/>
            </w:tcBorders>
          </w:tcPr>
          <w:p w14:paraId="6E5E5756" w14:textId="77777777" w:rsidR="00674F4F" w:rsidRPr="00F72AAA" w:rsidRDefault="00674F4F" w:rsidP="00674F4F">
            <w:pPr>
              <w:rPr>
                <w:rFonts w:ascii="RubFlama" w:hAnsi="RubFlama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344972D5" w14:textId="77777777" w:rsidR="00674F4F" w:rsidRPr="00B00577" w:rsidRDefault="00674F4F" w:rsidP="00674F4F">
            <w:pPr>
              <w:rPr>
                <w:rFonts w:ascii="RubFlama" w:hAnsi="RubFlama"/>
                <w:i/>
                <w:color w:val="000000" w:themeColor="text1"/>
              </w:rPr>
            </w:pPr>
            <w:r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*</w:t>
            </w:r>
            <w:r w:rsidRPr="00B0057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Anzahl Fallstudien</w:t>
            </w:r>
          </w:p>
        </w:tc>
        <w:tc>
          <w:tcPr>
            <w:tcW w:w="2268" w:type="dxa"/>
            <w:gridSpan w:val="3"/>
          </w:tcPr>
          <w:p w14:paraId="00C72123" w14:textId="77777777" w:rsidR="00674F4F" w:rsidRPr="00B13F28" w:rsidRDefault="00674F4F" w:rsidP="00674F4F">
            <w:pPr>
              <w:rPr>
                <w:rFonts w:ascii="RubFlama" w:hAnsi="RubFlama"/>
              </w:rPr>
            </w:pPr>
          </w:p>
        </w:tc>
        <w:tc>
          <w:tcPr>
            <w:tcW w:w="1843" w:type="dxa"/>
          </w:tcPr>
          <w:p w14:paraId="724EE153" w14:textId="77777777" w:rsidR="00674F4F" w:rsidRPr="00B13F28" w:rsidRDefault="00674F4F" w:rsidP="00674F4F">
            <w:pPr>
              <w:rPr>
                <w:rFonts w:ascii="RubFlama" w:hAnsi="RubFlama"/>
              </w:rPr>
            </w:pPr>
          </w:p>
        </w:tc>
      </w:tr>
      <w:tr w:rsidR="00674F4F" w:rsidRPr="00B13F28" w14:paraId="59B8BDA6" w14:textId="77777777" w:rsidTr="00F1440B">
        <w:trPr>
          <w:trHeight w:val="474"/>
        </w:trPr>
        <w:tc>
          <w:tcPr>
            <w:tcW w:w="2977" w:type="dxa"/>
            <w:gridSpan w:val="2"/>
            <w:vMerge/>
            <w:tcBorders>
              <w:right w:val="nil"/>
            </w:tcBorders>
          </w:tcPr>
          <w:p w14:paraId="16120D31" w14:textId="77777777" w:rsidR="00674F4F" w:rsidRPr="00F72AAA" w:rsidRDefault="00674F4F" w:rsidP="00674F4F">
            <w:pPr>
              <w:rPr>
                <w:rFonts w:ascii="RubFlama" w:hAnsi="RubFlama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4D90C600" w14:textId="77777777" w:rsidR="00674F4F" w:rsidRPr="00B00577" w:rsidRDefault="00674F4F" w:rsidP="00674F4F">
            <w:pPr>
              <w:rPr>
                <w:rFonts w:ascii="RubFlama" w:hAnsi="RubFlama"/>
                <w:i/>
                <w:color w:val="000000" w:themeColor="text1"/>
              </w:rPr>
            </w:pPr>
            <w:r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*</w:t>
            </w:r>
            <w:r w:rsidRPr="00B0057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Anzahl Reviews/</w:t>
            </w:r>
            <w:r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0057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Editorials</w:t>
            </w:r>
          </w:p>
        </w:tc>
        <w:tc>
          <w:tcPr>
            <w:tcW w:w="2268" w:type="dxa"/>
            <w:gridSpan w:val="3"/>
          </w:tcPr>
          <w:p w14:paraId="4608C67E" w14:textId="77777777" w:rsidR="00674F4F" w:rsidRPr="00B13F28" w:rsidRDefault="00674F4F" w:rsidP="00674F4F">
            <w:pPr>
              <w:rPr>
                <w:rFonts w:ascii="RubFlama" w:hAnsi="RubFlama"/>
              </w:rPr>
            </w:pPr>
          </w:p>
        </w:tc>
        <w:tc>
          <w:tcPr>
            <w:tcW w:w="1843" w:type="dxa"/>
          </w:tcPr>
          <w:p w14:paraId="59B3971B" w14:textId="77777777" w:rsidR="00674F4F" w:rsidRPr="00B13F28" w:rsidRDefault="00674F4F" w:rsidP="00674F4F">
            <w:pPr>
              <w:rPr>
                <w:rFonts w:ascii="RubFlama" w:hAnsi="RubFlama"/>
              </w:rPr>
            </w:pPr>
          </w:p>
        </w:tc>
      </w:tr>
      <w:tr w:rsidR="00674F4F" w:rsidRPr="00B13F28" w14:paraId="61B9C280" w14:textId="77777777" w:rsidTr="00F1440B">
        <w:trPr>
          <w:trHeight w:val="423"/>
        </w:trPr>
        <w:tc>
          <w:tcPr>
            <w:tcW w:w="2977" w:type="dxa"/>
            <w:gridSpan w:val="2"/>
            <w:vMerge/>
            <w:tcBorders>
              <w:right w:val="nil"/>
            </w:tcBorders>
          </w:tcPr>
          <w:p w14:paraId="1F507727" w14:textId="77777777" w:rsidR="00674F4F" w:rsidRPr="00F72AAA" w:rsidRDefault="00674F4F" w:rsidP="00674F4F">
            <w:pPr>
              <w:rPr>
                <w:rFonts w:ascii="RubFlama" w:hAnsi="RubFlama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</w:tcBorders>
          </w:tcPr>
          <w:p w14:paraId="6CF7D195" w14:textId="77777777" w:rsidR="00674F4F" w:rsidRPr="00B00577" w:rsidRDefault="00674F4F" w:rsidP="00674F4F">
            <w:pPr>
              <w:rPr>
                <w:rFonts w:ascii="RubFlama" w:hAnsi="RubFlama"/>
                <w:i/>
                <w:color w:val="000000" w:themeColor="text1"/>
              </w:rPr>
            </w:pPr>
            <w:r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*</w:t>
            </w:r>
            <w:r w:rsidRPr="00B0057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Anzahl Buchbeiträge</w:t>
            </w:r>
          </w:p>
        </w:tc>
        <w:tc>
          <w:tcPr>
            <w:tcW w:w="2268" w:type="dxa"/>
            <w:gridSpan w:val="3"/>
          </w:tcPr>
          <w:p w14:paraId="7A3026BA" w14:textId="77777777" w:rsidR="00674F4F" w:rsidRPr="00B13F28" w:rsidRDefault="00674F4F" w:rsidP="00674F4F">
            <w:pPr>
              <w:rPr>
                <w:rFonts w:ascii="RubFlama" w:hAnsi="RubFlama"/>
              </w:rPr>
            </w:pPr>
          </w:p>
        </w:tc>
        <w:tc>
          <w:tcPr>
            <w:tcW w:w="1843" w:type="dxa"/>
          </w:tcPr>
          <w:p w14:paraId="244AB977" w14:textId="77777777" w:rsidR="00674F4F" w:rsidRPr="00B13F28" w:rsidRDefault="00674F4F" w:rsidP="00674F4F">
            <w:pPr>
              <w:rPr>
                <w:rFonts w:ascii="RubFlama" w:hAnsi="RubFlama"/>
              </w:rPr>
            </w:pPr>
          </w:p>
        </w:tc>
      </w:tr>
      <w:tr w:rsidR="00674F4F" w:rsidRPr="00B13F28" w14:paraId="0646651E" w14:textId="77777777" w:rsidTr="00F1440B">
        <w:trPr>
          <w:trHeight w:val="699"/>
        </w:trPr>
        <w:tc>
          <w:tcPr>
            <w:tcW w:w="2977" w:type="dxa"/>
            <w:gridSpan w:val="2"/>
          </w:tcPr>
          <w:p w14:paraId="2E679226" w14:textId="77777777" w:rsidR="00674F4F" w:rsidRPr="00B13F28" w:rsidRDefault="00674F4F" w:rsidP="00674F4F">
            <w:pPr>
              <w:rPr>
                <w:rFonts w:ascii="RubFlama" w:hAnsi="RubFlama" w:cs="Arial"/>
                <w:sz w:val="20"/>
                <w:szCs w:val="20"/>
              </w:rPr>
            </w:pPr>
            <w:r>
              <w:rPr>
                <w:rFonts w:ascii="RubFlama" w:hAnsi="RubFlama" w:cs="Arial"/>
                <w:sz w:val="20"/>
                <w:szCs w:val="20"/>
              </w:rPr>
              <w:lastRenderedPageBreak/>
              <w:t>Hirsch-Index (</w:t>
            </w:r>
            <w:r w:rsidRPr="00B13F28">
              <w:rPr>
                <w:rFonts w:ascii="RubFlama" w:hAnsi="RubFlama" w:cs="Arial"/>
                <w:sz w:val="20"/>
                <w:szCs w:val="20"/>
              </w:rPr>
              <w:t>Originalarbeiten als Erst-</w:t>
            </w:r>
            <w:r>
              <w:rPr>
                <w:rFonts w:ascii="RubFlama" w:hAnsi="RubFlama" w:cs="Arial"/>
                <w:sz w:val="20"/>
                <w:szCs w:val="20"/>
              </w:rPr>
              <w:t xml:space="preserve"> oder</w:t>
            </w:r>
            <w:r w:rsidRPr="00B13F28">
              <w:rPr>
                <w:rFonts w:ascii="RubFlama" w:hAnsi="RubFlama" w:cs="Arial"/>
                <w:sz w:val="20"/>
                <w:szCs w:val="20"/>
              </w:rPr>
              <w:t xml:space="preserve"> Letztautor</w:t>
            </w:r>
            <w:r>
              <w:rPr>
                <w:rFonts w:ascii="RubFlama" w:hAnsi="RubFlama" w:cs="Arial"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6"/>
          </w:tcPr>
          <w:p w14:paraId="565E99FD" w14:textId="77777777" w:rsidR="00674F4F" w:rsidRPr="00B13F28" w:rsidRDefault="00674F4F" w:rsidP="00674F4F">
            <w:pPr>
              <w:rPr>
                <w:rFonts w:ascii="RubFlama" w:hAnsi="RubFlama"/>
              </w:rPr>
            </w:pPr>
          </w:p>
        </w:tc>
      </w:tr>
      <w:tr w:rsidR="00674F4F" w:rsidRPr="00B13F28" w14:paraId="3152A8CF" w14:textId="77777777" w:rsidTr="00F1440B">
        <w:trPr>
          <w:trHeight w:val="433"/>
        </w:trPr>
        <w:tc>
          <w:tcPr>
            <w:tcW w:w="2977" w:type="dxa"/>
            <w:gridSpan w:val="2"/>
          </w:tcPr>
          <w:p w14:paraId="55A1DA15" w14:textId="77777777" w:rsidR="00674F4F" w:rsidRPr="00B13F28" w:rsidRDefault="00674F4F" w:rsidP="00674F4F">
            <w:pPr>
              <w:rPr>
                <w:rFonts w:ascii="RubFlama" w:hAnsi="RubFlama" w:cs="Arial"/>
                <w:sz w:val="20"/>
                <w:szCs w:val="20"/>
              </w:rPr>
            </w:pPr>
            <w:r>
              <w:rPr>
                <w:rFonts w:ascii="RubFlama" w:hAnsi="RubFlama" w:cs="Arial"/>
                <w:sz w:val="20"/>
                <w:szCs w:val="20"/>
              </w:rPr>
              <w:t>Hirsch-</w:t>
            </w:r>
            <w:r w:rsidRPr="00B13F28">
              <w:rPr>
                <w:rFonts w:ascii="RubFlama" w:hAnsi="RubFlama" w:cs="Arial"/>
                <w:sz w:val="20"/>
                <w:szCs w:val="20"/>
              </w:rPr>
              <w:t>Index unbegrenzt</w:t>
            </w:r>
          </w:p>
        </w:tc>
        <w:tc>
          <w:tcPr>
            <w:tcW w:w="6521" w:type="dxa"/>
            <w:gridSpan w:val="6"/>
          </w:tcPr>
          <w:p w14:paraId="3D383B95" w14:textId="77777777" w:rsidR="00674F4F" w:rsidRPr="00B13F28" w:rsidRDefault="00674F4F" w:rsidP="00674F4F">
            <w:pPr>
              <w:rPr>
                <w:rFonts w:ascii="RubFlama" w:hAnsi="RubFlama"/>
              </w:rPr>
            </w:pPr>
          </w:p>
        </w:tc>
      </w:tr>
      <w:tr w:rsidR="00674F4F" w:rsidRPr="00B13F28" w14:paraId="14332979" w14:textId="77777777" w:rsidTr="00F1440B">
        <w:trPr>
          <w:trHeight w:val="616"/>
        </w:trPr>
        <w:tc>
          <w:tcPr>
            <w:tcW w:w="2977" w:type="dxa"/>
            <w:gridSpan w:val="2"/>
            <w:vMerge w:val="restart"/>
          </w:tcPr>
          <w:p w14:paraId="4B22D355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B13F28">
              <w:rPr>
                <w:rFonts w:ascii="RubFlama" w:hAnsi="RubFlama" w:cs="Arial"/>
                <w:b/>
                <w:sz w:val="20"/>
                <w:szCs w:val="20"/>
              </w:rPr>
              <w:t>Fünf repräsentative Publikationen</w:t>
            </w:r>
          </w:p>
          <w:p w14:paraId="12123E52" w14:textId="77777777" w:rsidR="00674F4F" w:rsidRPr="00B13F28" w:rsidRDefault="00674F4F" w:rsidP="00674F4F">
            <w:pPr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>(Autoren, Titel, Journal bzw. Verlag</w:t>
            </w:r>
            <w:r>
              <w:rPr>
                <w:rFonts w:ascii="RubFlama" w:hAnsi="RubFlama" w:cs="Arial"/>
                <w:sz w:val="20"/>
                <w:szCs w:val="20"/>
              </w:rPr>
              <w:t xml:space="preserve"> mit Heftnummer etc., Jahr, Seitenzahlen</w:t>
            </w:r>
            <w:r w:rsidRPr="00B13F28">
              <w:rPr>
                <w:rFonts w:ascii="RubFlama" w:hAnsi="RubFlama" w:cs="Arial"/>
                <w:sz w:val="20"/>
                <w:szCs w:val="20"/>
              </w:rPr>
              <w:t>, Zitationshäufigkeit)</w:t>
            </w:r>
          </w:p>
        </w:tc>
        <w:tc>
          <w:tcPr>
            <w:tcW w:w="6521" w:type="dxa"/>
            <w:gridSpan w:val="6"/>
          </w:tcPr>
          <w:p w14:paraId="60ED8C7B" w14:textId="77777777" w:rsidR="00674F4F" w:rsidRPr="00B13F28" w:rsidRDefault="00674F4F" w:rsidP="00674F4F">
            <w:pPr>
              <w:rPr>
                <w:rFonts w:ascii="RubFlama" w:hAnsi="RubFlama"/>
              </w:rPr>
            </w:pPr>
          </w:p>
        </w:tc>
      </w:tr>
      <w:tr w:rsidR="00674F4F" w:rsidRPr="00B13F28" w14:paraId="6BD44F99" w14:textId="77777777" w:rsidTr="00F1440B">
        <w:trPr>
          <w:trHeight w:val="616"/>
        </w:trPr>
        <w:tc>
          <w:tcPr>
            <w:tcW w:w="2977" w:type="dxa"/>
            <w:gridSpan w:val="2"/>
            <w:vMerge/>
          </w:tcPr>
          <w:p w14:paraId="09CAB1D2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14:paraId="401474DE" w14:textId="77777777" w:rsidR="00674F4F" w:rsidRPr="00B13F28" w:rsidRDefault="00674F4F" w:rsidP="00674F4F">
            <w:pPr>
              <w:rPr>
                <w:rFonts w:ascii="RubFlama" w:hAnsi="RubFlama"/>
              </w:rPr>
            </w:pPr>
          </w:p>
        </w:tc>
      </w:tr>
      <w:tr w:rsidR="00674F4F" w:rsidRPr="00B13F28" w14:paraId="2F78E366" w14:textId="77777777" w:rsidTr="00F1440B">
        <w:trPr>
          <w:trHeight w:val="616"/>
        </w:trPr>
        <w:tc>
          <w:tcPr>
            <w:tcW w:w="2977" w:type="dxa"/>
            <w:gridSpan w:val="2"/>
            <w:vMerge/>
          </w:tcPr>
          <w:p w14:paraId="4AFE9073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14:paraId="22F86CF6" w14:textId="77777777" w:rsidR="00674F4F" w:rsidRPr="00B13F28" w:rsidRDefault="00674F4F" w:rsidP="00674F4F">
            <w:pPr>
              <w:rPr>
                <w:rFonts w:ascii="RubFlama" w:hAnsi="RubFlama"/>
              </w:rPr>
            </w:pPr>
          </w:p>
        </w:tc>
      </w:tr>
      <w:tr w:rsidR="00674F4F" w:rsidRPr="00B13F28" w14:paraId="7A5448D9" w14:textId="77777777" w:rsidTr="00F1440B">
        <w:trPr>
          <w:trHeight w:val="616"/>
        </w:trPr>
        <w:tc>
          <w:tcPr>
            <w:tcW w:w="2977" w:type="dxa"/>
            <w:gridSpan w:val="2"/>
            <w:vMerge/>
          </w:tcPr>
          <w:p w14:paraId="4BB88537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14:paraId="00DB5B90" w14:textId="77777777" w:rsidR="00674F4F" w:rsidRPr="00B13F28" w:rsidRDefault="00674F4F" w:rsidP="00674F4F">
            <w:pPr>
              <w:rPr>
                <w:rFonts w:ascii="RubFlama" w:hAnsi="RubFlama"/>
              </w:rPr>
            </w:pPr>
          </w:p>
        </w:tc>
      </w:tr>
      <w:tr w:rsidR="00674F4F" w:rsidRPr="00B13F28" w14:paraId="3A6723EA" w14:textId="77777777" w:rsidTr="00F1440B">
        <w:trPr>
          <w:trHeight w:val="549"/>
        </w:trPr>
        <w:tc>
          <w:tcPr>
            <w:tcW w:w="2977" w:type="dxa"/>
            <w:gridSpan w:val="2"/>
            <w:vMerge/>
          </w:tcPr>
          <w:p w14:paraId="0E7BAD1D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14:paraId="39ACEF5A" w14:textId="77777777" w:rsidR="00674F4F" w:rsidRPr="00B13F28" w:rsidRDefault="00674F4F" w:rsidP="00674F4F">
            <w:pPr>
              <w:rPr>
                <w:rFonts w:ascii="RubFlama" w:hAnsi="RubFlama"/>
              </w:rPr>
            </w:pPr>
          </w:p>
        </w:tc>
      </w:tr>
      <w:tr w:rsidR="00674F4F" w:rsidRPr="00B13F28" w14:paraId="361448A4" w14:textId="77777777" w:rsidTr="00F1440B">
        <w:trPr>
          <w:trHeight w:val="165"/>
        </w:trPr>
        <w:tc>
          <w:tcPr>
            <w:tcW w:w="9498" w:type="dxa"/>
            <w:gridSpan w:val="8"/>
          </w:tcPr>
          <w:p w14:paraId="21D9A825" w14:textId="77777777" w:rsidR="00674F4F" w:rsidRPr="008B7C99" w:rsidRDefault="00674F4F" w:rsidP="00674F4F">
            <w:pPr>
              <w:jc w:val="center"/>
              <w:rPr>
                <w:rFonts w:ascii="RubFlama" w:hAnsi="RubFlama"/>
                <w:b/>
              </w:rPr>
            </w:pPr>
            <w:r w:rsidRPr="008B7C99">
              <w:rPr>
                <w:rFonts w:ascii="RubFlama" w:hAnsi="RubFlama"/>
                <w:b/>
              </w:rPr>
              <w:t>Drittmittelförderung</w:t>
            </w:r>
          </w:p>
        </w:tc>
      </w:tr>
      <w:tr w:rsidR="00674F4F" w:rsidRPr="00B13F28" w14:paraId="1866E87E" w14:textId="77777777" w:rsidTr="00F1440B">
        <w:trPr>
          <w:trHeight w:val="342"/>
        </w:trPr>
        <w:tc>
          <w:tcPr>
            <w:tcW w:w="2977" w:type="dxa"/>
            <w:gridSpan w:val="2"/>
            <w:vMerge w:val="restart"/>
          </w:tcPr>
          <w:p w14:paraId="43339412" w14:textId="77777777" w:rsidR="00674F4F" w:rsidRPr="00B13F28" w:rsidRDefault="00674F4F" w:rsidP="00674F4F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  <w:p w14:paraId="2CC43DDF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B13F28">
              <w:rPr>
                <w:rFonts w:ascii="RubFlama" w:hAnsi="RubFlama" w:cs="Arial"/>
                <w:b/>
                <w:sz w:val="20"/>
                <w:szCs w:val="20"/>
              </w:rPr>
              <w:t>Drittmittelförderung</w:t>
            </w:r>
            <w:r w:rsidRPr="00B13F28">
              <w:rPr>
                <w:rFonts w:ascii="RubFlama" w:hAnsi="RubFlama" w:cs="Arial"/>
                <w:sz w:val="20"/>
                <w:szCs w:val="20"/>
              </w:rPr>
              <w:t xml:space="preserve"> </w:t>
            </w:r>
            <w:r>
              <w:rPr>
                <w:rFonts w:ascii="RubFlama" w:hAnsi="RubFlama" w:cs="Arial"/>
                <w:b/>
                <w:sz w:val="20"/>
                <w:szCs w:val="20"/>
              </w:rPr>
              <w:t>insgesamt</w:t>
            </w:r>
          </w:p>
          <w:p w14:paraId="7F866ADA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nil"/>
              <w:right w:val="nil"/>
            </w:tcBorders>
          </w:tcPr>
          <w:p w14:paraId="62BE1B0A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>DFG:</w:t>
            </w:r>
          </w:p>
        </w:tc>
        <w:tc>
          <w:tcPr>
            <w:tcW w:w="4111" w:type="dxa"/>
            <w:gridSpan w:val="4"/>
            <w:tcBorders>
              <w:left w:val="nil"/>
              <w:bottom w:val="nil"/>
            </w:tcBorders>
          </w:tcPr>
          <w:p w14:paraId="32203390" w14:textId="77777777" w:rsidR="00674F4F" w:rsidRPr="008B7C99" w:rsidRDefault="00674F4F" w:rsidP="00674F4F">
            <w:pPr>
              <w:rPr>
                <w:rFonts w:ascii="RubFlama" w:hAnsi="RubFlama"/>
              </w:rPr>
            </w:pPr>
            <w:r w:rsidRPr="008B7C99">
              <w:rPr>
                <w:rFonts w:ascii="RubFlama" w:hAnsi="RubFlama"/>
              </w:rPr>
              <w:t xml:space="preserve"> €  </w:t>
            </w:r>
          </w:p>
        </w:tc>
      </w:tr>
      <w:tr w:rsidR="00674F4F" w:rsidRPr="00B13F28" w14:paraId="7936F72D" w14:textId="77777777" w:rsidTr="00F1440B">
        <w:trPr>
          <w:trHeight w:val="338"/>
        </w:trPr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14:paraId="3EF1E0B2" w14:textId="77777777" w:rsidR="00674F4F" w:rsidRPr="00B13F28" w:rsidRDefault="00674F4F" w:rsidP="00674F4F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5EBF9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 xml:space="preserve">Bund/EU:                  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7A8B17" w14:textId="77777777" w:rsidR="00674F4F" w:rsidRPr="008B7C99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</w:rPr>
            </w:pPr>
            <w:r w:rsidRPr="008B7C99">
              <w:rPr>
                <w:rFonts w:ascii="RubFlama" w:hAnsi="RubFlama" w:cs="Arial"/>
              </w:rPr>
              <w:t xml:space="preserve"> €</w:t>
            </w:r>
          </w:p>
        </w:tc>
      </w:tr>
      <w:tr w:rsidR="00674F4F" w:rsidRPr="00B13F28" w14:paraId="78BE3069" w14:textId="77777777" w:rsidTr="00F1440B">
        <w:trPr>
          <w:trHeight w:val="338"/>
        </w:trPr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14:paraId="4CB56312" w14:textId="77777777" w:rsidR="00674F4F" w:rsidRPr="00B13F28" w:rsidRDefault="00674F4F" w:rsidP="00674F4F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68EC4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 xml:space="preserve">Industrie:         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FDE41" w14:textId="77777777" w:rsidR="00674F4F" w:rsidRPr="008B7C99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</w:rPr>
            </w:pPr>
            <w:r w:rsidRPr="008B7C99">
              <w:rPr>
                <w:rFonts w:ascii="RubFlama" w:hAnsi="RubFlama" w:cs="Arial"/>
              </w:rPr>
              <w:t xml:space="preserve"> €</w:t>
            </w:r>
          </w:p>
        </w:tc>
      </w:tr>
      <w:tr w:rsidR="00674F4F" w:rsidRPr="00B13F28" w14:paraId="058BC433" w14:textId="77777777" w:rsidTr="00F1440B">
        <w:trPr>
          <w:trHeight w:val="338"/>
        </w:trPr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14:paraId="33543351" w14:textId="77777777" w:rsidR="00674F4F" w:rsidRPr="00B13F28" w:rsidRDefault="00674F4F" w:rsidP="00674F4F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177FA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 xml:space="preserve">Stiftungen: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A48B96" w14:textId="77777777" w:rsidR="00674F4F" w:rsidRPr="008B7C99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</w:rPr>
            </w:pPr>
            <w:r w:rsidRPr="008B7C99">
              <w:rPr>
                <w:rFonts w:ascii="RubFlama" w:hAnsi="RubFlama" w:cs="Arial"/>
              </w:rPr>
              <w:t xml:space="preserve"> €</w:t>
            </w:r>
          </w:p>
        </w:tc>
      </w:tr>
      <w:tr w:rsidR="00674F4F" w:rsidRPr="00B13F28" w14:paraId="3BB9198E" w14:textId="77777777" w:rsidTr="00F1440B">
        <w:trPr>
          <w:trHeight w:val="338"/>
        </w:trPr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14:paraId="5DF28FAC" w14:textId="77777777" w:rsidR="00674F4F" w:rsidRPr="00B13F28" w:rsidRDefault="00674F4F" w:rsidP="00674F4F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EADB3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sz w:val="20"/>
                <w:szCs w:val="20"/>
              </w:rPr>
            </w:pPr>
            <w:r w:rsidRPr="00B13F28">
              <w:rPr>
                <w:rFonts w:ascii="RubFlama" w:hAnsi="RubFlama"/>
              </w:rPr>
              <w:t xml:space="preserve">Sonstiges: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DA7B4D" w14:textId="77777777" w:rsidR="00674F4F" w:rsidRPr="008B7C99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</w:rPr>
            </w:pPr>
            <w:r>
              <w:rPr>
                <w:rFonts w:ascii="RubFlama" w:hAnsi="RubFlama" w:cs="Arial"/>
              </w:rPr>
              <w:t xml:space="preserve"> </w:t>
            </w:r>
            <w:r w:rsidRPr="008B7C99">
              <w:rPr>
                <w:rFonts w:ascii="RubFlama" w:hAnsi="RubFlama" w:cs="Arial"/>
              </w:rPr>
              <w:t>€</w:t>
            </w:r>
          </w:p>
        </w:tc>
      </w:tr>
      <w:tr w:rsidR="00674F4F" w:rsidRPr="00B13F28" w14:paraId="01C14BEA" w14:textId="77777777" w:rsidTr="00F1440B">
        <w:trPr>
          <w:trHeight w:val="172"/>
        </w:trPr>
        <w:tc>
          <w:tcPr>
            <w:tcW w:w="2977" w:type="dxa"/>
            <w:gridSpan w:val="2"/>
            <w:vMerge/>
          </w:tcPr>
          <w:p w14:paraId="47163B98" w14:textId="77777777" w:rsidR="00674F4F" w:rsidRPr="00B13F28" w:rsidRDefault="00674F4F" w:rsidP="00674F4F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tcBorders>
              <w:top w:val="nil"/>
            </w:tcBorders>
          </w:tcPr>
          <w:p w14:paraId="3AF91C59" w14:textId="77777777" w:rsidR="00674F4F" w:rsidRPr="008B7C99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</w:rPr>
            </w:pPr>
          </w:p>
        </w:tc>
      </w:tr>
      <w:tr w:rsidR="00674F4F" w:rsidRPr="00B13F28" w14:paraId="7BE50BB6" w14:textId="77777777" w:rsidTr="00F1440B">
        <w:trPr>
          <w:trHeight w:val="338"/>
        </w:trPr>
        <w:tc>
          <w:tcPr>
            <w:tcW w:w="2977" w:type="dxa"/>
            <w:gridSpan w:val="2"/>
            <w:vMerge/>
          </w:tcPr>
          <w:p w14:paraId="6F8A11B8" w14:textId="77777777" w:rsidR="00674F4F" w:rsidRPr="00B13F28" w:rsidRDefault="00674F4F" w:rsidP="00674F4F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</w:tcPr>
          <w:p w14:paraId="1ED6A527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b/>
                <w:sz w:val="20"/>
                <w:szCs w:val="20"/>
              </w:rPr>
            </w:pPr>
            <w:r w:rsidRPr="00B13F28">
              <w:rPr>
                <w:rFonts w:ascii="RubFlama" w:hAnsi="RubFlama" w:cs="Arial"/>
                <w:b/>
                <w:sz w:val="20"/>
                <w:szCs w:val="20"/>
              </w:rPr>
              <w:t>Gesamtsumme</w:t>
            </w:r>
          </w:p>
        </w:tc>
        <w:tc>
          <w:tcPr>
            <w:tcW w:w="4111" w:type="dxa"/>
            <w:gridSpan w:val="4"/>
            <w:tcBorders>
              <w:left w:val="nil"/>
            </w:tcBorders>
          </w:tcPr>
          <w:p w14:paraId="2B8A838A" w14:textId="77777777" w:rsidR="00674F4F" w:rsidRPr="008B7C99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</w:rPr>
            </w:pPr>
            <w:r>
              <w:rPr>
                <w:rFonts w:ascii="RubFlama" w:hAnsi="RubFlama" w:cs="Arial"/>
                <w:b/>
              </w:rPr>
              <w:t xml:space="preserve"> </w:t>
            </w:r>
            <w:r w:rsidRPr="008B7C99">
              <w:rPr>
                <w:rFonts w:ascii="RubFlama" w:hAnsi="RubFlama" w:cs="Arial"/>
                <w:b/>
              </w:rPr>
              <w:t>€</w:t>
            </w:r>
          </w:p>
        </w:tc>
      </w:tr>
      <w:tr w:rsidR="00674F4F" w:rsidRPr="00B13F28" w14:paraId="6E19A2C5" w14:textId="77777777" w:rsidTr="00F1440B">
        <w:trPr>
          <w:trHeight w:val="304"/>
        </w:trPr>
        <w:tc>
          <w:tcPr>
            <w:tcW w:w="2977" w:type="dxa"/>
            <w:gridSpan w:val="2"/>
            <w:vMerge w:val="restart"/>
          </w:tcPr>
          <w:p w14:paraId="1CFF495E" w14:textId="77777777" w:rsidR="00674F4F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i/>
                <w:sz w:val="20"/>
                <w:szCs w:val="20"/>
              </w:rPr>
            </w:pPr>
            <w:r w:rsidRPr="00052D5F">
              <w:rPr>
                <w:rFonts w:ascii="RubFlama" w:hAnsi="RubFlama" w:cs="Arial"/>
                <w:b/>
                <w:i/>
                <w:sz w:val="20"/>
                <w:szCs w:val="20"/>
                <w:u w:val="single"/>
              </w:rPr>
              <w:t>Davon</w:t>
            </w:r>
            <w:r w:rsidRPr="00052D5F">
              <w:rPr>
                <w:rFonts w:ascii="RubFlama" w:hAnsi="RubFlama" w:cs="Arial"/>
                <w:b/>
                <w:i/>
                <w:sz w:val="20"/>
                <w:szCs w:val="20"/>
              </w:rPr>
              <w:t xml:space="preserve">: </w:t>
            </w:r>
          </w:p>
          <w:p w14:paraId="08AE658E" w14:textId="77777777" w:rsidR="00674F4F" w:rsidRPr="00052D5F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i/>
                <w:sz w:val="20"/>
                <w:szCs w:val="20"/>
              </w:rPr>
            </w:pPr>
            <w:r w:rsidRPr="00052D5F">
              <w:rPr>
                <w:rFonts w:ascii="RubFlama" w:hAnsi="RubFlama" w:cs="Arial"/>
                <w:b/>
                <w:i/>
                <w:sz w:val="20"/>
                <w:szCs w:val="20"/>
              </w:rPr>
              <w:t>Drittmittelförderung der letzten 5 Jahre</w:t>
            </w:r>
          </w:p>
        </w:tc>
        <w:tc>
          <w:tcPr>
            <w:tcW w:w="2410" w:type="dxa"/>
            <w:gridSpan w:val="2"/>
            <w:tcBorders>
              <w:bottom w:val="nil"/>
              <w:right w:val="nil"/>
            </w:tcBorders>
          </w:tcPr>
          <w:p w14:paraId="257ABA3A" w14:textId="77777777" w:rsidR="00674F4F" w:rsidRPr="00052D5F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i/>
                <w:sz w:val="20"/>
                <w:szCs w:val="20"/>
              </w:rPr>
            </w:pPr>
            <w:r w:rsidRPr="00052D5F">
              <w:rPr>
                <w:rFonts w:ascii="RubFlama" w:hAnsi="RubFlama" w:cs="Arial"/>
                <w:i/>
                <w:sz w:val="20"/>
                <w:szCs w:val="20"/>
              </w:rPr>
              <w:t>DFG:</w:t>
            </w:r>
          </w:p>
        </w:tc>
        <w:tc>
          <w:tcPr>
            <w:tcW w:w="4111" w:type="dxa"/>
            <w:gridSpan w:val="4"/>
            <w:tcBorders>
              <w:left w:val="nil"/>
              <w:bottom w:val="nil"/>
            </w:tcBorders>
          </w:tcPr>
          <w:p w14:paraId="7046FB0A" w14:textId="77777777" w:rsidR="00674F4F" w:rsidRPr="008B7C99" w:rsidRDefault="00674F4F" w:rsidP="00674F4F">
            <w:pPr>
              <w:rPr>
                <w:rFonts w:ascii="RubFlama" w:hAnsi="RubFlama"/>
                <w:i/>
              </w:rPr>
            </w:pPr>
            <w:r w:rsidRPr="008B7C99">
              <w:rPr>
                <w:rFonts w:ascii="RubFlama" w:hAnsi="RubFlama"/>
                <w:i/>
              </w:rPr>
              <w:t xml:space="preserve"> €  </w:t>
            </w:r>
          </w:p>
        </w:tc>
      </w:tr>
      <w:tr w:rsidR="00674F4F" w:rsidRPr="00B13F28" w14:paraId="781BBD4B" w14:textId="77777777" w:rsidTr="00F1440B">
        <w:trPr>
          <w:trHeight w:val="280"/>
        </w:trPr>
        <w:tc>
          <w:tcPr>
            <w:tcW w:w="2977" w:type="dxa"/>
            <w:gridSpan w:val="2"/>
            <w:vMerge/>
          </w:tcPr>
          <w:p w14:paraId="68864E62" w14:textId="77777777" w:rsidR="00674F4F" w:rsidRPr="00052D5F" w:rsidRDefault="00674F4F" w:rsidP="00674F4F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14:paraId="0379F852" w14:textId="77777777" w:rsidR="00674F4F" w:rsidRPr="00052D5F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i/>
                <w:sz w:val="20"/>
                <w:szCs w:val="20"/>
              </w:rPr>
            </w:pPr>
            <w:r w:rsidRPr="00052D5F">
              <w:rPr>
                <w:rFonts w:ascii="RubFlama" w:hAnsi="RubFlama" w:cs="Arial"/>
                <w:i/>
                <w:sz w:val="20"/>
                <w:szCs w:val="20"/>
              </w:rPr>
              <w:t xml:space="preserve">Bund/EU:                  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</w:tcBorders>
          </w:tcPr>
          <w:p w14:paraId="793818C9" w14:textId="77777777" w:rsidR="00674F4F" w:rsidRPr="008B7C99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i/>
              </w:rPr>
            </w:pPr>
            <w:r>
              <w:rPr>
                <w:rFonts w:ascii="RubFlama" w:hAnsi="RubFlama" w:cs="Arial"/>
                <w:i/>
              </w:rPr>
              <w:t xml:space="preserve"> </w:t>
            </w:r>
            <w:r w:rsidRPr="008B7C99">
              <w:rPr>
                <w:rFonts w:ascii="RubFlama" w:hAnsi="RubFlama" w:cs="Arial"/>
                <w:i/>
              </w:rPr>
              <w:t>€</w:t>
            </w:r>
          </w:p>
        </w:tc>
      </w:tr>
      <w:tr w:rsidR="00674F4F" w:rsidRPr="00B13F28" w14:paraId="3A7697A8" w14:textId="77777777" w:rsidTr="00F1440B">
        <w:trPr>
          <w:trHeight w:val="270"/>
        </w:trPr>
        <w:tc>
          <w:tcPr>
            <w:tcW w:w="2977" w:type="dxa"/>
            <w:gridSpan w:val="2"/>
            <w:vMerge/>
          </w:tcPr>
          <w:p w14:paraId="5B39E433" w14:textId="77777777" w:rsidR="00674F4F" w:rsidRPr="00052D5F" w:rsidRDefault="00674F4F" w:rsidP="00674F4F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14:paraId="56F45F67" w14:textId="77777777" w:rsidR="00674F4F" w:rsidRPr="00052D5F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i/>
                <w:sz w:val="20"/>
                <w:szCs w:val="20"/>
              </w:rPr>
            </w:pPr>
            <w:r w:rsidRPr="00052D5F">
              <w:rPr>
                <w:rFonts w:ascii="RubFlama" w:hAnsi="RubFlama" w:cs="Arial"/>
                <w:i/>
                <w:sz w:val="20"/>
                <w:szCs w:val="20"/>
              </w:rPr>
              <w:t xml:space="preserve">Industrie:         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</w:tcBorders>
          </w:tcPr>
          <w:p w14:paraId="77FCDB51" w14:textId="77777777" w:rsidR="00674F4F" w:rsidRPr="008B7C99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i/>
              </w:rPr>
            </w:pPr>
            <w:r w:rsidRPr="008B7C99">
              <w:rPr>
                <w:rFonts w:ascii="RubFlama" w:hAnsi="RubFlama" w:cs="Arial"/>
                <w:i/>
              </w:rPr>
              <w:t xml:space="preserve"> €</w:t>
            </w:r>
          </w:p>
        </w:tc>
      </w:tr>
      <w:tr w:rsidR="00674F4F" w:rsidRPr="00B13F28" w14:paraId="0ADE1E40" w14:textId="77777777" w:rsidTr="00F1440B">
        <w:trPr>
          <w:trHeight w:val="274"/>
        </w:trPr>
        <w:tc>
          <w:tcPr>
            <w:tcW w:w="2977" w:type="dxa"/>
            <w:gridSpan w:val="2"/>
            <w:vMerge/>
          </w:tcPr>
          <w:p w14:paraId="72A4CACA" w14:textId="77777777" w:rsidR="00674F4F" w:rsidRPr="00052D5F" w:rsidRDefault="00674F4F" w:rsidP="00674F4F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14:paraId="3704A184" w14:textId="77777777" w:rsidR="00674F4F" w:rsidRPr="00052D5F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i/>
                <w:sz w:val="20"/>
                <w:szCs w:val="20"/>
              </w:rPr>
            </w:pPr>
            <w:r w:rsidRPr="00052D5F">
              <w:rPr>
                <w:rFonts w:ascii="RubFlama" w:hAnsi="RubFlama" w:cs="Arial"/>
                <w:i/>
                <w:sz w:val="20"/>
                <w:szCs w:val="20"/>
              </w:rPr>
              <w:t xml:space="preserve">Stiftungen: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</w:tcBorders>
          </w:tcPr>
          <w:p w14:paraId="47B521CA" w14:textId="77777777" w:rsidR="00674F4F" w:rsidRPr="008B7C99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i/>
              </w:rPr>
            </w:pPr>
            <w:r w:rsidRPr="008B7C99">
              <w:rPr>
                <w:rFonts w:ascii="RubFlama" w:hAnsi="RubFlama" w:cs="Arial"/>
                <w:i/>
              </w:rPr>
              <w:t xml:space="preserve"> €</w:t>
            </w:r>
          </w:p>
        </w:tc>
      </w:tr>
      <w:tr w:rsidR="00674F4F" w:rsidRPr="00B13F28" w14:paraId="0B9AFF33" w14:textId="77777777" w:rsidTr="00F1440B">
        <w:trPr>
          <w:trHeight w:val="406"/>
        </w:trPr>
        <w:tc>
          <w:tcPr>
            <w:tcW w:w="2977" w:type="dxa"/>
            <w:gridSpan w:val="2"/>
            <w:vMerge/>
          </w:tcPr>
          <w:p w14:paraId="063B24E4" w14:textId="77777777" w:rsidR="00674F4F" w:rsidRPr="00052D5F" w:rsidRDefault="00674F4F" w:rsidP="00674F4F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14:paraId="2602F5AD" w14:textId="77777777" w:rsidR="00674F4F" w:rsidRPr="00052D5F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 w:cs="Arial"/>
                <w:i/>
                <w:sz w:val="20"/>
                <w:szCs w:val="20"/>
              </w:rPr>
            </w:pPr>
            <w:r w:rsidRPr="00052D5F">
              <w:rPr>
                <w:rFonts w:ascii="RubFlama" w:hAnsi="RubFlama"/>
                <w:i/>
                <w:sz w:val="20"/>
                <w:szCs w:val="20"/>
              </w:rPr>
              <w:t xml:space="preserve">Sonstiges: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</w:tcBorders>
          </w:tcPr>
          <w:p w14:paraId="5A97C630" w14:textId="77777777" w:rsidR="00674F4F" w:rsidRPr="008B7C99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i/>
              </w:rPr>
            </w:pPr>
            <w:r w:rsidRPr="008B7C99">
              <w:rPr>
                <w:rFonts w:ascii="RubFlama" w:hAnsi="RubFlama" w:cs="Arial"/>
                <w:i/>
              </w:rPr>
              <w:t xml:space="preserve"> €</w:t>
            </w:r>
          </w:p>
        </w:tc>
      </w:tr>
      <w:tr w:rsidR="00674F4F" w:rsidRPr="00B13F28" w14:paraId="7427D8CF" w14:textId="77777777" w:rsidTr="00F1440B">
        <w:trPr>
          <w:trHeight w:val="246"/>
        </w:trPr>
        <w:tc>
          <w:tcPr>
            <w:tcW w:w="2977" w:type="dxa"/>
            <w:gridSpan w:val="2"/>
            <w:vMerge/>
          </w:tcPr>
          <w:p w14:paraId="543D003F" w14:textId="77777777" w:rsidR="00674F4F" w:rsidRPr="00052D5F" w:rsidRDefault="00674F4F" w:rsidP="00674F4F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right w:val="nil"/>
            </w:tcBorders>
          </w:tcPr>
          <w:p w14:paraId="433F5DFC" w14:textId="77777777" w:rsidR="00674F4F" w:rsidRPr="00052D5F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</w:tcBorders>
          </w:tcPr>
          <w:p w14:paraId="71055201" w14:textId="77777777" w:rsidR="00674F4F" w:rsidRPr="00052D5F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</w:p>
        </w:tc>
      </w:tr>
      <w:tr w:rsidR="00674F4F" w:rsidRPr="00B13F28" w14:paraId="390E6667" w14:textId="77777777" w:rsidTr="00F1440B">
        <w:trPr>
          <w:trHeight w:val="302"/>
        </w:trPr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14:paraId="37B5857F" w14:textId="77777777" w:rsidR="00674F4F" w:rsidRPr="00052D5F" w:rsidRDefault="00674F4F" w:rsidP="00674F4F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</w:tcPr>
          <w:p w14:paraId="49CF1C33" w14:textId="77777777" w:rsidR="00674F4F" w:rsidRPr="00052D5F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right"/>
              <w:rPr>
                <w:rFonts w:ascii="RubFlama" w:hAnsi="RubFlama"/>
                <w:b/>
                <w:i/>
                <w:sz w:val="20"/>
                <w:szCs w:val="20"/>
              </w:rPr>
            </w:pPr>
            <w:r w:rsidRPr="00052D5F">
              <w:rPr>
                <w:rFonts w:ascii="RubFlama" w:hAnsi="RubFlama"/>
                <w:b/>
                <w:i/>
                <w:sz w:val="20"/>
                <w:szCs w:val="20"/>
              </w:rPr>
              <w:t>Gesamtsumme</w:t>
            </w:r>
          </w:p>
        </w:tc>
        <w:tc>
          <w:tcPr>
            <w:tcW w:w="4111" w:type="dxa"/>
            <w:gridSpan w:val="4"/>
            <w:tcBorders>
              <w:left w:val="nil"/>
            </w:tcBorders>
          </w:tcPr>
          <w:p w14:paraId="297999CF" w14:textId="77777777" w:rsidR="00674F4F" w:rsidRPr="00052D5F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052D5F">
              <w:rPr>
                <w:rFonts w:ascii="RubFlama" w:hAnsi="RubFlama" w:cs="Arial"/>
                <w:b/>
                <w:sz w:val="20"/>
                <w:szCs w:val="20"/>
              </w:rPr>
              <w:t xml:space="preserve"> €</w:t>
            </w:r>
          </w:p>
        </w:tc>
      </w:tr>
      <w:tr w:rsidR="00674F4F" w:rsidRPr="00B13F28" w14:paraId="45BAD393" w14:textId="77777777" w:rsidTr="00F1440B">
        <w:trPr>
          <w:trHeight w:val="559"/>
        </w:trPr>
        <w:tc>
          <w:tcPr>
            <w:tcW w:w="2977" w:type="dxa"/>
            <w:gridSpan w:val="2"/>
            <w:vMerge w:val="restart"/>
          </w:tcPr>
          <w:p w14:paraId="787B4CD7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>
              <w:rPr>
                <w:rFonts w:ascii="RubFlama" w:hAnsi="RubFlama" w:cs="Arial"/>
                <w:b/>
                <w:sz w:val="20"/>
                <w:szCs w:val="20"/>
              </w:rPr>
              <w:t xml:space="preserve">(Bis zu) 5 herausragende (Verbund- oder Einzel-) Projekte </w:t>
            </w:r>
          </w:p>
          <w:p w14:paraId="2D3FC2A0" w14:textId="77777777" w:rsidR="00674F4F" w:rsidRDefault="00674F4F" w:rsidP="00674F4F">
            <w:pPr>
              <w:rPr>
                <w:rFonts w:ascii="RubFlama" w:hAnsi="RubFlama"/>
                <w:b/>
                <w:sz w:val="24"/>
              </w:rPr>
            </w:pPr>
          </w:p>
        </w:tc>
        <w:tc>
          <w:tcPr>
            <w:tcW w:w="6521" w:type="dxa"/>
            <w:gridSpan w:val="6"/>
          </w:tcPr>
          <w:p w14:paraId="021A4AF9" w14:textId="77777777" w:rsidR="00674F4F" w:rsidRPr="008B7C99" w:rsidRDefault="00674F4F" w:rsidP="00674F4F">
            <w:pPr>
              <w:jc w:val="center"/>
              <w:rPr>
                <w:rFonts w:ascii="RubFlama" w:hAnsi="RubFlama"/>
                <w:b/>
              </w:rPr>
            </w:pPr>
          </w:p>
        </w:tc>
      </w:tr>
      <w:tr w:rsidR="00674F4F" w:rsidRPr="00B13F28" w14:paraId="49DD27E3" w14:textId="77777777" w:rsidTr="00F1440B">
        <w:trPr>
          <w:trHeight w:val="553"/>
        </w:trPr>
        <w:tc>
          <w:tcPr>
            <w:tcW w:w="2977" w:type="dxa"/>
            <w:gridSpan w:val="2"/>
            <w:vMerge/>
          </w:tcPr>
          <w:p w14:paraId="2B53932F" w14:textId="77777777" w:rsidR="00674F4F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14:paraId="40424851" w14:textId="77777777" w:rsidR="00674F4F" w:rsidRPr="008B7C99" w:rsidRDefault="00674F4F" w:rsidP="00674F4F">
            <w:pPr>
              <w:jc w:val="center"/>
              <w:rPr>
                <w:rFonts w:ascii="RubFlama" w:hAnsi="RubFlama"/>
                <w:b/>
              </w:rPr>
            </w:pPr>
          </w:p>
        </w:tc>
      </w:tr>
      <w:tr w:rsidR="00674F4F" w:rsidRPr="00B13F28" w14:paraId="67170D06" w14:textId="77777777" w:rsidTr="00F1440B">
        <w:trPr>
          <w:trHeight w:val="486"/>
        </w:trPr>
        <w:tc>
          <w:tcPr>
            <w:tcW w:w="2977" w:type="dxa"/>
            <w:gridSpan w:val="2"/>
            <w:vMerge/>
          </w:tcPr>
          <w:p w14:paraId="44500ED9" w14:textId="77777777" w:rsidR="00674F4F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14:paraId="4E567D70" w14:textId="77777777" w:rsidR="00674F4F" w:rsidRPr="008B7C99" w:rsidRDefault="00674F4F" w:rsidP="00674F4F">
            <w:pPr>
              <w:jc w:val="center"/>
              <w:rPr>
                <w:rFonts w:ascii="RubFlama" w:hAnsi="RubFlama"/>
                <w:b/>
              </w:rPr>
            </w:pPr>
          </w:p>
        </w:tc>
      </w:tr>
      <w:tr w:rsidR="00674F4F" w:rsidRPr="00B13F28" w14:paraId="70DD315D" w14:textId="77777777" w:rsidTr="00F1440B">
        <w:trPr>
          <w:trHeight w:val="633"/>
        </w:trPr>
        <w:tc>
          <w:tcPr>
            <w:tcW w:w="2977" w:type="dxa"/>
            <w:gridSpan w:val="2"/>
            <w:vMerge/>
          </w:tcPr>
          <w:p w14:paraId="7A5B8920" w14:textId="77777777" w:rsidR="00674F4F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14:paraId="24A88AAF" w14:textId="77777777" w:rsidR="00674F4F" w:rsidRPr="008B7C99" w:rsidRDefault="00674F4F" w:rsidP="00674F4F">
            <w:pPr>
              <w:jc w:val="center"/>
              <w:rPr>
                <w:rFonts w:ascii="RubFlama" w:hAnsi="RubFlama"/>
                <w:b/>
              </w:rPr>
            </w:pPr>
          </w:p>
        </w:tc>
      </w:tr>
      <w:tr w:rsidR="00674F4F" w:rsidRPr="00B13F28" w14:paraId="287F2BCC" w14:textId="77777777" w:rsidTr="00F1440B">
        <w:trPr>
          <w:trHeight w:val="470"/>
        </w:trPr>
        <w:tc>
          <w:tcPr>
            <w:tcW w:w="2977" w:type="dxa"/>
            <w:gridSpan w:val="2"/>
            <w:vMerge/>
          </w:tcPr>
          <w:p w14:paraId="70BBBC29" w14:textId="77777777" w:rsidR="00674F4F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14:paraId="6D2E6901" w14:textId="77777777" w:rsidR="00674F4F" w:rsidRPr="008B7C99" w:rsidRDefault="00674F4F" w:rsidP="00674F4F">
            <w:pPr>
              <w:jc w:val="center"/>
              <w:rPr>
                <w:rFonts w:ascii="RubFlama" w:hAnsi="RubFlama"/>
                <w:b/>
              </w:rPr>
            </w:pPr>
          </w:p>
        </w:tc>
      </w:tr>
      <w:tr w:rsidR="00674F4F" w:rsidRPr="00B13F28" w14:paraId="2E236CF4" w14:textId="77777777" w:rsidTr="00F1440B">
        <w:trPr>
          <w:trHeight w:val="616"/>
        </w:trPr>
        <w:tc>
          <w:tcPr>
            <w:tcW w:w="9498" w:type="dxa"/>
            <w:gridSpan w:val="8"/>
          </w:tcPr>
          <w:p w14:paraId="31C00242" w14:textId="77777777" w:rsidR="00674F4F" w:rsidRPr="008B7C99" w:rsidRDefault="00674F4F" w:rsidP="00674F4F">
            <w:pPr>
              <w:jc w:val="center"/>
              <w:rPr>
                <w:rFonts w:ascii="RubFlama" w:hAnsi="RubFlama"/>
                <w:b/>
              </w:rPr>
            </w:pPr>
            <w:r w:rsidRPr="008B7C99">
              <w:rPr>
                <w:rFonts w:ascii="RubFlama" w:hAnsi="RubFlama"/>
                <w:b/>
              </w:rPr>
              <w:t>Sonstige Angaben</w:t>
            </w:r>
          </w:p>
        </w:tc>
      </w:tr>
      <w:tr w:rsidR="00674F4F" w:rsidRPr="00B13F28" w14:paraId="4A043AD2" w14:textId="77777777" w:rsidTr="00F1440B">
        <w:trPr>
          <w:trHeight w:val="616"/>
        </w:trPr>
        <w:tc>
          <w:tcPr>
            <w:tcW w:w="2977" w:type="dxa"/>
            <w:gridSpan w:val="2"/>
          </w:tcPr>
          <w:p w14:paraId="2017915A" w14:textId="77777777" w:rsidR="00674F4F" w:rsidRPr="00B13F28" w:rsidRDefault="00674F4F" w:rsidP="00674F4F">
            <w:pPr>
              <w:rPr>
                <w:rFonts w:ascii="RubFlama" w:hAnsi="RubFlama" w:cs="Arial"/>
                <w:b/>
                <w:sz w:val="20"/>
                <w:szCs w:val="20"/>
              </w:rPr>
            </w:pPr>
            <w:r w:rsidRPr="00B13F28">
              <w:rPr>
                <w:rFonts w:ascii="RubFlama" w:hAnsi="RubFlama" w:cs="Arial"/>
                <w:b/>
                <w:sz w:val="20"/>
                <w:szCs w:val="20"/>
              </w:rPr>
              <w:t>Sonstiges:</w:t>
            </w:r>
          </w:p>
          <w:p w14:paraId="432FF2D3" w14:textId="77777777" w:rsidR="00674F4F" w:rsidRPr="00B13F28" w:rsidRDefault="00674F4F" w:rsidP="00674F4F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B13F28">
              <w:rPr>
                <w:rFonts w:ascii="RubFlama" w:hAnsi="RubFlama" w:cs="Arial"/>
                <w:sz w:val="20"/>
                <w:szCs w:val="20"/>
              </w:rPr>
              <w:t>(Zusatzqualifikationen, hochschuldidaktische Weiterbildung</w:t>
            </w:r>
            <w:r>
              <w:rPr>
                <w:rFonts w:ascii="RubFlama" w:hAnsi="RubFlama" w:cs="Arial"/>
                <w:sz w:val="20"/>
                <w:szCs w:val="20"/>
              </w:rPr>
              <w:t>en, etc.</w:t>
            </w:r>
            <w:r w:rsidRPr="00B13F28">
              <w:rPr>
                <w:rFonts w:ascii="RubFlama" w:hAnsi="RubFlama" w:cs="Arial"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6"/>
          </w:tcPr>
          <w:p w14:paraId="21836D49" w14:textId="77777777" w:rsidR="00674F4F" w:rsidRPr="00B13F28" w:rsidRDefault="00674F4F" w:rsidP="00674F4F">
            <w:pPr>
              <w:rPr>
                <w:rFonts w:ascii="RubFlama" w:hAnsi="RubFlama"/>
              </w:rPr>
            </w:pPr>
          </w:p>
        </w:tc>
      </w:tr>
    </w:tbl>
    <w:p w14:paraId="1377B543" w14:textId="77777777" w:rsidR="00D90673" w:rsidRPr="00B13F28" w:rsidRDefault="00D90673">
      <w:pPr>
        <w:rPr>
          <w:rFonts w:ascii="RubFlama" w:hAnsi="RubFlama"/>
        </w:rPr>
      </w:pPr>
    </w:p>
    <w:sectPr w:rsidR="00D90673" w:rsidRPr="00B13F28" w:rsidSect="00361E08">
      <w:headerReference w:type="default" r:id="rId10"/>
      <w:footerReference w:type="default" r:id="rId11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1C55" w14:textId="77777777" w:rsidR="00052D5F" w:rsidRDefault="00052D5F" w:rsidP="00052D5F">
      <w:pPr>
        <w:spacing w:after="0" w:line="240" w:lineRule="auto"/>
      </w:pPr>
      <w:r>
        <w:separator/>
      </w:r>
    </w:p>
  </w:endnote>
  <w:endnote w:type="continuationSeparator" w:id="0">
    <w:p w14:paraId="7AAFD66C" w14:textId="77777777" w:rsidR="00052D5F" w:rsidRDefault="00052D5F" w:rsidP="0005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Flama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ubFlama" w:hAnsi="RubFlama"/>
        <w:sz w:val="16"/>
      </w:rPr>
      <w:id w:val="-1014764574"/>
      <w:docPartObj>
        <w:docPartGallery w:val="Page Numbers (Bottom of Page)"/>
        <w:docPartUnique/>
      </w:docPartObj>
    </w:sdtPr>
    <w:sdtEndPr/>
    <w:sdtContent>
      <w:sdt>
        <w:sdtPr>
          <w:rPr>
            <w:rFonts w:ascii="RubFlama" w:hAnsi="RubFlama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5A0A42" w14:textId="77777777" w:rsidR="00B00577" w:rsidRPr="00B00577" w:rsidRDefault="00B00577">
            <w:pPr>
              <w:pStyle w:val="Fuzeile"/>
              <w:jc w:val="right"/>
              <w:rPr>
                <w:rFonts w:ascii="RubFlama" w:hAnsi="RubFlama"/>
                <w:sz w:val="16"/>
              </w:rPr>
            </w:pPr>
            <w:r w:rsidRPr="00B00577">
              <w:rPr>
                <w:rFonts w:ascii="RubFlama" w:hAnsi="RubFlama"/>
                <w:sz w:val="16"/>
              </w:rPr>
              <w:t xml:space="preserve">Seite </w: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begin"/>
            </w:r>
            <w:r w:rsidRPr="00B00577">
              <w:rPr>
                <w:rFonts w:ascii="RubFlama" w:hAnsi="RubFlama"/>
                <w:b/>
                <w:bCs/>
                <w:sz w:val="16"/>
              </w:rPr>
              <w:instrText>PAGE</w:instrTex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separate"/>
            </w:r>
            <w:r w:rsidR="00205032">
              <w:rPr>
                <w:rFonts w:ascii="RubFlama" w:hAnsi="RubFlama"/>
                <w:b/>
                <w:bCs/>
                <w:noProof/>
                <w:sz w:val="16"/>
              </w:rPr>
              <w:t>2</w: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end"/>
            </w:r>
            <w:r w:rsidRPr="00B00577">
              <w:rPr>
                <w:rFonts w:ascii="RubFlama" w:hAnsi="RubFlama"/>
                <w:sz w:val="16"/>
              </w:rPr>
              <w:t xml:space="preserve"> von </w: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begin"/>
            </w:r>
            <w:r w:rsidRPr="00B00577">
              <w:rPr>
                <w:rFonts w:ascii="RubFlama" w:hAnsi="RubFlama"/>
                <w:b/>
                <w:bCs/>
                <w:sz w:val="16"/>
              </w:rPr>
              <w:instrText>NUMPAGES</w:instrTex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separate"/>
            </w:r>
            <w:r w:rsidR="00205032">
              <w:rPr>
                <w:rFonts w:ascii="RubFlama" w:hAnsi="RubFlama"/>
                <w:b/>
                <w:bCs/>
                <w:noProof/>
                <w:sz w:val="16"/>
              </w:rPr>
              <w:t>4</w: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76483F98" w14:textId="77777777" w:rsidR="00361E08" w:rsidRPr="00361E08" w:rsidRDefault="00361E08" w:rsidP="00361E08">
    <w:pPr>
      <w:pStyle w:val="Fuzeile"/>
      <w:tabs>
        <w:tab w:val="clear" w:pos="9072"/>
      </w:tabs>
      <w:ind w:right="1275"/>
      <w:rPr>
        <w:rFonts w:ascii="RubFlama" w:hAnsi="RubFlama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8EB3" w14:textId="77777777" w:rsidR="00052D5F" w:rsidRDefault="00052D5F" w:rsidP="00052D5F">
      <w:pPr>
        <w:spacing w:after="0" w:line="240" w:lineRule="auto"/>
      </w:pPr>
      <w:r>
        <w:separator/>
      </w:r>
    </w:p>
  </w:footnote>
  <w:footnote w:type="continuationSeparator" w:id="0">
    <w:p w14:paraId="00D01CF2" w14:textId="77777777" w:rsidR="00052D5F" w:rsidRDefault="00052D5F" w:rsidP="0005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043B" w14:textId="77777777" w:rsidR="00361E08" w:rsidRDefault="00361E08" w:rsidP="00361E08">
    <w:pPr>
      <w:pStyle w:val="Kopfzeile"/>
      <w:tabs>
        <w:tab w:val="clear" w:pos="4536"/>
        <w:tab w:val="left" w:pos="375"/>
        <w:tab w:val="left" w:pos="1860"/>
      </w:tabs>
    </w:pPr>
  </w:p>
  <w:p w14:paraId="4D220F05" w14:textId="77777777" w:rsidR="00361E08" w:rsidRDefault="00361E08" w:rsidP="00361E08">
    <w:pPr>
      <w:pStyle w:val="Kopfzeile"/>
      <w:tabs>
        <w:tab w:val="clear" w:pos="4536"/>
        <w:tab w:val="left" w:pos="375"/>
        <w:tab w:val="left" w:pos="1860"/>
      </w:tabs>
    </w:pPr>
  </w:p>
  <w:p w14:paraId="2EA70683" w14:textId="77777777" w:rsidR="00361E08" w:rsidRDefault="00361E08" w:rsidP="00361E08">
    <w:pPr>
      <w:pStyle w:val="Kopfzeile"/>
      <w:tabs>
        <w:tab w:val="clear" w:pos="4536"/>
        <w:tab w:val="left" w:pos="375"/>
        <w:tab w:val="left" w:pos="1860"/>
      </w:tabs>
    </w:pPr>
  </w:p>
  <w:p w14:paraId="58B1A54E" w14:textId="77777777" w:rsidR="00052D5F" w:rsidRDefault="00361E08" w:rsidP="00361E08">
    <w:pPr>
      <w:pStyle w:val="Kopfzeile"/>
      <w:tabs>
        <w:tab w:val="clear" w:pos="4536"/>
        <w:tab w:val="left" w:pos="375"/>
        <w:tab w:val="left" w:pos="1860"/>
      </w:tabs>
    </w:pPr>
    <w:r w:rsidRPr="00E466B6">
      <w:rPr>
        <w:noProof/>
        <w:lang w:eastAsia="de-DE"/>
      </w:rPr>
      <w:drawing>
        <wp:anchor distT="0" distB="720090" distL="114300" distR="114300" simplePos="0" relativeHeight="251659264" behindDoc="1" locked="0" layoutInCell="1" allowOverlap="1" wp14:anchorId="6D415793" wp14:editId="7EC991D1">
          <wp:simplePos x="0" y="0"/>
          <wp:positionH relativeFrom="page">
            <wp:posOffset>4857750</wp:posOffset>
          </wp:positionH>
          <wp:positionV relativeFrom="page">
            <wp:posOffset>457200</wp:posOffset>
          </wp:positionV>
          <wp:extent cx="2052000" cy="414000"/>
          <wp:effectExtent l="0" t="0" r="5715" b="5715"/>
          <wp:wrapNone/>
          <wp:docPr id="2" name="Grafik 2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41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72FF"/>
    <w:multiLevelType w:val="hybridMultilevel"/>
    <w:tmpl w:val="12B86762"/>
    <w:lvl w:ilvl="0" w:tplc="AA8C5FD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F43"/>
    <w:multiLevelType w:val="hybridMultilevel"/>
    <w:tmpl w:val="71927FB6"/>
    <w:lvl w:ilvl="0" w:tplc="B170C0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35F84"/>
    <w:multiLevelType w:val="hybridMultilevel"/>
    <w:tmpl w:val="7DB885B6"/>
    <w:lvl w:ilvl="0" w:tplc="86D878B6">
      <w:start w:val="5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1C527E8"/>
    <w:multiLevelType w:val="hybridMultilevel"/>
    <w:tmpl w:val="8664147C"/>
    <w:lvl w:ilvl="0" w:tplc="ABC064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673"/>
    <w:rsid w:val="0001349E"/>
    <w:rsid w:val="0002310A"/>
    <w:rsid w:val="00052D5F"/>
    <w:rsid w:val="0006208B"/>
    <w:rsid w:val="000D2B2B"/>
    <w:rsid w:val="00106BBB"/>
    <w:rsid w:val="0012709A"/>
    <w:rsid w:val="0018631A"/>
    <w:rsid w:val="00205032"/>
    <w:rsid w:val="00324CC9"/>
    <w:rsid w:val="0035362F"/>
    <w:rsid w:val="00361E08"/>
    <w:rsid w:val="003917EB"/>
    <w:rsid w:val="003F4F0C"/>
    <w:rsid w:val="00452721"/>
    <w:rsid w:val="004C1848"/>
    <w:rsid w:val="005A3485"/>
    <w:rsid w:val="006053D0"/>
    <w:rsid w:val="0061220C"/>
    <w:rsid w:val="00625E95"/>
    <w:rsid w:val="00674F4F"/>
    <w:rsid w:val="00713758"/>
    <w:rsid w:val="007A43BA"/>
    <w:rsid w:val="007A538C"/>
    <w:rsid w:val="007D53F7"/>
    <w:rsid w:val="008B7C99"/>
    <w:rsid w:val="00957C0D"/>
    <w:rsid w:val="009F4E36"/>
    <w:rsid w:val="00A3031E"/>
    <w:rsid w:val="00B00577"/>
    <w:rsid w:val="00B13F28"/>
    <w:rsid w:val="00BB0BEC"/>
    <w:rsid w:val="00C47269"/>
    <w:rsid w:val="00C7438D"/>
    <w:rsid w:val="00CA0F16"/>
    <w:rsid w:val="00CE4831"/>
    <w:rsid w:val="00D100A6"/>
    <w:rsid w:val="00D90673"/>
    <w:rsid w:val="00EC0D9A"/>
    <w:rsid w:val="00EC430B"/>
    <w:rsid w:val="00F1440B"/>
    <w:rsid w:val="00F72AAA"/>
    <w:rsid w:val="00FB1164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3CE003"/>
  <w15:chartTrackingRefBased/>
  <w15:docId w15:val="{AA5F108F-53AE-4CAE-8148-C76177C0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44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9067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31E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A0F1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E48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D5F"/>
  </w:style>
  <w:style w:type="paragraph" w:styleId="Fuzeile">
    <w:name w:val="footer"/>
    <w:basedOn w:val="Standard"/>
    <w:link w:val="FuzeileZchn"/>
    <w:uiPriority w:val="99"/>
    <w:unhideWhenUsed/>
    <w:rsid w:val="0005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D5F"/>
  </w:style>
  <w:style w:type="character" w:styleId="Platzhaltertext">
    <w:name w:val="Placeholder Text"/>
    <w:basedOn w:val="Absatz-Standardschriftart"/>
    <w:uiPriority w:val="99"/>
    <w:semiHidden/>
    <w:rsid w:val="007D53F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57C0D"/>
    <w:rPr>
      <w:rFonts w:ascii="RubFlama" w:hAnsi="RubFla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ufungen-medizin@ru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ufungen-medizin@ru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A998-9622-40E6-80FF-B5D25C12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nica, Ines</dc:creator>
  <cp:keywords/>
  <dc:description/>
  <cp:lastModifiedBy>Razanica, Ines</cp:lastModifiedBy>
  <cp:revision>20</cp:revision>
  <cp:lastPrinted>2020-11-17T10:01:00Z</cp:lastPrinted>
  <dcterms:created xsi:type="dcterms:W3CDTF">2020-10-30T10:46:00Z</dcterms:created>
  <dcterms:modified xsi:type="dcterms:W3CDTF">2022-03-07T13:36:00Z</dcterms:modified>
</cp:coreProperties>
</file>